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FC" w:rsidRPr="00AA53B5" w:rsidRDefault="00416950" w:rsidP="00416950">
      <w:pPr>
        <w:pStyle w:val="Default"/>
        <w:spacing w:line="276" w:lineRule="auto"/>
        <w:jc w:val="right"/>
        <w:rPr>
          <w:rFonts w:ascii="Times New Roman" w:hAnsi="Times New Roman" w:cs="Times New Roman"/>
          <w:szCs w:val="40"/>
        </w:rPr>
      </w:pPr>
      <w:r w:rsidRPr="00AA53B5">
        <w:rPr>
          <w:rFonts w:ascii="Times New Roman" w:hAnsi="Times New Roman" w:cs="Times New Roman"/>
          <w:szCs w:val="40"/>
        </w:rPr>
        <w:t>Załącznik nr 1</w:t>
      </w:r>
    </w:p>
    <w:p w:rsidR="00AA53B5" w:rsidRPr="00AA53B5" w:rsidRDefault="00416950" w:rsidP="00416950">
      <w:pPr>
        <w:pStyle w:val="Default"/>
        <w:spacing w:line="276" w:lineRule="auto"/>
        <w:jc w:val="right"/>
        <w:rPr>
          <w:rFonts w:ascii="Times New Roman" w:hAnsi="Times New Roman" w:cs="Times New Roman"/>
          <w:szCs w:val="40"/>
        </w:rPr>
      </w:pPr>
      <w:r w:rsidRPr="00AA53B5">
        <w:rPr>
          <w:rFonts w:ascii="Times New Roman" w:hAnsi="Times New Roman" w:cs="Times New Roman"/>
          <w:szCs w:val="40"/>
        </w:rPr>
        <w:t>do Uchwały nr 1/2017/18</w:t>
      </w:r>
    </w:p>
    <w:p w:rsidR="00416950" w:rsidRPr="00AA53B5" w:rsidRDefault="00AA53B5" w:rsidP="00416950">
      <w:pPr>
        <w:pStyle w:val="Default"/>
        <w:spacing w:line="276" w:lineRule="auto"/>
        <w:jc w:val="right"/>
        <w:rPr>
          <w:rFonts w:ascii="Times New Roman" w:hAnsi="Times New Roman" w:cs="Times New Roman"/>
          <w:szCs w:val="40"/>
        </w:rPr>
      </w:pPr>
      <w:r w:rsidRPr="00AA53B5">
        <w:rPr>
          <w:rFonts w:ascii="Times New Roman" w:hAnsi="Times New Roman" w:cs="Times New Roman"/>
          <w:szCs w:val="40"/>
        </w:rPr>
        <w:t xml:space="preserve">Rady Rodziców </w:t>
      </w:r>
      <w:r w:rsidR="00416950" w:rsidRPr="00AA53B5">
        <w:rPr>
          <w:rFonts w:ascii="Times New Roman" w:hAnsi="Times New Roman" w:cs="Times New Roman"/>
          <w:szCs w:val="40"/>
        </w:rPr>
        <w:t xml:space="preserve"> w dniu 14.09.2017 r.</w:t>
      </w:r>
    </w:p>
    <w:p w:rsidR="00416950" w:rsidRDefault="00416950" w:rsidP="005140B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40B4" w:rsidRDefault="005140B4" w:rsidP="005140B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40B4">
        <w:rPr>
          <w:rFonts w:ascii="Times New Roman" w:hAnsi="Times New Roman" w:cs="Times New Roman"/>
          <w:b/>
          <w:sz w:val="40"/>
          <w:szCs w:val="40"/>
        </w:rPr>
        <w:t xml:space="preserve">Szkoła Podstawowa </w:t>
      </w:r>
    </w:p>
    <w:p w:rsidR="005140B4" w:rsidRPr="005140B4" w:rsidRDefault="005140B4" w:rsidP="005140B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40B4">
        <w:rPr>
          <w:rFonts w:ascii="Times New Roman" w:hAnsi="Times New Roman" w:cs="Times New Roman"/>
          <w:b/>
          <w:sz w:val="40"/>
          <w:szCs w:val="40"/>
        </w:rPr>
        <w:t>im. Janusza Korczaka w Dobczynie</w:t>
      </w:r>
    </w:p>
    <w:p w:rsidR="005140B4" w:rsidRDefault="005140B4" w:rsidP="005140B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40B4" w:rsidRDefault="005140B4" w:rsidP="005140B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36FC" w:rsidRDefault="008436FC" w:rsidP="005140B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40B4">
        <w:rPr>
          <w:rFonts w:ascii="Times New Roman" w:hAnsi="Times New Roman" w:cs="Times New Roman"/>
          <w:b/>
          <w:sz w:val="48"/>
          <w:szCs w:val="48"/>
        </w:rPr>
        <w:t>SZKOLNY PROGRAM WYCHOWAWCZO-PROFILAKTYCZNY</w:t>
      </w:r>
    </w:p>
    <w:p w:rsidR="00205185" w:rsidRDefault="00205185" w:rsidP="00205185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pracowany </w:t>
      </w:r>
      <w:r w:rsidR="005140B4">
        <w:rPr>
          <w:sz w:val="40"/>
          <w:szCs w:val="40"/>
        </w:rPr>
        <w:t>n</w:t>
      </w:r>
      <w:r w:rsidR="005140B4" w:rsidRPr="005140B4">
        <w:rPr>
          <w:sz w:val="40"/>
          <w:szCs w:val="40"/>
        </w:rPr>
        <w:t>a lata szkolne</w:t>
      </w:r>
    </w:p>
    <w:p w:rsidR="00205185" w:rsidRDefault="005140B4" w:rsidP="00205185">
      <w:pPr>
        <w:spacing w:line="360" w:lineRule="auto"/>
        <w:jc w:val="center"/>
        <w:rPr>
          <w:sz w:val="40"/>
          <w:szCs w:val="40"/>
        </w:rPr>
      </w:pPr>
      <w:r w:rsidRPr="005140B4">
        <w:rPr>
          <w:sz w:val="40"/>
          <w:szCs w:val="40"/>
        </w:rPr>
        <w:t xml:space="preserve"> 2017/2018, 2018/2019, 2019/2020</w:t>
      </w:r>
    </w:p>
    <w:p w:rsidR="00205185" w:rsidRDefault="00205185" w:rsidP="007C5DC1">
      <w:pPr>
        <w:spacing w:line="360" w:lineRule="auto"/>
        <w:jc w:val="center"/>
        <w:rPr>
          <w:sz w:val="40"/>
          <w:szCs w:val="40"/>
        </w:rPr>
      </w:pPr>
    </w:p>
    <w:p w:rsidR="005140B4" w:rsidRPr="005140B4" w:rsidRDefault="005140B4" w:rsidP="007C5DC1">
      <w:pPr>
        <w:spacing w:line="360" w:lineRule="auto"/>
        <w:jc w:val="center"/>
        <w:rPr>
          <w:sz w:val="40"/>
          <w:szCs w:val="40"/>
        </w:rPr>
      </w:pPr>
    </w:p>
    <w:p w:rsidR="008436FC" w:rsidRPr="005140B4" w:rsidRDefault="008436FC" w:rsidP="007C5DC1">
      <w:pPr>
        <w:spacing w:line="360" w:lineRule="auto"/>
        <w:jc w:val="both"/>
        <w:rPr>
          <w:i/>
          <w:sz w:val="28"/>
          <w:szCs w:val="28"/>
        </w:rPr>
      </w:pPr>
      <w:r w:rsidRPr="005140B4">
        <w:rPr>
          <w:i/>
          <w:sz w:val="28"/>
          <w:szCs w:val="28"/>
        </w:rPr>
        <w:t>„ W wychowaniu chodzi właśnie o to, ażeby człowiek stawał się coraz bardziej człowiekiem - o to, ażeby bardziej był, a nie tylko więcej miał, aby więc poprzez wszystko, co ma, co posiada, umiał bardziej i pełniej być człowiekiem, to znaczy, ażeby również umiał bardziej być nie tylko z drugim, ale i dla drugich.”</w:t>
      </w:r>
    </w:p>
    <w:p w:rsidR="008436FC" w:rsidRPr="005140B4" w:rsidRDefault="008436FC" w:rsidP="007C5DC1">
      <w:pPr>
        <w:spacing w:line="360" w:lineRule="auto"/>
        <w:rPr>
          <w:sz w:val="28"/>
          <w:szCs w:val="28"/>
        </w:rPr>
      </w:pPr>
      <w:r w:rsidRPr="005140B4">
        <w:rPr>
          <w:sz w:val="28"/>
          <w:szCs w:val="28"/>
        </w:rPr>
        <w:t> </w:t>
      </w:r>
    </w:p>
    <w:p w:rsidR="00205185" w:rsidRPr="00205185" w:rsidRDefault="008436FC" w:rsidP="00205185">
      <w:pPr>
        <w:spacing w:line="360" w:lineRule="auto"/>
        <w:jc w:val="right"/>
        <w:rPr>
          <w:sz w:val="32"/>
          <w:szCs w:val="32"/>
        </w:rPr>
      </w:pPr>
      <w:r w:rsidRPr="005140B4">
        <w:rPr>
          <w:b/>
          <w:sz w:val="32"/>
          <w:szCs w:val="32"/>
        </w:rPr>
        <w:t xml:space="preserve">Jan Paweł II </w:t>
      </w:r>
    </w:p>
    <w:p w:rsidR="00205185" w:rsidRDefault="00205185" w:rsidP="00C11591">
      <w:pPr>
        <w:spacing w:line="360" w:lineRule="auto"/>
      </w:pPr>
    </w:p>
    <w:p w:rsidR="00205185" w:rsidRDefault="00205185" w:rsidP="00C11591">
      <w:pPr>
        <w:spacing w:line="360" w:lineRule="auto"/>
      </w:pPr>
    </w:p>
    <w:p w:rsidR="00205185" w:rsidRDefault="00205185" w:rsidP="00C11591">
      <w:pPr>
        <w:spacing w:line="360" w:lineRule="auto"/>
      </w:pPr>
    </w:p>
    <w:p w:rsidR="00205185" w:rsidRDefault="00205185" w:rsidP="00C11591">
      <w:pPr>
        <w:spacing w:line="360" w:lineRule="auto"/>
      </w:pPr>
    </w:p>
    <w:p w:rsidR="00205185" w:rsidRDefault="00205185" w:rsidP="00C11591">
      <w:pPr>
        <w:spacing w:line="360" w:lineRule="auto"/>
      </w:pPr>
    </w:p>
    <w:p w:rsidR="00205185" w:rsidRDefault="00205185" w:rsidP="00C11591">
      <w:pPr>
        <w:spacing w:line="360" w:lineRule="auto"/>
      </w:pPr>
    </w:p>
    <w:p w:rsidR="00205185" w:rsidRDefault="00205185" w:rsidP="00C11591">
      <w:pPr>
        <w:spacing w:line="360" w:lineRule="auto"/>
      </w:pPr>
    </w:p>
    <w:p w:rsidR="00053624" w:rsidRPr="00053624" w:rsidRDefault="00053624" w:rsidP="00053624">
      <w:pPr>
        <w:pStyle w:val="Akapitzlist"/>
        <w:spacing w:line="360" w:lineRule="auto"/>
        <w:ind w:left="0"/>
        <w:rPr>
          <w:b/>
          <w:sz w:val="28"/>
          <w:szCs w:val="28"/>
        </w:rPr>
      </w:pPr>
      <w:r w:rsidRPr="00053624">
        <w:rPr>
          <w:b/>
          <w:sz w:val="28"/>
          <w:szCs w:val="28"/>
        </w:rPr>
        <w:t xml:space="preserve">                                                  Spis treści</w:t>
      </w:r>
    </w:p>
    <w:p w:rsidR="00053624" w:rsidRDefault="00053624" w:rsidP="00053624">
      <w:pPr>
        <w:pStyle w:val="Akapitzlist"/>
        <w:spacing w:line="360" w:lineRule="auto"/>
        <w:ind w:left="0"/>
      </w:pPr>
    </w:p>
    <w:p w:rsidR="008436FC" w:rsidRDefault="00F95CAD" w:rsidP="009434CB">
      <w:pPr>
        <w:pStyle w:val="Akapitzlist"/>
        <w:numPr>
          <w:ilvl w:val="0"/>
          <w:numId w:val="15"/>
        </w:numPr>
        <w:spacing w:line="360" w:lineRule="auto"/>
        <w:ind w:left="0"/>
      </w:pPr>
      <w:proofErr w:type="spellStart"/>
      <w:r>
        <w:t>Wprowadzenie</w:t>
      </w:r>
      <w:r w:rsidR="00053624">
        <w:t>………………………………………………………………………….str</w:t>
      </w:r>
      <w:proofErr w:type="spellEnd"/>
      <w:r w:rsidR="00053624">
        <w:t>. 3</w:t>
      </w:r>
    </w:p>
    <w:p w:rsidR="00205185" w:rsidRDefault="00205185" w:rsidP="00205185">
      <w:pPr>
        <w:spacing w:line="360" w:lineRule="auto"/>
      </w:pPr>
    </w:p>
    <w:p w:rsidR="00205185" w:rsidRDefault="00053624" w:rsidP="009434CB">
      <w:pPr>
        <w:pStyle w:val="Akapitzlist"/>
        <w:numPr>
          <w:ilvl w:val="0"/>
          <w:numId w:val="15"/>
        </w:numPr>
        <w:spacing w:line="360" w:lineRule="auto"/>
        <w:ind w:left="0"/>
      </w:pPr>
      <w:r>
        <w:t>Główne z</w:t>
      </w:r>
      <w:r w:rsidR="00F95CAD">
        <w:t xml:space="preserve">ałożenia i cele </w:t>
      </w:r>
      <w:proofErr w:type="spellStart"/>
      <w:r w:rsidR="00F95CAD">
        <w:t>programu</w:t>
      </w:r>
      <w:r>
        <w:t>……………………………………………………..str</w:t>
      </w:r>
      <w:proofErr w:type="spellEnd"/>
      <w:r>
        <w:t>. 4</w:t>
      </w:r>
    </w:p>
    <w:p w:rsidR="00205185" w:rsidRDefault="00205185" w:rsidP="00205185">
      <w:pPr>
        <w:spacing w:line="360" w:lineRule="auto"/>
      </w:pPr>
    </w:p>
    <w:p w:rsidR="00C11591" w:rsidRDefault="00C11591" w:rsidP="009434CB">
      <w:pPr>
        <w:pStyle w:val="Akapitzlist"/>
        <w:numPr>
          <w:ilvl w:val="0"/>
          <w:numId w:val="15"/>
        </w:numPr>
        <w:spacing w:line="360" w:lineRule="auto"/>
        <w:ind w:left="0"/>
      </w:pPr>
      <w:r>
        <w:t xml:space="preserve">Obowiązujące akty </w:t>
      </w:r>
      <w:proofErr w:type="spellStart"/>
      <w:r>
        <w:t>prawne</w:t>
      </w:r>
      <w:r w:rsidR="00053624">
        <w:t>……………………………………………………………..str</w:t>
      </w:r>
      <w:proofErr w:type="spellEnd"/>
      <w:r w:rsidR="00053624">
        <w:t>. 6</w:t>
      </w:r>
    </w:p>
    <w:p w:rsidR="00205185" w:rsidRDefault="00205185" w:rsidP="00205185">
      <w:pPr>
        <w:spacing w:line="360" w:lineRule="auto"/>
      </w:pPr>
    </w:p>
    <w:p w:rsidR="00F95CAD" w:rsidRDefault="00F95CAD" w:rsidP="009434CB">
      <w:pPr>
        <w:pStyle w:val="Akapitzlist"/>
        <w:numPr>
          <w:ilvl w:val="0"/>
          <w:numId w:val="15"/>
        </w:numPr>
        <w:spacing w:line="360" w:lineRule="auto"/>
        <w:ind w:left="0"/>
      </w:pPr>
      <w:r>
        <w:t xml:space="preserve">Model </w:t>
      </w:r>
      <w:proofErr w:type="spellStart"/>
      <w:r>
        <w:t>absolwenta</w:t>
      </w:r>
      <w:r w:rsidR="00053624">
        <w:t>……………………………………………………………………….str</w:t>
      </w:r>
      <w:proofErr w:type="spellEnd"/>
      <w:r w:rsidR="00053624">
        <w:t>. 7</w:t>
      </w:r>
    </w:p>
    <w:p w:rsidR="00205185" w:rsidRDefault="00205185" w:rsidP="00205185">
      <w:pPr>
        <w:spacing w:line="360" w:lineRule="auto"/>
      </w:pPr>
    </w:p>
    <w:p w:rsidR="00F95CAD" w:rsidRDefault="00F95CAD" w:rsidP="009434CB">
      <w:pPr>
        <w:pStyle w:val="Akapitzlist"/>
        <w:numPr>
          <w:ilvl w:val="0"/>
          <w:numId w:val="15"/>
        </w:numPr>
        <w:spacing w:line="360" w:lineRule="auto"/>
        <w:ind w:left="0"/>
      </w:pPr>
      <w:r>
        <w:t>M</w:t>
      </w:r>
      <w:r w:rsidR="00205185">
        <w:t>isja szkoły</w:t>
      </w:r>
      <w:r w:rsidR="00AE2E0D">
        <w:t>…………………………………………………………………………...</w:t>
      </w:r>
      <w:r w:rsidR="00053624">
        <w:t>..str. 8</w:t>
      </w:r>
    </w:p>
    <w:p w:rsidR="00205185" w:rsidRDefault="00205185" w:rsidP="00205185">
      <w:pPr>
        <w:spacing w:line="360" w:lineRule="auto"/>
      </w:pPr>
    </w:p>
    <w:p w:rsidR="00205185" w:rsidRDefault="008427F6" w:rsidP="00053624">
      <w:pPr>
        <w:pStyle w:val="Akapitzlist"/>
        <w:numPr>
          <w:ilvl w:val="0"/>
          <w:numId w:val="15"/>
        </w:numPr>
        <w:spacing w:line="360" w:lineRule="auto"/>
        <w:ind w:left="0" w:hanging="357"/>
      </w:pPr>
      <w:r>
        <w:t xml:space="preserve">Uczestnicy programu wychowawczo – </w:t>
      </w:r>
      <w:proofErr w:type="spellStart"/>
      <w:r>
        <w:t>p</w:t>
      </w:r>
      <w:r w:rsidR="00C11591">
        <w:t>rofilaktycznego</w:t>
      </w:r>
      <w:r w:rsidR="00053624">
        <w:t>……………………………..str</w:t>
      </w:r>
      <w:proofErr w:type="spellEnd"/>
      <w:r w:rsidR="00053624">
        <w:t>. 9</w:t>
      </w:r>
    </w:p>
    <w:p w:rsidR="00AE2E0D" w:rsidRDefault="00AE2E0D" w:rsidP="00AE2E0D">
      <w:pPr>
        <w:pStyle w:val="Akapitzlist"/>
      </w:pPr>
    </w:p>
    <w:p w:rsidR="002D32F6" w:rsidRDefault="00053624" w:rsidP="00AE2E0D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ind w:left="0" w:hanging="357"/>
      </w:pPr>
      <w:r>
        <w:t xml:space="preserve">Obszary </w:t>
      </w:r>
      <w:r w:rsidR="002D32F6">
        <w:t xml:space="preserve">wychowawczo – profilaktyczne szkoły i formy realizacji </w:t>
      </w:r>
      <w:r>
        <w:t>……</w:t>
      </w:r>
      <w:r w:rsidR="00AE2E0D">
        <w:t>…...</w:t>
      </w:r>
      <w:r w:rsidR="007048A6">
        <w:t>……….str. 12</w:t>
      </w:r>
    </w:p>
    <w:p w:rsidR="00D81B05" w:rsidRDefault="00D81B05" w:rsidP="00D81B05">
      <w:pPr>
        <w:pStyle w:val="Akapitzlist"/>
      </w:pPr>
    </w:p>
    <w:p w:rsidR="00D81B05" w:rsidRDefault="00D81B05" w:rsidP="00D81B05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</w:pPr>
      <w:r>
        <w:t>Kształtowanie postaw społecznych ucznia……………………………………….str.12</w:t>
      </w:r>
    </w:p>
    <w:p w:rsidR="00D81B05" w:rsidRDefault="00D81B05" w:rsidP="00D81B05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</w:pPr>
      <w:r>
        <w:t>Wspieranie rozwoju intele</w:t>
      </w:r>
      <w:r w:rsidR="00593594">
        <w:t>ktualnego ucznia……………………………………...</w:t>
      </w:r>
      <w:r>
        <w:t>str. 13</w:t>
      </w:r>
    </w:p>
    <w:p w:rsidR="00D81B05" w:rsidRDefault="00D81B05" w:rsidP="00D81B05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</w:pPr>
      <w:r>
        <w:t>Edukacja zdrowotna…………………………………………………………</w:t>
      </w:r>
      <w:r w:rsidR="00593594">
        <w:t>.</w:t>
      </w:r>
      <w:r>
        <w:t>…...str.15</w:t>
      </w:r>
    </w:p>
    <w:p w:rsidR="00205185" w:rsidRDefault="00D81B05" w:rsidP="00416950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jc w:val="both"/>
      </w:pPr>
      <w:r>
        <w:t>Profilaktyka zagrożeń…………………………………………………………….str.16</w:t>
      </w:r>
    </w:p>
    <w:p w:rsidR="00D81B05" w:rsidRDefault="00D81B05" w:rsidP="00416950">
      <w:pPr>
        <w:pStyle w:val="Akapitzlist"/>
        <w:numPr>
          <w:ilvl w:val="0"/>
          <w:numId w:val="22"/>
        </w:numPr>
        <w:tabs>
          <w:tab w:val="left" w:pos="142"/>
          <w:tab w:val="left" w:pos="284"/>
          <w:tab w:val="left" w:pos="567"/>
          <w:tab w:val="left" w:pos="993"/>
        </w:tabs>
        <w:spacing w:line="360" w:lineRule="auto"/>
        <w:jc w:val="both"/>
      </w:pPr>
      <w:r>
        <w:t>Kształtowanie postaw obywatelskich i patriotycznych……………….………….str.17</w:t>
      </w:r>
    </w:p>
    <w:p w:rsidR="00593594" w:rsidRDefault="00593594" w:rsidP="00593594">
      <w:pPr>
        <w:pStyle w:val="Akapitzlist"/>
        <w:tabs>
          <w:tab w:val="left" w:pos="142"/>
          <w:tab w:val="left" w:pos="284"/>
          <w:tab w:val="left" w:pos="567"/>
          <w:tab w:val="left" w:pos="993"/>
        </w:tabs>
        <w:spacing w:line="360" w:lineRule="auto"/>
        <w:jc w:val="both"/>
      </w:pPr>
    </w:p>
    <w:p w:rsidR="002D32F6" w:rsidRDefault="002D32F6" w:rsidP="00AE2E0D">
      <w:pPr>
        <w:pStyle w:val="Akapitzlist"/>
        <w:numPr>
          <w:ilvl w:val="0"/>
          <w:numId w:val="15"/>
        </w:numPr>
        <w:tabs>
          <w:tab w:val="left" w:pos="142"/>
          <w:tab w:val="left" w:pos="567"/>
        </w:tabs>
        <w:spacing w:line="360" w:lineRule="auto"/>
        <w:ind w:left="0" w:hanging="357"/>
        <w:jc w:val="both"/>
      </w:pPr>
      <w:r>
        <w:t>Ewaluacja</w:t>
      </w:r>
      <w:r w:rsidR="00053624">
        <w:t>…………………………………………………………………</w:t>
      </w:r>
      <w:r w:rsidR="00AE2E0D">
        <w:t>…..</w:t>
      </w:r>
      <w:r w:rsidR="00053624">
        <w:t>……...</w:t>
      </w:r>
      <w:r w:rsidR="00DA52E5">
        <w:t>.</w:t>
      </w:r>
      <w:r w:rsidR="00053624">
        <w:t>str. 17</w:t>
      </w:r>
    </w:p>
    <w:p w:rsidR="008436FC" w:rsidRDefault="008436FC" w:rsidP="000C2327">
      <w:pPr>
        <w:spacing w:line="360" w:lineRule="auto"/>
        <w:jc w:val="center"/>
      </w:pPr>
    </w:p>
    <w:p w:rsidR="008436FC" w:rsidRDefault="008436FC" w:rsidP="000C2327">
      <w:pPr>
        <w:spacing w:line="360" w:lineRule="auto"/>
        <w:jc w:val="center"/>
      </w:pPr>
    </w:p>
    <w:p w:rsidR="008436FC" w:rsidRDefault="008436FC" w:rsidP="000C2327">
      <w:pPr>
        <w:spacing w:line="360" w:lineRule="auto"/>
        <w:jc w:val="center"/>
      </w:pPr>
    </w:p>
    <w:p w:rsidR="008436FC" w:rsidRDefault="008436FC" w:rsidP="000C2327">
      <w:pPr>
        <w:spacing w:line="360" w:lineRule="auto"/>
        <w:jc w:val="center"/>
      </w:pPr>
    </w:p>
    <w:p w:rsidR="008436FC" w:rsidRDefault="008436FC" w:rsidP="000C2327">
      <w:pPr>
        <w:spacing w:line="360" w:lineRule="auto"/>
        <w:jc w:val="center"/>
      </w:pPr>
    </w:p>
    <w:p w:rsidR="008436FC" w:rsidRDefault="008436FC" w:rsidP="007C5DC1">
      <w:pPr>
        <w:spacing w:line="360" w:lineRule="auto"/>
        <w:jc w:val="center"/>
      </w:pPr>
    </w:p>
    <w:p w:rsidR="008436FC" w:rsidRDefault="008436FC" w:rsidP="007C5DC1">
      <w:pPr>
        <w:spacing w:line="360" w:lineRule="auto"/>
        <w:jc w:val="center"/>
      </w:pPr>
    </w:p>
    <w:p w:rsidR="008436FC" w:rsidRDefault="008436FC" w:rsidP="007C5DC1">
      <w:pPr>
        <w:spacing w:line="360" w:lineRule="auto"/>
        <w:jc w:val="center"/>
      </w:pPr>
    </w:p>
    <w:p w:rsidR="008436FC" w:rsidRDefault="008436FC" w:rsidP="007C5DC1">
      <w:pPr>
        <w:spacing w:line="360" w:lineRule="auto"/>
        <w:jc w:val="center"/>
      </w:pPr>
    </w:p>
    <w:p w:rsidR="008436FC" w:rsidRDefault="008436FC" w:rsidP="007C5DC1">
      <w:pPr>
        <w:spacing w:line="360" w:lineRule="auto"/>
      </w:pPr>
    </w:p>
    <w:p w:rsidR="00205185" w:rsidRDefault="00205185" w:rsidP="00961242">
      <w:pPr>
        <w:spacing w:line="360" w:lineRule="auto"/>
      </w:pPr>
    </w:p>
    <w:p w:rsidR="00DA52E5" w:rsidRPr="006F2AEA" w:rsidRDefault="00DA52E5" w:rsidP="00961242">
      <w:pPr>
        <w:spacing w:line="360" w:lineRule="auto"/>
      </w:pPr>
    </w:p>
    <w:p w:rsidR="008436FC" w:rsidRPr="002B416A" w:rsidRDefault="008436FC" w:rsidP="009434CB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2B416A">
        <w:rPr>
          <w:b/>
          <w:sz w:val="28"/>
          <w:szCs w:val="28"/>
        </w:rPr>
        <w:t>Wprowadzenie.</w:t>
      </w:r>
    </w:p>
    <w:p w:rsidR="00F95CAD" w:rsidRPr="006F2AEA" w:rsidRDefault="00F95CAD" w:rsidP="006F2AEA">
      <w:pPr>
        <w:pStyle w:val="Akapitzlist"/>
        <w:spacing w:line="360" w:lineRule="auto"/>
        <w:ind w:left="0"/>
        <w:jc w:val="both"/>
        <w:rPr>
          <w:b/>
        </w:rPr>
      </w:pPr>
    </w:p>
    <w:p w:rsidR="00A62CE3" w:rsidRPr="006F2AEA" w:rsidRDefault="00A62CE3" w:rsidP="006F2AEA">
      <w:pPr>
        <w:spacing w:line="360" w:lineRule="auto"/>
        <w:jc w:val="both"/>
      </w:pPr>
      <w:r w:rsidRPr="006F2AEA">
        <w:rPr>
          <w:b/>
        </w:rPr>
        <w:t>Wychowanie</w:t>
      </w:r>
      <w:r w:rsidRPr="006F2AEA">
        <w:t xml:space="preserve"> to proces bardzo złożony i trudny, który polega na planowym wpajaniu dziecku przez rodziców, nauczycieli i wychowawców zasad oraz reguł, którymi ma się ono kierować </w:t>
      </w:r>
      <w:r w:rsidR="00D57159">
        <w:br/>
      </w:r>
      <w:r w:rsidRPr="006F2AEA">
        <w:t>w swoim życiu.</w:t>
      </w:r>
    </w:p>
    <w:p w:rsidR="00E000EA" w:rsidRPr="006F2AEA" w:rsidRDefault="00A62CE3" w:rsidP="006F2AEA">
      <w:pPr>
        <w:spacing w:line="360" w:lineRule="auto"/>
        <w:jc w:val="both"/>
      </w:pPr>
      <w:r w:rsidRPr="006F2AEA">
        <w:t>Podstawowym środowiskiem wychowawczym jest rodzina. Szkoła ma ją natomiast wspierać w procesie wychowawczym, we wpajaniu uniwersalnych wartości i pielęgnowaniu tradycji</w:t>
      </w:r>
      <w:r w:rsidR="00E000EA" w:rsidRPr="006F2AEA">
        <w:t>. Precyzyjnie rzecz ujmując wychowanie to proces, który angażuje dwie osoby, wychowawcę oraz wychowanka, współdziałające w uzyskaniu wspólnego celu wychowawczego, którym jest osiągnięcie pełnej dojrzałości fizycznej, psychicznej, społecznej i duchowej.</w:t>
      </w:r>
    </w:p>
    <w:p w:rsidR="00E000EA" w:rsidRPr="006F2AEA" w:rsidRDefault="00E000EA" w:rsidP="009434CB">
      <w:pPr>
        <w:pStyle w:val="Akapitzlist"/>
        <w:numPr>
          <w:ilvl w:val="0"/>
          <w:numId w:val="13"/>
        </w:numPr>
        <w:spacing w:line="360" w:lineRule="auto"/>
        <w:ind w:left="0"/>
        <w:jc w:val="both"/>
      </w:pPr>
      <w:r w:rsidRPr="006F2AEA">
        <w:t>dojrzałość fizyczna rozumiana jest jako prowadzenie zdrowego trybu życia,</w:t>
      </w:r>
    </w:p>
    <w:p w:rsidR="00E000EA" w:rsidRPr="006F2AEA" w:rsidRDefault="00E000EA" w:rsidP="009434CB">
      <w:pPr>
        <w:pStyle w:val="Akapitzlist"/>
        <w:numPr>
          <w:ilvl w:val="0"/>
          <w:numId w:val="13"/>
        </w:numPr>
        <w:spacing w:line="360" w:lineRule="auto"/>
        <w:ind w:left="0"/>
        <w:jc w:val="both"/>
      </w:pPr>
      <w:r w:rsidRPr="006F2AEA">
        <w:t>dojrzałość psychiczna to ponoszenie pełnej odpowiedzialności za własne działania oraz współodpowiedzialność z</w:t>
      </w:r>
      <w:r w:rsidR="006F2AEA" w:rsidRPr="006F2AEA">
        <w:t>a innych i otaczający nas świat,</w:t>
      </w:r>
    </w:p>
    <w:p w:rsidR="00E000EA" w:rsidRPr="006F2AEA" w:rsidRDefault="00E000EA" w:rsidP="009434CB">
      <w:pPr>
        <w:pStyle w:val="Akapitzlist"/>
        <w:numPr>
          <w:ilvl w:val="0"/>
          <w:numId w:val="13"/>
        </w:numPr>
        <w:spacing w:line="360" w:lineRule="auto"/>
        <w:ind w:left="0"/>
        <w:jc w:val="both"/>
      </w:pPr>
      <w:r w:rsidRPr="006F2AEA">
        <w:t>przez dojrzałość społeczną rozumiemy konstruktywne pełnienie ról społecznych,</w:t>
      </w:r>
    </w:p>
    <w:p w:rsidR="00E000EA" w:rsidRPr="006F2AEA" w:rsidRDefault="00E000EA" w:rsidP="009434CB">
      <w:pPr>
        <w:pStyle w:val="Akapitzlist"/>
        <w:numPr>
          <w:ilvl w:val="0"/>
          <w:numId w:val="13"/>
        </w:numPr>
        <w:spacing w:line="360" w:lineRule="auto"/>
        <w:ind w:left="0"/>
        <w:jc w:val="both"/>
      </w:pPr>
      <w:r w:rsidRPr="006F2AEA">
        <w:t>dojrzałość duchowa t</w:t>
      </w:r>
      <w:r w:rsidR="002821FB" w:rsidRPr="006F2AEA">
        <w:t>o przyswojenie systemu wartości</w:t>
      </w:r>
      <w:r w:rsidR="001124EB" w:rsidRPr="006F2AEA">
        <w:t xml:space="preserve"> oraz osiągnięcie</w:t>
      </w:r>
      <w:r w:rsidRPr="006F2AEA">
        <w:t xml:space="preserve"> poczucie sensu istnienia,</w:t>
      </w:r>
    </w:p>
    <w:p w:rsidR="00E000EA" w:rsidRPr="006F2AEA" w:rsidRDefault="00E000EA" w:rsidP="006F2AEA">
      <w:pPr>
        <w:pStyle w:val="Akapitzlist"/>
        <w:spacing w:line="360" w:lineRule="auto"/>
        <w:ind w:left="0"/>
        <w:jc w:val="both"/>
      </w:pPr>
    </w:p>
    <w:p w:rsidR="006F2AEA" w:rsidRPr="006F2AEA" w:rsidRDefault="006F2AEA" w:rsidP="006F2AEA">
      <w:pPr>
        <w:spacing w:line="360" w:lineRule="auto"/>
        <w:jc w:val="both"/>
      </w:pPr>
      <w:r w:rsidRPr="006F2AEA">
        <w:t>Do</w:t>
      </w:r>
      <w:r w:rsidR="006858E9" w:rsidRPr="006F2AEA">
        <w:t xml:space="preserve"> pełnej realizacji zadań rozwojowych</w:t>
      </w:r>
      <w:r w:rsidRPr="006F2AEA">
        <w:t xml:space="preserve"> niezbędne</w:t>
      </w:r>
      <w:r w:rsidR="006858E9" w:rsidRPr="006F2AEA">
        <w:t xml:space="preserve"> jest stworzenie przez wychowawcę warunków sprzyjających rozwojowi</w:t>
      </w:r>
      <w:r w:rsidRPr="006F2AEA">
        <w:t xml:space="preserve"> ucznia oraz </w:t>
      </w:r>
      <w:r w:rsidR="006858E9" w:rsidRPr="006F2AEA">
        <w:t>umiejętne korzystanie z tych warunków przez wychowanka.</w:t>
      </w:r>
    </w:p>
    <w:p w:rsidR="006F2AEA" w:rsidRPr="006F2AEA" w:rsidRDefault="006F2AEA" w:rsidP="006F2AEA">
      <w:pPr>
        <w:spacing w:line="360" w:lineRule="auto"/>
        <w:jc w:val="both"/>
      </w:pPr>
    </w:p>
    <w:p w:rsidR="00831783" w:rsidRPr="006F2AEA" w:rsidRDefault="00A62CE3" w:rsidP="006F2AEA">
      <w:pPr>
        <w:spacing w:line="360" w:lineRule="auto"/>
        <w:jc w:val="both"/>
      </w:pPr>
      <w:r w:rsidRPr="006F2AEA">
        <w:rPr>
          <w:b/>
        </w:rPr>
        <w:t xml:space="preserve">Profilaktyka </w:t>
      </w:r>
      <w:r w:rsidRPr="006F2AEA">
        <w:t xml:space="preserve">zgodnie z koncepcją Zbigniewa B. </w:t>
      </w:r>
      <w:proofErr w:type="spellStart"/>
      <w:r w:rsidRPr="006F2AEA">
        <w:t>Gasia</w:t>
      </w:r>
      <w:proofErr w:type="spellEnd"/>
      <w:r w:rsidR="007C5DC1" w:rsidRPr="006F2AEA">
        <w:rPr>
          <w:b/>
        </w:rPr>
        <w:t xml:space="preserve">, </w:t>
      </w:r>
      <w:r w:rsidR="007C5DC1" w:rsidRPr="006F2AEA">
        <w:t xml:space="preserve">rozumiana jest </w:t>
      </w:r>
      <w:r w:rsidRPr="006F2AEA">
        <w:t>kompleksowa interwencja, która ma na celu rekompensatę niedostatków wychowania.</w:t>
      </w:r>
      <w:r w:rsidR="00831783" w:rsidRPr="006F2AEA">
        <w:t xml:space="preserve"> Obejmuje ona trzy obszary działania: </w:t>
      </w:r>
    </w:p>
    <w:p w:rsidR="00831783" w:rsidRPr="006F2AEA" w:rsidRDefault="00831783" w:rsidP="009434CB">
      <w:pPr>
        <w:pStyle w:val="Akapitzlist"/>
        <w:numPr>
          <w:ilvl w:val="0"/>
          <w:numId w:val="1"/>
        </w:numPr>
        <w:spacing w:line="360" w:lineRule="auto"/>
        <w:ind w:left="0"/>
        <w:jc w:val="both"/>
      </w:pPr>
      <w:r w:rsidRPr="006F2AEA">
        <w:t>wspieranie</w:t>
      </w:r>
      <w:r w:rsidR="00A62CE3" w:rsidRPr="006F2AEA">
        <w:t xml:space="preserve"> człowieka w radzeniu sobie z trudnościami zagrażającymi prawidłowemu rozwojowi i zdrowemu życiu, </w:t>
      </w:r>
    </w:p>
    <w:p w:rsidR="00831783" w:rsidRPr="006F2AEA" w:rsidRDefault="00A62CE3" w:rsidP="009434CB">
      <w:pPr>
        <w:pStyle w:val="Akapitzlist"/>
        <w:numPr>
          <w:ilvl w:val="0"/>
          <w:numId w:val="1"/>
        </w:numPr>
        <w:spacing w:line="360" w:lineRule="auto"/>
        <w:ind w:left="0"/>
        <w:jc w:val="both"/>
      </w:pPr>
      <w:r w:rsidRPr="006F2AEA">
        <w:t>ograniczaniu i likwidowaniu czynników, które blokują prawidłowy rozwój i zaburzają zdrowy styl życia</w:t>
      </w:r>
      <w:r w:rsidR="007C5DC1" w:rsidRPr="006F2AEA">
        <w:t>,</w:t>
      </w:r>
    </w:p>
    <w:p w:rsidR="00A62CE3" w:rsidRPr="006F2AEA" w:rsidRDefault="00831783" w:rsidP="009434CB">
      <w:pPr>
        <w:pStyle w:val="Akapitzlist"/>
        <w:numPr>
          <w:ilvl w:val="0"/>
          <w:numId w:val="1"/>
        </w:numPr>
        <w:spacing w:line="360" w:lineRule="auto"/>
        <w:ind w:left="0"/>
        <w:jc w:val="both"/>
      </w:pPr>
      <w:r w:rsidRPr="006F2AEA">
        <w:t xml:space="preserve"> wzmacnianie</w:t>
      </w:r>
      <w:r w:rsidR="007C5DC1" w:rsidRPr="006F2AEA">
        <w:t xml:space="preserve"> oraz inicjowanie,</w:t>
      </w:r>
      <w:r w:rsidRPr="006F2AEA">
        <w:t xml:space="preserve"> czynników chroniących, sprzyjających prawidłowemu rozwojowi i umożliwiających prowadzenie zdrowego stylu życia.</w:t>
      </w:r>
    </w:p>
    <w:p w:rsidR="006858E9" w:rsidRPr="006F2AEA" w:rsidRDefault="00430F84" w:rsidP="006F2AEA">
      <w:pPr>
        <w:spacing w:line="360" w:lineRule="auto"/>
        <w:jc w:val="both"/>
      </w:pPr>
      <w:r w:rsidRPr="006F2AEA">
        <w:lastRenderedPageBreak/>
        <w:t>Profilaktyka jest działaniem koniecznym, dzięki której szkoła staję się środowiskiem bezpiecznym dla uczniów, nauczycieli i pozostałych pracowników. Zwiększa ona świadomość zagrożeń, jest szansą na korektę niewłaściwych postaw, daje świadomość odpowiedzialności za samego siebie i całą społeczność szkolną. Działania profilaktyczne powinny odbywać się na trzech poziomach:</w:t>
      </w:r>
    </w:p>
    <w:p w:rsidR="00430F84" w:rsidRPr="006F2AEA" w:rsidRDefault="000102B5" w:rsidP="009434CB">
      <w:pPr>
        <w:pStyle w:val="Akapitzlist"/>
        <w:numPr>
          <w:ilvl w:val="0"/>
          <w:numId w:val="14"/>
        </w:numPr>
        <w:spacing w:line="360" w:lineRule="auto"/>
        <w:ind w:left="0"/>
        <w:jc w:val="both"/>
      </w:pPr>
      <w:r w:rsidRPr="006F2AEA">
        <w:t>p</w:t>
      </w:r>
      <w:r w:rsidR="00430F84" w:rsidRPr="006F2AEA">
        <w:t xml:space="preserve">oziom I – profilaktyka </w:t>
      </w:r>
      <w:r w:rsidRPr="006F2AEA">
        <w:t>I stopnia (profilaktyka uniwersalna)</w:t>
      </w:r>
      <w:r w:rsidR="00430F84" w:rsidRPr="006F2AEA">
        <w:t>, która skierowana jest do osób, które nie wykazują żadnych dysfunk</w:t>
      </w:r>
      <w:r w:rsidRPr="006F2AEA">
        <w:t xml:space="preserve">cji w rozwoju, ale w związku z </w:t>
      </w:r>
      <w:r w:rsidR="00430F84" w:rsidRPr="006F2AEA">
        <w:t xml:space="preserve"> występującym czynnikiem </w:t>
      </w:r>
      <w:r w:rsidRPr="006F2AEA">
        <w:t>ryzyka powinno się ich nauczyć skutecznego radzenia sobie z zagrożeniami,</w:t>
      </w:r>
    </w:p>
    <w:p w:rsidR="000102B5" w:rsidRPr="006F2AEA" w:rsidRDefault="000102B5" w:rsidP="009434CB">
      <w:pPr>
        <w:pStyle w:val="Akapitzlist"/>
        <w:numPr>
          <w:ilvl w:val="0"/>
          <w:numId w:val="14"/>
        </w:numPr>
        <w:spacing w:line="360" w:lineRule="auto"/>
        <w:ind w:left="0"/>
        <w:jc w:val="both"/>
      </w:pPr>
      <w:r w:rsidRPr="006F2AEA">
        <w:t>poziom II – profilaktyka II stopnia (profilaktyka selektywna), która dotyczy osób, w</w:t>
      </w:r>
      <w:r w:rsidR="00041F7D" w:rsidRPr="006F2AEA">
        <w:t xml:space="preserve"> których</w:t>
      </w:r>
      <w:r w:rsidRPr="006F2AEA">
        <w:t xml:space="preserve"> zachowaniu i rozwoju</w:t>
      </w:r>
      <w:r w:rsidR="00041F7D" w:rsidRPr="006F2AEA">
        <w:t xml:space="preserve"> przej</w:t>
      </w:r>
      <w:r w:rsidRPr="006F2AEA">
        <w:t>awiają się pierwsze oznaki zaburzeń</w:t>
      </w:r>
      <w:r w:rsidR="00041F7D" w:rsidRPr="006F2AEA">
        <w:t>. Celem działań profilaktycznych jest zahamowanie rozwoju dysfunkcji i pomoc w normalnym funkcjonowaniu.</w:t>
      </w:r>
    </w:p>
    <w:p w:rsidR="00F178F3" w:rsidRPr="006F2AEA" w:rsidRDefault="000102B5" w:rsidP="009434CB">
      <w:pPr>
        <w:pStyle w:val="Akapitzlist"/>
        <w:numPr>
          <w:ilvl w:val="0"/>
          <w:numId w:val="14"/>
        </w:numPr>
        <w:spacing w:line="360" w:lineRule="auto"/>
        <w:ind w:left="0"/>
        <w:jc w:val="both"/>
      </w:pPr>
      <w:r w:rsidRPr="006F2AEA">
        <w:t>poziom III – profilaktyka III stopnia (profilaktyka skoncentrowana na jednostce),</w:t>
      </w:r>
      <w:r w:rsidR="00041F7D" w:rsidRPr="006F2AEA">
        <w:t>skierowana do osób, które dzięki różnego rodzaju działaniom wspierającym, wracają do środowiska szkolnego i potrzebują specjalnej pomocy w readaptacji.</w:t>
      </w:r>
    </w:p>
    <w:p w:rsidR="006F2AEA" w:rsidRPr="006F2AEA" w:rsidRDefault="006F2AEA" w:rsidP="006F2AEA">
      <w:pPr>
        <w:spacing w:line="360" w:lineRule="auto"/>
        <w:rPr>
          <w:b/>
        </w:rPr>
      </w:pPr>
    </w:p>
    <w:p w:rsidR="006F2AEA" w:rsidRPr="002B416A" w:rsidRDefault="006F2AEA" w:rsidP="009434CB">
      <w:pPr>
        <w:pStyle w:val="Akapitzlist"/>
        <w:numPr>
          <w:ilvl w:val="0"/>
          <w:numId w:val="2"/>
        </w:numPr>
        <w:spacing w:line="360" w:lineRule="auto"/>
        <w:ind w:left="0"/>
        <w:rPr>
          <w:b/>
          <w:sz w:val="28"/>
          <w:szCs w:val="28"/>
        </w:rPr>
      </w:pPr>
      <w:r w:rsidRPr="002B416A">
        <w:rPr>
          <w:b/>
          <w:sz w:val="28"/>
          <w:szCs w:val="28"/>
        </w:rPr>
        <w:t>Główne założenia i cele programu</w:t>
      </w:r>
    </w:p>
    <w:p w:rsidR="006F2AEA" w:rsidRPr="006F2AEA" w:rsidRDefault="006F2AEA" w:rsidP="006F2AEA">
      <w:pPr>
        <w:spacing w:line="360" w:lineRule="auto"/>
      </w:pPr>
    </w:p>
    <w:p w:rsidR="001A5D06" w:rsidRPr="006F2AEA" w:rsidRDefault="008427F6" w:rsidP="00880ED3">
      <w:pPr>
        <w:spacing w:line="360" w:lineRule="auto"/>
        <w:jc w:val="both"/>
      </w:pPr>
      <w:r>
        <w:t>Program w</w:t>
      </w:r>
      <w:r w:rsidR="00853420">
        <w:t>ychowawczo-</w:t>
      </w:r>
      <w:r>
        <w:t xml:space="preserve"> p</w:t>
      </w:r>
      <w:r w:rsidR="00831783" w:rsidRPr="006F2AEA">
        <w:t>rofilaktyczny</w:t>
      </w:r>
      <w:r w:rsidR="00483FD9" w:rsidRPr="006F2AEA">
        <w:t xml:space="preserve"> to uporządkowany opis celów i działań odnoszących się do funkcjonowania szkoły w aspekcie wychowania i profilaktyki. Z</w:t>
      </w:r>
      <w:r w:rsidR="00831783" w:rsidRPr="006F2AEA">
        <w:t xml:space="preserve">ostał </w:t>
      </w:r>
      <w:r w:rsidR="00483FD9" w:rsidRPr="006F2AEA">
        <w:t xml:space="preserve">on </w:t>
      </w:r>
      <w:r w:rsidR="00831783" w:rsidRPr="006F2AEA">
        <w:t xml:space="preserve">dostosowany do potrzeb rozwojowych uczniów oraz potrzeb środowiska szkolnego </w:t>
      </w:r>
      <w:proofErr w:type="spellStart"/>
      <w:r w:rsidR="00831783" w:rsidRPr="006F2AEA">
        <w:t>uczniów</w:t>
      </w:r>
      <w:r w:rsidR="00483FD9" w:rsidRPr="006F2AEA">
        <w:t>.</w:t>
      </w:r>
      <w:r w:rsidR="007C5DC1" w:rsidRPr="006F2AEA">
        <w:t>Służyć</w:t>
      </w:r>
      <w:proofErr w:type="spellEnd"/>
      <w:r w:rsidR="007C5DC1" w:rsidRPr="006F2AEA">
        <w:t xml:space="preserve"> ma ujednoliceniu działań z zakresu wychowania i profilaktyki.</w:t>
      </w:r>
    </w:p>
    <w:p w:rsidR="00483FD9" w:rsidRPr="006F2AEA" w:rsidRDefault="00483FD9" w:rsidP="006F2AEA">
      <w:pPr>
        <w:spacing w:line="360" w:lineRule="auto"/>
        <w:jc w:val="both"/>
      </w:pPr>
      <w:r w:rsidRPr="006F2AEA">
        <w:t>Program ten zawiera</w:t>
      </w:r>
      <w:r w:rsidRPr="006F2AEA">
        <w:rPr>
          <w:i/>
        </w:rPr>
        <w:t xml:space="preserve"> Misję szkoły</w:t>
      </w:r>
      <w:r w:rsidRPr="006F2AEA">
        <w:t xml:space="preserve">, czyli określenie celu istnienia szkoły w naszym środowisku. Nadaje ona kierunek działaniom edukacyjnym i wychowawczym, podejmowanym przez wszystkich nauczycieli. Z </w:t>
      </w:r>
      <w:r w:rsidRPr="006F2AEA">
        <w:rPr>
          <w:i/>
          <w:iCs/>
        </w:rPr>
        <w:t>Misji szkoły</w:t>
      </w:r>
      <w:r w:rsidRPr="006F2AEA">
        <w:t xml:space="preserve"> wynika </w:t>
      </w:r>
      <w:r w:rsidRPr="006F2AEA">
        <w:rPr>
          <w:i/>
          <w:iCs/>
        </w:rPr>
        <w:t>Sylwetka absolwenta</w:t>
      </w:r>
      <w:r w:rsidRPr="006F2AEA">
        <w:t xml:space="preserve"> - czyli wizerunek ucznia, jakiego chcielibyśmy "wypuszczać" z naszej szkoły. Aby osiągnąć pożądany efekt, określiliśmy w </w:t>
      </w:r>
      <w:r w:rsidR="008427F6">
        <w:rPr>
          <w:iCs/>
        </w:rPr>
        <w:t xml:space="preserve">programie wychowawczo - </w:t>
      </w:r>
      <w:proofErr w:type="spellStart"/>
      <w:r w:rsidR="008427F6">
        <w:rPr>
          <w:iCs/>
        </w:rPr>
        <w:t>p</w:t>
      </w:r>
      <w:r w:rsidRPr="0085560F">
        <w:rPr>
          <w:iCs/>
        </w:rPr>
        <w:t>rofilaktycznym</w:t>
      </w:r>
      <w:r w:rsidRPr="006F2AEA">
        <w:t>podstawowe</w:t>
      </w:r>
      <w:proofErr w:type="spellEnd"/>
      <w:r w:rsidRPr="006F2AEA">
        <w:t xml:space="preserve"> cele oraz zadania szkoły.</w:t>
      </w:r>
    </w:p>
    <w:p w:rsidR="00AA2FFE" w:rsidRPr="006F2AEA" w:rsidRDefault="00B35105" w:rsidP="006F2AEA">
      <w:pPr>
        <w:spacing w:line="360" w:lineRule="auto"/>
        <w:jc w:val="both"/>
      </w:pPr>
      <w:r w:rsidRPr="006F2AEA">
        <w:t xml:space="preserve">Za realizację </w:t>
      </w:r>
      <w:r w:rsidR="008427F6">
        <w:t>p</w:t>
      </w:r>
      <w:r w:rsidR="00AA2FFE" w:rsidRPr="006F2AEA">
        <w:t xml:space="preserve">rogramu </w:t>
      </w:r>
      <w:r w:rsidR="008427F6">
        <w:t>w</w:t>
      </w:r>
      <w:r w:rsidRPr="006F2AEA">
        <w:t xml:space="preserve">ychowawczo – </w:t>
      </w:r>
      <w:r w:rsidR="008427F6">
        <w:t>pr</w:t>
      </w:r>
      <w:r w:rsidRPr="006F2AEA">
        <w:t xml:space="preserve">ofilaktycznego odpowiedzialne są wszystkie osoby </w:t>
      </w:r>
      <w:proofErr w:type="spellStart"/>
      <w:r w:rsidRPr="006F2AEA">
        <w:t>stanowiące</w:t>
      </w:r>
      <w:r w:rsidR="00AA2FFE" w:rsidRPr="006F2AEA">
        <w:t>środowisko</w:t>
      </w:r>
      <w:proofErr w:type="spellEnd"/>
      <w:r w:rsidR="00AA2FFE" w:rsidRPr="006F2AEA">
        <w:t xml:space="preserve"> szkolne:</w:t>
      </w:r>
      <w:r w:rsidRPr="006F2AEA">
        <w:t xml:space="preserve"> nauczyciele, </w:t>
      </w:r>
      <w:r w:rsidR="00AA2FFE" w:rsidRPr="006F2AEA">
        <w:t>wychowawcy</w:t>
      </w:r>
      <w:r w:rsidR="008528B7" w:rsidRPr="006F2AEA">
        <w:t xml:space="preserve"> klasy</w:t>
      </w:r>
      <w:r w:rsidR="00AA2FFE" w:rsidRPr="006F2AEA">
        <w:t xml:space="preserve">, uczniowie, </w:t>
      </w:r>
      <w:r w:rsidRPr="006F2AEA">
        <w:t>rodzice oraz pracownicy</w:t>
      </w:r>
      <w:r w:rsidR="004C388B" w:rsidRPr="006F2AEA">
        <w:t xml:space="preserve"> administracji i obsługi szkoły</w:t>
      </w:r>
      <w:r w:rsidR="00EB7F32" w:rsidRPr="006F2AEA">
        <w:t>, a ich działania powinny być podejmowane w atmosferze względnego porozumienia światopogl</w:t>
      </w:r>
      <w:r w:rsidR="008427F6">
        <w:t xml:space="preserve">ądowego </w:t>
      </w:r>
      <w:r w:rsidR="00947849">
        <w:t xml:space="preserve">i w ścisłej współpracy, która </w:t>
      </w:r>
      <w:r w:rsidR="00947849" w:rsidRPr="00835C63">
        <w:t>pozwoli nam na kompleksowe działania i wpłynie na zwiększenie poczucia bezpieczeństwa.</w:t>
      </w:r>
    </w:p>
    <w:p w:rsidR="001351D6" w:rsidRPr="006F2AEA" w:rsidRDefault="008427F6" w:rsidP="006F2AEA">
      <w:pPr>
        <w:spacing w:line="360" w:lineRule="auto"/>
        <w:jc w:val="both"/>
      </w:pPr>
      <w:r>
        <w:lastRenderedPageBreak/>
        <w:t>Program wychowawczo - p</w:t>
      </w:r>
      <w:r w:rsidR="008528B7" w:rsidRPr="006F2AEA">
        <w:t>rofilaktyczny</w:t>
      </w:r>
      <w:r w:rsidR="0085527A" w:rsidRPr="006F2AEA">
        <w:t xml:space="preserve"> co roku będzie poddawany ewaluacji. Wnioski z ewaluacji będą prze</w:t>
      </w:r>
      <w:r w:rsidR="008528B7" w:rsidRPr="006F2AEA">
        <w:t>dstawiane społeczności szkolnej i uwzględniane przy modyfikacji programu.</w:t>
      </w:r>
    </w:p>
    <w:p w:rsidR="004622B0" w:rsidRDefault="004622B0" w:rsidP="004622B0">
      <w:pPr>
        <w:rPr>
          <w:b/>
          <w:sz w:val="28"/>
          <w:szCs w:val="28"/>
        </w:rPr>
      </w:pPr>
    </w:p>
    <w:p w:rsidR="004622B0" w:rsidRDefault="00947849" w:rsidP="0046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 Programu Wychowawczo - Profilaktycznego</w:t>
      </w:r>
    </w:p>
    <w:p w:rsidR="004622B0" w:rsidRPr="002A47F4" w:rsidRDefault="004622B0" w:rsidP="004622B0">
      <w:pPr>
        <w:rPr>
          <w:b/>
          <w:sz w:val="28"/>
          <w:szCs w:val="28"/>
        </w:rPr>
      </w:pPr>
    </w:p>
    <w:p w:rsidR="004622B0" w:rsidRDefault="00947849" w:rsidP="002D0D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47849">
        <w:rPr>
          <w:rFonts w:ascii="Times New Roman" w:hAnsi="Times New Roman" w:cs="Times New Roman"/>
          <w:b/>
        </w:rPr>
        <w:t>C</w:t>
      </w:r>
      <w:r w:rsidR="004622B0" w:rsidRPr="00947849">
        <w:rPr>
          <w:rFonts w:ascii="Times New Roman" w:hAnsi="Times New Roman" w:cs="Times New Roman"/>
          <w:b/>
        </w:rPr>
        <w:t xml:space="preserve">elem </w:t>
      </w:r>
      <w:proofErr w:type="spellStart"/>
      <w:r w:rsidRPr="00947849">
        <w:rPr>
          <w:rFonts w:ascii="Times New Roman" w:hAnsi="Times New Roman" w:cs="Times New Roman"/>
          <w:b/>
        </w:rPr>
        <w:t>nadrzędnym</w:t>
      </w:r>
      <w:r w:rsidR="004622B0" w:rsidRPr="00835C63">
        <w:rPr>
          <w:rFonts w:ascii="Times New Roman" w:hAnsi="Times New Roman" w:cs="Times New Roman"/>
        </w:rPr>
        <w:t>działalności</w:t>
      </w:r>
      <w:proofErr w:type="spellEnd"/>
      <w:r>
        <w:rPr>
          <w:rFonts w:ascii="Times New Roman" w:hAnsi="Times New Roman" w:cs="Times New Roman"/>
        </w:rPr>
        <w:t xml:space="preserve"> naszej s</w:t>
      </w:r>
      <w:r w:rsidR="004622B0" w:rsidRPr="00835C63">
        <w:rPr>
          <w:rFonts w:ascii="Times New Roman" w:hAnsi="Times New Roman" w:cs="Times New Roman"/>
        </w:rPr>
        <w:t xml:space="preserve">zkoły jest doprowadzenie do tego, aby uczniowie poprzez wiedzę, umiejętności i postawy społeczne zdobyte w procesie dydaktyczno-wychowawczym byli przygotowani do życia w warunkach współczesnego świata. </w:t>
      </w:r>
    </w:p>
    <w:p w:rsidR="00947849" w:rsidRPr="00947849" w:rsidRDefault="00947849" w:rsidP="002D0DE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947849">
        <w:rPr>
          <w:rFonts w:ascii="Times New Roman" w:hAnsi="Times New Roman" w:cs="Times New Roman"/>
          <w:b/>
        </w:rPr>
        <w:t>Cele szczegółowe:</w:t>
      </w:r>
    </w:p>
    <w:p w:rsidR="004622B0" w:rsidRDefault="004622B0" w:rsidP="002D0DE2">
      <w:pPr>
        <w:pStyle w:val="Tekstpodstawowy"/>
        <w:numPr>
          <w:ilvl w:val="0"/>
          <w:numId w:val="19"/>
        </w:numPr>
        <w:spacing w:after="0" w:line="360" w:lineRule="auto"/>
        <w:ind w:left="0" w:hanging="357"/>
        <w:jc w:val="both"/>
      </w:pPr>
      <w:r w:rsidRPr="00835C63">
        <w:t>Kształtowanie poczucia własnej wartości i tożsamości narodowej. Ukazywanie roli tradycyjnych wartości moralnych, kształtowanie postaw prospołecznych. Wychowanie do wartości i podejmowanie odpowiedzialnych decyzji.</w:t>
      </w:r>
    </w:p>
    <w:p w:rsidR="00947849" w:rsidRPr="00835C63" w:rsidRDefault="00947849" w:rsidP="002D0DE2">
      <w:pPr>
        <w:pStyle w:val="Tekstpodstawowy"/>
        <w:spacing w:after="0" w:line="360" w:lineRule="auto"/>
        <w:jc w:val="both"/>
      </w:pPr>
    </w:p>
    <w:p w:rsidR="004622B0" w:rsidRDefault="004622B0" w:rsidP="002D0DE2">
      <w:pPr>
        <w:pStyle w:val="Default"/>
        <w:numPr>
          <w:ilvl w:val="0"/>
          <w:numId w:val="19"/>
        </w:numPr>
        <w:spacing w:line="360" w:lineRule="auto"/>
        <w:ind w:left="0" w:hanging="357"/>
        <w:jc w:val="both"/>
        <w:rPr>
          <w:rFonts w:ascii="Times New Roman" w:hAnsi="Times New Roman" w:cs="Times New Roman"/>
        </w:rPr>
      </w:pPr>
      <w:r w:rsidRPr="00835C63">
        <w:rPr>
          <w:rFonts w:ascii="Times New Roman" w:hAnsi="Times New Roman" w:cs="Times New Roman"/>
        </w:rPr>
        <w:t xml:space="preserve">Kształtowanie ważnych psychologicznych i społecznych umiejętności. Przeciwdziałanie zachowaniom destrukcyjnym. </w:t>
      </w:r>
      <w:r w:rsidRPr="00835C63">
        <w:rPr>
          <w:rFonts w:ascii="Times New Roman" w:hAnsi="Times New Roman" w:cs="Times New Roman"/>
          <w:bCs/>
        </w:rPr>
        <w:t>Wdrażanie do życia w społeczności szkolnej i w grupie rówieśniczej</w:t>
      </w:r>
      <w:r w:rsidRPr="00835C63">
        <w:rPr>
          <w:rFonts w:ascii="Times New Roman" w:hAnsi="Times New Roman" w:cs="Times New Roman"/>
          <w:b/>
          <w:bCs/>
        </w:rPr>
        <w:t xml:space="preserve">. </w:t>
      </w:r>
      <w:r w:rsidRPr="00835C63">
        <w:rPr>
          <w:rFonts w:ascii="Times New Roman" w:hAnsi="Times New Roman" w:cs="Times New Roman"/>
        </w:rPr>
        <w:t>Rozbudzanie ciekawości dla wszelkiej wiedzy.</w:t>
      </w:r>
    </w:p>
    <w:p w:rsidR="00947849" w:rsidRPr="00947849" w:rsidRDefault="00947849" w:rsidP="002D0D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622B0" w:rsidRPr="00947849" w:rsidRDefault="004622B0" w:rsidP="002D0DE2">
      <w:pPr>
        <w:pStyle w:val="Default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35C63">
        <w:rPr>
          <w:rFonts w:ascii="Times New Roman" w:hAnsi="Times New Roman" w:cs="Times New Roman"/>
          <w:bCs/>
        </w:rPr>
        <w:t>Wspieranie rozwoju intelektualnego, przygo</w:t>
      </w:r>
      <w:r w:rsidR="00947849">
        <w:rPr>
          <w:rFonts w:ascii="Times New Roman" w:hAnsi="Times New Roman" w:cs="Times New Roman"/>
          <w:bCs/>
        </w:rPr>
        <w:t>towanie do odbioru dóbr kultury</w:t>
      </w:r>
      <w:r w:rsidRPr="00947849">
        <w:rPr>
          <w:rFonts w:ascii="Times New Roman" w:hAnsi="Times New Roman" w:cs="Times New Roman"/>
          <w:bCs/>
        </w:rPr>
        <w:t xml:space="preserve"> i sztuki, upowszechnianie czytelnictwa, sza</w:t>
      </w:r>
      <w:r w:rsidR="00947849">
        <w:rPr>
          <w:rFonts w:ascii="Times New Roman" w:hAnsi="Times New Roman" w:cs="Times New Roman"/>
          <w:bCs/>
        </w:rPr>
        <w:t>nowanie dorobku narodowego przy</w:t>
      </w:r>
      <w:r w:rsidRPr="00947849">
        <w:rPr>
          <w:rFonts w:ascii="Times New Roman" w:hAnsi="Times New Roman" w:cs="Times New Roman"/>
          <w:bCs/>
        </w:rPr>
        <w:t xml:space="preserve"> jednoczesnym otwarciu się na wartości europejskie.</w:t>
      </w:r>
    </w:p>
    <w:p w:rsidR="00947849" w:rsidRPr="00947849" w:rsidRDefault="00947849" w:rsidP="002D0D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622B0" w:rsidRPr="00835C63" w:rsidRDefault="004622B0" w:rsidP="002D0DE2">
      <w:pPr>
        <w:pStyle w:val="Default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35C63">
        <w:rPr>
          <w:rFonts w:ascii="Times New Roman" w:hAnsi="Times New Roman" w:cs="Times New Roman"/>
          <w:bCs/>
        </w:rPr>
        <w:t xml:space="preserve">Kształtowanie właściwych nawyków higienicznych i zdrowotnych, umiejętności </w:t>
      </w:r>
    </w:p>
    <w:p w:rsidR="004622B0" w:rsidRPr="00835C63" w:rsidRDefault="004622B0" w:rsidP="002D0D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35C63">
        <w:rPr>
          <w:rFonts w:ascii="Times New Roman" w:hAnsi="Times New Roman" w:cs="Times New Roman"/>
          <w:bCs/>
        </w:rPr>
        <w:t xml:space="preserve">dokonywania wyboru zachowań chroniących zdrowie własne i innych ludzi, </w:t>
      </w:r>
    </w:p>
    <w:p w:rsidR="004622B0" w:rsidRDefault="004622B0" w:rsidP="002D0DE2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835C63">
        <w:rPr>
          <w:rFonts w:ascii="Times New Roman" w:hAnsi="Times New Roman" w:cs="Times New Roman"/>
          <w:bCs/>
        </w:rPr>
        <w:t>promowanie ekologicznego i zdrowego stylu życia.</w:t>
      </w:r>
    </w:p>
    <w:p w:rsidR="004622B0" w:rsidRPr="00835C63" w:rsidRDefault="004622B0" w:rsidP="002D0DE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4622B0" w:rsidRPr="00835C63" w:rsidRDefault="004622B0" w:rsidP="002D0DE2">
      <w:pPr>
        <w:pStyle w:val="Default"/>
        <w:numPr>
          <w:ilvl w:val="0"/>
          <w:numId w:val="19"/>
        </w:numPr>
        <w:spacing w:line="360" w:lineRule="auto"/>
        <w:ind w:left="0" w:hanging="357"/>
        <w:jc w:val="both"/>
        <w:rPr>
          <w:rFonts w:ascii="Times New Roman" w:hAnsi="Times New Roman" w:cs="Times New Roman"/>
        </w:rPr>
      </w:pPr>
      <w:r w:rsidRPr="00835C63">
        <w:rPr>
          <w:rFonts w:ascii="Times New Roman" w:hAnsi="Times New Roman" w:cs="Times New Roman"/>
        </w:rPr>
        <w:t xml:space="preserve">Wspomaganie wszechstronnego i </w:t>
      </w:r>
      <w:r w:rsidRPr="00835C63">
        <w:rPr>
          <w:rFonts w:ascii="Times New Roman" w:hAnsi="Times New Roman" w:cs="Times New Roman"/>
          <w:bCs/>
        </w:rPr>
        <w:t>harmonijnego rozwoju ucznia, z uwzględnieniem jego indywidualnej sytuacji</w:t>
      </w:r>
      <w:r w:rsidRPr="00835C63">
        <w:rPr>
          <w:rFonts w:ascii="Times New Roman" w:hAnsi="Times New Roman" w:cs="Times New Roman"/>
        </w:rPr>
        <w:t xml:space="preserve"> i potrzeb. Wyposażenie ucznia w umiejętności radzenia sobie w trudnych sytuacjach. </w:t>
      </w:r>
      <w:r w:rsidRPr="00835C63">
        <w:rPr>
          <w:rFonts w:ascii="Times New Roman" w:hAnsi="Times New Roman" w:cs="Times New Roman"/>
          <w:bCs/>
        </w:rPr>
        <w:t xml:space="preserve">Wspieranie w procesie nabywania wiedzy, sprawności, postaw i nawyków, które zapewniają mu przygotowanie do racjonalnego i godnego życia oraz kontynuacji nauki na dalszym etapie. </w:t>
      </w:r>
    </w:p>
    <w:p w:rsidR="00305087" w:rsidRDefault="00305087" w:rsidP="002D0DE2">
      <w:pPr>
        <w:spacing w:line="360" w:lineRule="auto"/>
        <w:jc w:val="both"/>
      </w:pPr>
    </w:p>
    <w:p w:rsidR="00B90BAC" w:rsidRPr="006F2AEA" w:rsidRDefault="00B90BAC" w:rsidP="002D0DE2">
      <w:pPr>
        <w:spacing w:line="360" w:lineRule="auto"/>
        <w:jc w:val="both"/>
      </w:pPr>
    </w:p>
    <w:p w:rsidR="00947849" w:rsidRPr="00D96484" w:rsidRDefault="00947849" w:rsidP="002D0DE2">
      <w:pPr>
        <w:spacing w:line="360" w:lineRule="auto"/>
        <w:jc w:val="both"/>
      </w:pPr>
      <w:r>
        <w:lastRenderedPageBreak/>
        <w:t xml:space="preserve">Program </w:t>
      </w:r>
      <w:r w:rsidR="008427F6">
        <w:t>wyc</w:t>
      </w:r>
      <w:r w:rsidRPr="006F2AEA">
        <w:t>howawczo-</w:t>
      </w:r>
      <w:r w:rsidR="008427F6">
        <w:t xml:space="preserve"> p</w:t>
      </w:r>
      <w:r w:rsidRPr="006F2AEA">
        <w:t xml:space="preserve">rofilaktyczny </w:t>
      </w:r>
      <w:r>
        <w:t xml:space="preserve">Szkoły Podstawowej im. Janusza Korczaka                    </w:t>
      </w:r>
      <w:r w:rsidRPr="00D96484">
        <w:t>w Dobczynie powstał w oparciu o:</w:t>
      </w:r>
    </w:p>
    <w:p w:rsidR="00947849" w:rsidRPr="00D96484" w:rsidRDefault="00947849" w:rsidP="002D0DE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 w:rsidRPr="00D96484">
        <w:t>przepisy prawne doty</w:t>
      </w:r>
      <w:r w:rsidR="00D57159">
        <w:t>czące wychowania i profilaktyki;</w:t>
      </w:r>
    </w:p>
    <w:p w:rsidR="00947849" w:rsidRPr="00D96484" w:rsidRDefault="00D57159" w:rsidP="002D0DE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podstawę programową;</w:t>
      </w:r>
    </w:p>
    <w:p w:rsidR="00947849" w:rsidRPr="00D96484" w:rsidRDefault="00D57159" w:rsidP="002D0DE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Statut Szkoły;</w:t>
      </w:r>
    </w:p>
    <w:p w:rsidR="00947849" w:rsidRPr="00D96484" w:rsidRDefault="00D57159" w:rsidP="002D0DE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d</w:t>
      </w:r>
      <w:r w:rsidR="00947849" w:rsidRPr="00D96484">
        <w:t>otychczasowe doświadczenie szkoły, wy</w:t>
      </w:r>
      <w:r>
        <w:t>niki badań, wnioski ewaluacyjne;</w:t>
      </w:r>
    </w:p>
    <w:p w:rsidR="00947849" w:rsidRPr="00D96484" w:rsidRDefault="00D57159" w:rsidP="002D0DE2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>
        <w:t>pr</w:t>
      </w:r>
      <w:r w:rsidR="00947849" w:rsidRPr="00D96484">
        <w:t>zewidywane zmiany w szkole, środowisku lokalnym, w kraju mogące mieć wpływ na proces wychowania.</w:t>
      </w:r>
    </w:p>
    <w:p w:rsidR="00305087" w:rsidRPr="00D96484" w:rsidRDefault="00305087" w:rsidP="002D0DE2">
      <w:pPr>
        <w:spacing w:line="360" w:lineRule="auto"/>
        <w:jc w:val="both"/>
        <w:rPr>
          <w:i/>
        </w:rPr>
      </w:pPr>
    </w:p>
    <w:p w:rsidR="00E5269F" w:rsidRPr="00D96484" w:rsidRDefault="00E5269F" w:rsidP="002D0D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0" w:name="_Hlk492402129"/>
    </w:p>
    <w:p w:rsidR="00220CEA" w:rsidRPr="00853420" w:rsidRDefault="00053624" w:rsidP="00B90BAC">
      <w:pPr>
        <w:pStyle w:val="Default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owiązujące a</w:t>
      </w:r>
      <w:r w:rsidR="00961242" w:rsidRPr="00853420">
        <w:rPr>
          <w:rFonts w:ascii="Times New Roman" w:hAnsi="Times New Roman" w:cs="Times New Roman"/>
          <w:b/>
          <w:sz w:val="28"/>
          <w:szCs w:val="28"/>
        </w:rPr>
        <w:t>kty prawne</w:t>
      </w:r>
    </w:p>
    <w:p w:rsidR="00D96484" w:rsidRPr="00D96484" w:rsidRDefault="00D96484" w:rsidP="00B90BAC">
      <w:pPr>
        <w:pStyle w:val="Akapitzlist"/>
        <w:spacing w:line="360" w:lineRule="auto"/>
        <w:ind w:left="0"/>
      </w:pPr>
    </w:p>
    <w:p w:rsidR="00D96484" w:rsidRPr="00D96484" w:rsidRDefault="0085560F" w:rsidP="00B90BAC">
      <w:pPr>
        <w:pStyle w:val="Akapitzlist"/>
        <w:numPr>
          <w:ilvl w:val="0"/>
          <w:numId w:val="12"/>
        </w:numPr>
        <w:spacing w:line="360" w:lineRule="auto"/>
        <w:ind w:left="0"/>
        <w:jc w:val="both"/>
      </w:pPr>
      <w:r>
        <w:t xml:space="preserve">Konstytucja </w:t>
      </w:r>
      <w:r w:rsidR="00D96484" w:rsidRPr="00D96484">
        <w:t xml:space="preserve">Rzeczypospolitej Polskiej z dnia 2 kwietnia 1997 r. (Dz. U. poz. 483, z </w:t>
      </w:r>
      <w:proofErr w:type="spellStart"/>
      <w:r w:rsidR="00D96484" w:rsidRPr="00D96484">
        <w:t>późn</w:t>
      </w:r>
      <w:proofErr w:type="spellEnd"/>
      <w:r w:rsidR="00D96484" w:rsidRPr="00D96484">
        <w:t>. zm.) - art.48, 53, 54, 70,72</w:t>
      </w:r>
    </w:p>
    <w:p w:rsidR="00D96484" w:rsidRPr="00D96484" w:rsidRDefault="00D96484" w:rsidP="00B90BAC">
      <w:pPr>
        <w:pStyle w:val="Akapitzlist"/>
        <w:numPr>
          <w:ilvl w:val="0"/>
          <w:numId w:val="12"/>
        </w:numPr>
        <w:spacing w:line="360" w:lineRule="auto"/>
        <w:ind w:left="0"/>
        <w:jc w:val="both"/>
      </w:pPr>
      <w:r w:rsidRPr="00D96484">
        <w:t xml:space="preserve">Ustawa z dnia 26 stycznia 1982 r. - Karta Nauczyciela (Dz. U. z 2017 r. poz. 1189, z </w:t>
      </w:r>
      <w:proofErr w:type="spellStart"/>
      <w:r w:rsidRPr="00D96484">
        <w:t>późn</w:t>
      </w:r>
      <w:proofErr w:type="spellEnd"/>
      <w:r w:rsidRPr="00D96484">
        <w:t>. zm.) - zwł. art. 6</w:t>
      </w:r>
    </w:p>
    <w:p w:rsidR="00D96484" w:rsidRPr="00D96484" w:rsidRDefault="00D96484" w:rsidP="00B90BAC">
      <w:pPr>
        <w:pStyle w:val="Akapitzlist"/>
        <w:numPr>
          <w:ilvl w:val="0"/>
          <w:numId w:val="12"/>
        </w:numPr>
        <w:spacing w:line="360" w:lineRule="auto"/>
        <w:ind w:left="0"/>
        <w:jc w:val="both"/>
      </w:pPr>
      <w:r w:rsidRPr="00D96484">
        <w:t xml:space="preserve">Ustawa z dnia 7 września 1991 r. o systemie oświaty (Dz. U. z 2016 r. poz. 1943, z </w:t>
      </w:r>
      <w:proofErr w:type="spellStart"/>
      <w:r w:rsidRPr="00D96484">
        <w:t>późn</w:t>
      </w:r>
      <w:proofErr w:type="spellEnd"/>
      <w:r w:rsidRPr="00D96484">
        <w:t>. zm.) - zwł. preambuła</w:t>
      </w:r>
    </w:p>
    <w:p w:rsidR="00D96484" w:rsidRPr="00D96484" w:rsidRDefault="00D96484" w:rsidP="00B90BAC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b/>
        </w:rPr>
      </w:pPr>
      <w:r w:rsidRPr="00D96484">
        <w:t>Rozporządzenie Ministra Edukacji Narodo</w:t>
      </w:r>
      <w:r w:rsidR="00AE2E0D">
        <w:t xml:space="preserve">wej z dnia 27 sierpnia 2012 r. </w:t>
      </w:r>
      <w:r w:rsidRPr="00D96484">
        <w:t xml:space="preserve">w sprawie podstawy programowej wychowania przedszkolnego oraz kształcenia ogólnego w poszczególnych typach szkół (Dz. U. poz. 977, z </w:t>
      </w:r>
      <w:proofErr w:type="spellStart"/>
      <w:r w:rsidRPr="00D96484">
        <w:t>późn</w:t>
      </w:r>
      <w:proofErr w:type="spellEnd"/>
      <w:r w:rsidRPr="00D96484">
        <w:t xml:space="preserve">. zm.) </w:t>
      </w:r>
    </w:p>
    <w:p w:rsidR="00D96484" w:rsidRPr="00D96484" w:rsidRDefault="00F215C4" w:rsidP="00B90BAC">
      <w:pPr>
        <w:pStyle w:val="Akapitzlist"/>
        <w:numPr>
          <w:ilvl w:val="0"/>
          <w:numId w:val="12"/>
        </w:numPr>
        <w:spacing w:line="360" w:lineRule="auto"/>
        <w:ind w:left="0"/>
        <w:jc w:val="both"/>
      </w:pPr>
      <w:hyperlink r:id="rId8" w:tgtFrame="_blank" w:tooltip="Ustawa z dnia 14 grudnia 2016 r. - Prawo oświatowe (Dz.U. z 2017 r., poz. 59)" w:history="1">
        <w:r w:rsidR="00D96484" w:rsidRPr="00D96484">
          <w:t>Ustawa z 14 grudnia 2016 r. – Prawo oświatowe (</w:t>
        </w:r>
        <w:proofErr w:type="spellStart"/>
        <w:r w:rsidR="00D96484" w:rsidRPr="00D96484">
          <w:t>Dz.U</w:t>
        </w:r>
        <w:proofErr w:type="spellEnd"/>
        <w:r w:rsidR="00D96484" w:rsidRPr="00D96484">
          <w:t xml:space="preserve">. z 2017 r. poz. 59, z </w:t>
        </w:r>
        <w:proofErr w:type="spellStart"/>
        <w:r w:rsidR="00D96484" w:rsidRPr="00D96484">
          <w:t>późn</w:t>
        </w:r>
        <w:proofErr w:type="spellEnd"/>
        <w:r w:rsidR="00D96484" w:rsidRPr="00D96484">
          <w:t xml:space="preserve">. zm.) </w:t>
        </w:r>
      </w:hyperlink>
      <w:r w:rsidR="00AE2E0D">
        <w:br/>
      </w:r>
      <w:r w:rsidR="00D96484" w:rsidRPr="00D96484">
        <w:t xml:space="preserve">- </w:t>
      </w:r>
      <w:hyperlink r:id="rId9" w:anchor="c_0_k_0_t_0_d_0_r_1_o_0_a_26_u_0_p_0_l_0_i_0" w:tgtFrame="_blank" w:tooltip="Ustawa z dnia 14 grudnia 2016 r. - Prawo oświatowe (Dz.U. z 2017 r., poz. 59)" w:history="1">
        <w:r w:rsidR="00D96484" w:rsidRPr="00D96484">
          <w:t xml:space="preserve">art. 26, </w:t>
        </w:r>
      </w:hyperlink>
      <w:hyperlink r:id="rId10" w:anchor="c_0_k_0_t_0_d_0_r_4_o_0_a_84_u_2_p_1_l_0_i_0" w:tgtFrame="_blank" w:tooltip="Ustawa z dnia 14 grudnia 2016 r. - Prawo oświatowe (Dz.U. z 2017 r., poz. 59)" w:history="1">
        <w:r w:rsidR="00D96484" w:rsidRPr="00D96484">
          <w:t xml:space="preserve">art. 84 ust. 2 </w:t>
        </w:r>
        <w:proofErr w:type="spellStart"/>
        <w:r w:rsidR="00D96484" w:rsidRPr="00D96484">
          <w:t>pkt</w:t>
        </w:r>
        <w:proofErr w:type="spellEnd"/>
        <w:r w:rsidR="00D96484" w:rsidRPr="00D96484">
          <w:t xml:space="preserve"> 1 i ust. 3.</w:t>
        </w:r>
      </w:hyperlink>
    </w:p>
    <w:p w:rsidR="00D96484" w:rsidRPr="00D96484" w:rsidRDefault="00D96484" w:rsidP="00B90BAC">
      <w:pPr>
        <w:pStyle w:val="Akapitzlist"/>
        <w:numPr>
          <w:ilvl w:val="0"/>
          <w:numId w:val="11"/>
        </w:numPr>
        <w:spacing w:line="360" w:lineRule="auto"/>
        <w:ind w:left="0" w:hanging="357"/>
        <w:jc w:val="both"/>
      </w:pPr>
      <w:r w:rsidRPr="00D96484"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poz. 356).</w:t>
      </w:r>
    </w:p>
    <w:p w:rsidR="00D96484" w:rsidRPr="00D96484" w:rsidRDefault="00D96484" w:rsidP="00B90BAC">
      <w:pPr>
        <w:pStyle w:val="Akapitzlist"/>
        <w:numPr>
          <w:ilvl w:val="0"/>
          <w:numId w:val="10"/>
        </w:numPr>
        <w:spacing w:line="360" w:lineRule="auto"/>
        <w:ind w:left="0"/>
        <w:jc w:val="both"/>
      </w:pPr>
      <w:r w:rsidRPr="00D96484">
        <w:t xml:space="preserve">Ustawa z dnia 19 sierpnia 1994 r. o ochronie zdrowia psychicznego </w:t>
      </w:r>
      <w:r w:rsidR="00AE2E0D">
        <w:br/>
        <w:t xml:space="preserve">(Dz. U. </w:t>
      </w:r>
      <w:r w:rsidRPr="00D96484">
        <w:t xml:space="preserve">z 2017 r. poz. 882) </w:t>
      </w:r>
    </w:p>
    <w:p w:rsidR="00D96484" w:rsidRPr="00D96484" w:rsidRDefault="00D96484" w:rsidP="00B90BAC">
      <w:pPr>
        <w:pStyle w:val="Akapitzlist"/>
        <w:numPr>
          <w:ilvl w:val="0"/>
          <w:numId w:val="10"/>
        </w:numPr>
        <w:spacing w:line="360" w:lineRule="auto"/>
        <w:ind w:left="0"/>
        <w:jc w:val="both"/>
      </w:pPr>
      <w:r w:rsidRPr="00D96484">
        <w:t xml:space="preserve">Ustawa z dnia 9 listopada 1995 r. o ochronie zdrowia przed następstwami używania tytoniu </w:t>
      </w:r>
      <w:r w:rsidR="00AE2E0D">
        <w:br/>
      </w:r>
      <w:r w:rsidRPr="00D96484">
        <w:t>i wyrobów tytoniowych (Dz. U.  z 2017 r. poz. 957).</w:t>
      </w:r>
    </w:p>
    <w:p w:rsidR="00D96484" w:rsidRPr="00D96484" w:rsidRDefault="00D96484" w:rsidP="00B90BAC">
      <w:pPr>
        <w:pStyle w:val="Akapitzlist"/>
        <w:numPr>
          <w:ilvl w:val="0"/>
          <w:numId w:val="10"/>
        </w:numPr>
        <w:spacing w:line="360" w:lineRule="auto"/>
        <w:ind w:left="0"/>
        <w:jc w:val="both"/>
      </w:pPr>
      <w:r w:rsidRPr="00D96484">
        <w:lastRenderedPageBreak/>
        <w:t xml:space="preserve">Ustawa z dnia 26 października 1982 r. o postępowaniu w sprawach nieletnich </w:t>
      </w:r>
      <w:r w:rsidRPr="00D96484">
        <w:br/>
        <w:t xml:space="preserve">(Dz. U. z 2016 r. poz. 1654, z </w:t>
      </w:r>
      <w:proofErr w:type="spellStart"/>
      <w:r w:rsidRPr="00D96484">
        <w:t>późn</w:t>
      </w:r>
      <w:proofErr w:type="spellEnd"/>
      <w:r w:rsidRPr="00D96484">
        <w:t>. zm.).</w:t>
      </w:r>
    </w:p>
    <w:p w:rsidR="00D96484" w:rsidRPr="00D96484" w:rsidRDefault="00D96484" w:rsidP="00B90BAC">
      <w:pPr>
        <w:pStyle w:val="Akapitzlist"/>
        <w:numPr>
          <w:ilvl w:val="0"/>
          <w:numId w:val="10"/>
        </w:numPr>
        <w:spacing w:line="360" w:lineRule="auto"/>
        <w:ind w:left="0" w:hanging="357"/>
        <w:jc w:val="both"/>
      </w:pPr>
      <w:r w:rsidRPr="00D96484">
        <w:t xml:space="preserve">Ustawa z dnia 29 lipca 2005 r. o przeciwdziałaniu przemocy w rodzinie </w:t>
      </w:r>
      <w:r w:rsidR="00AE2E0D">
        <w:br/>
        <w:t xml:space="preserve">(Dz. U. </w:t>
      </w:r>
      <w:r w:rsidRPr="00D96484">
        <w:t>z 2015 r. poz. 1390)</w:t>
      </w:r>
    </w:p>
    <w:p w:rsidR="00D96484" w:rsidRPr="00D96484" w:rsidRDefault="00D96484" w:rsidP="00B90BAC">
      <w:pPr>
        <w:pStyle w:val="Akapitzlist"/>
        <w:numPr>
          <w:ilvl w:val="0"/>
          <w:numId w:val="10"/>
        </w:numPr>
        <w:spacing w:line="360" w:lineRule="auto"/>
        <w:ind w:left="0" w:hanging="357"/>
        <w:jc w:val="both"/>
      </w:pPr>
      <w:r w:rsidRPr="00D96484">
        <w:t>Rozporządzenie Ministra Edukacji Narodo</w:t>
      </w:r>
      <w:r w:rsidR="00AE2E0D">
        <w:t xml:space="preserve">wej z dnia 30 kwietnia 2013 r. </w:t>
      </w:r>
      <w:r w:rsidRPr="00D96484">
        <w:t>w sprawie zasad udzielania i organizacji pomocy psychologiczno-pedagogicznej w publicznych przedszkolach, szkołach i placówkach (Dz. U. poz. 532).</w:t>
      </w:r>
    </w:p>
    <w:p w:rsidR="00D96484" w:rsidRPr="00D96484" w:rsidRDefault="00D96484" w:rsidP="00B90BAC">
      <w:pPr>
        <w:pStyle w:val="Akapitzlist"/>
        <w:numPr>
          <w:ilvl w:val="0"/>
          <w:numId w:val="10"/>
        </w:numPr>
        <w:spacing w:line="360" w:lineRule="auto"/>
        <w:ind w:left="0" w:hanging="357"/>
        <w:jc w:val="both"/>
      </w:pPr>
      <w:r w:rsidRPr="00D96484">
        <w:t>Rozporządzenie Ministra Edukacji Narodowej z dnia 24 lipca 2015 r. w sprawie warunków organizo</w:t>
      </w:r>
      <w:r w:rsidR="008D196B">
        <w:t xml:space="preserve">wania kształcenia, wychowania i </w:t>
      </w:r>
      <w:r w:rsidRPr="00D96484">
        <w:t xml:space="preserve">opieki dla dzieci niepełnosprawnych, niedostosowanych społecznie i zagrożonych niedostosowaniem społecznym </w:t>
      </w:r>
      <w:r w:rsidR="00AE2E0D">
        <w:br/>
      </w:r>
      <w:r w:rsidRPr="00D96484">
        <w:t>(Dz. U. poz. 1113).</w:t>
      </w:r>
    </w:p>
    <w:p w:rsidR="00D96484" w:rsidRPr="00D96484" w:rsidRDefault="00D96484" w:rsidP="00B90BAC">
      <w:pPr>
        <w:pStyle w:val="Akapitzlist"/>
        <w:numPr>
          <w:ilvl w:val="0"/>
          <w:numId w:val="10"/>
        </w:numPr>
        <w:spacing w:line="360" w:lineRule="auto"/>
        <w:ind w:left="0" w:hanging="357"/>
        <w:jc w:val="both"/>
      </w:pPr>
      <w:r w:rsidRPr="00D96484">
        <w:t>Rozporządzenie Ministra Edukacji Narodo</w:t>
      </w:r>
      <w:r w:rsidR="00AE2E0D">
        <w:t xml:space="preserve">wej z dnia 18 sierpnia 2015 r. </w:t>
      </w:r>
      <w:r w:rsidRPr="00D96484">
        <w:t xml:space="preserve">w sprawie zakresu </w:t>
      </w:r>
      <w:r w:rsidR="00AE2E0D">
        <w:br/>
      </w:r>
      <w:r w:rsidRPr="00D96484">
        <w:t xml:space="preserve">i form prowadzenia w szkołach i placówkach systemu oświaty działalności wychowawczej, edukacyjnej, informacyjnej i profilaktycznej w celu przeciwdziałania narkomanii </w:t>
      </w:r>
      <w:r w:rsidR="00AE2E0D">
        <w:br/>
      </w:r>
      <w:r w:rsidRPr="00D96484">
        <w:t>(Dz. U. poz. 1249)</w:t>
      </w:r>
    </w:p>
    <w:p w:rsidR="00D96484" w:rsidRPr="00D96484" w:rsidRDefault="00D96484" w:rsidP="00B90BAC">
      <w:pPr>
        <w:pStyle w:val="Akapitzlist"/>
        <w:numPr>
          <w:ilvl w:val="0"/>
          <w:numId w:val="10"/>
        </w:numPr>
        <w:tabs>
          <w:tab w:val="num" w:pos="360"/>
        </w:tabs>
        <w:spacing w:line="360" w:lineRule="auto"/>
        <w:ind w:left="0"/>
        <w:jc w:val="both"/>
      </w:pPr>
      <w:r w:rsidRPr="00D96484">
        <w:t xml:space="preserve"> Statutu szkoły</w:t>
      </w:r>
    </w:p>
    <w:p w:rsidR="00D96484" w:rsidRPr="00D96484" w:rsidRDefault="0085560F" w:rsidP="00B90BAC">
      <w:pPr>
        <w:pStyle w:val="Akapitzlist"/>
        <w:numPr>
          <w:ilvl w:val="0"/>
          <w:numId w:val="10"/>
        </w:numPr>
        <w:tabs>
          <w:tab w:val="num" w:pos="360"/>
        </w:tabs>
        <w:spacing w:line="360" w:lineRule="auto"/>
        <w:ind w:left="0"/>
        <w:jc w:val="both"/>
      </w:pPr>
      <w:r>
        <w:t xml:space="preserve"> Koncepcja</w:t>
      </w:r>
      <w:r w:rsidR="00D96484" w:rsidRPr="00D96484">
        <w:t xml:space="preserve"> pracy szkoły</w:t>
      </w:r>
    </w:p>
    <w:p w:rsidR="00D96484" w:rsidRPr="00D96484" w:rsidRDefault="00D96484" w:rsidP="00E5269F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220CEA" w:rsidRPr="00D96484" w:rsidRDefault="00E5269F" w:rsidP="006F2AE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6484">
        <w:rPr>
          <w:rFonts w:ascii="Times New Roman" w:hAnsi="Times New Roman" w:cs="Times New Roman"/>
          <w:b/>
          <w:sz w:val="28"/>
          <w:szCs w:val="28"/>
        </w:rPr>
        <w:t>IV</w:t>
      </w:r>
      <w:r w:rsidR="0085560F">
        <w:rPr>
          <w:rFonts w:ascii="Times New Roman" w:hAnsi="Times New Roman" w:cs="Times New Roman"/>
          <w:b/>
          <w:sz w:val="28"/>
          <w:szCs w:val="28"/>
        </w:rPr>
        <w:t>.</w:t>
      </w:r>
      <w:r w:rsidR="00F349A0" w:rsidRPr="00D96484">
        <w:rPr>
          <w:rFonts w:ascii="Times New Roman" w:hAnsi="Times New Roman" w:cs="Times New Roman"/>
          <w:b/>
          <w:sz w:val="28"/>
          <w:szCs w:val="28"/>
        </w:rPr>
        <w:t xml:space="preserve"> Model absolwenta szkoły</w:t>
      </w:r>
    </w:p>
    <w:p w:rsidR="00F349A0" w:rsidRPr="00D96484" w:rsidRDefault="00F349A0" w:rsidP="006F2AEA">
      <w:pPr>
        <w:spacing w:line="360" w:lineRule="auto"/>
      </w:pPr>
    </w:p>
    <w:p w:rsidR="00F349A0" w:rsidRPr="00D96484" w:rsidRDefault="00F349A0" w:rsidP="006F2AEA">
      <w:pPr>
        <w:spacing w:line="360" w:lineRule="auto"/>
        <w:rPr>
          <w:bCs/>
        </w:rPr>
      </w:pPr>
      <w:r w:rsidRPr="00D96484">
        <w:rPr>
          <w:bCs/>
        </w:rPr>
        <w:t>Absolwent naszej szkoły</w:t>
      </w:r>
      <w:r w:rsidR="003E4B3D" w:rsidRPr="00D96484">
        <w:rPr>
          <w:bCs/>
        </w:rPr>
        <w:t xml:space="preserve"> j</w:t>
      </w:r>
      <w:r w:rsidRPr="00D96484">
        <w:t>est:</w:t>
      </w:r>
    </w:p>
    <w:p w:rsidR="00F349A0" w:rsidRPr="00D96484" w:rsidRDefault="00F349A0" w:rsidP="009434CB">
      <w:pPr>
        <w:numPr>
          <w:ilvl w:val="0"/>
          <w:numId w:val="8"/>
        </w:numPr>
        <w:spacing w:line="360" w:lineRule="auto"/>
        <w:ind w:left="0"/>
        <w:jc w:val="both"/>
      </w:pPr>
      <w:r w:rsidRPr="00D96484">
        <w:t>przygotowany do podjęcia nauki na wyższym etapie kształcenia;</w:t>
      </w:r>
    </w:p>
    <w:p w:rsidR="00F349A0" w:rsidRPr="00D96484" w:rsidRDefault="00F349A0" w:rsidP="009434CB">
      <w:pPr>
        <w:numPr>
          <w:ilvl w:val="0"/>
          <w:numId w:val="8"/>
        </w:numPr>
        <w:spacing w:line="360" w:lineRule="auto"/>
        <w:ind w:left="0"/>
        <w:jc w:val="both"/>
      </w:pPr>
      <w:r w:rsidRPr="00D96484">
        <w:t>wrażliwy na potrzeby innych ludzi, życzliwy i pomocny;</w:t>
      </w:r>
    </w:p>
    <w:p w:rsidR="00F349A0" w:rsidRPr="00D96484" w:rsidRDefault="00F349A0" w:rsidP="009434CB">
      <w:pPr>
        <w:numPr>
          <w:ilvl w:val="0"/>
          <w:numId w:val="8"/>
        </w:numPr>
        <w:spacing w:line="360" w:lineRule="auto"/>
        <w:ind w:left="0"/>
        <w:jc w:val="both"/>
      </w:pPr>
      <w:r w:rsidRPr="00D96484">
        <w:t>ciekawy świata, dociekliwy;</w:t>
      </w:r>
    </w:p>
    <w:p w:rsidR="00F349A0" w:rsidRPr="006F2AEA" w:rsidRDefault="00F349A0" w:rsidP="009434CB">
      <w:pPr>
        <w:numPr>
          <w:ilvl w:val="0"/>
          <w:numId w:val="8"/>
        </w:numPr>
        <w:spacing w:line="360" w:lineRule="auto"/>
        <w:ind w:left="0"/>
        <w:jc w:val="both"/>
      </w:pPr>
      <w:r w:rsidRPr="00D96484">
        <w:t>aktywnym uczestnikiem życia klasy, szkoły, a w przys</w:t>
      </w:r>
      <w:r w:rsidRPr="006F2AEA">
        <w:t>złości - kraju.</w:t>
      </w:r>
    </w:p>
    <w:p w:rsidR="00F349A0" w:rsidRPr="006F2AEA" w:rsidRDefault="003E4B3D" w:rsidP="006F2AEA">
      <w:pPr>
        <w:spacing w:line="360" w:lineRule="auto"/>
        <w:jc w:val="both"/>
      </w:pPr>
      <w:r w:rsidRPr="006F2AEA">
        <w:t>z</w:t>
      </w:r>
      <w:r w:rsidR="00F349A0" w:rsidRPr="006F2AEA">
        <w:t>na:</w:t>
      </w:r>
    </w:p>
    <w:p w:rsidR="00F349A0" w:rsidRPr="006F2AEA" w:rsidRDefault="00F349A0" w:rsidP="009434CB">
      <w:pPr>
        <w:numPr>
          <w:ilvl w:val="0"/>
          <w:numId w:val="7"/>
        </w:numPr>
        <w:spacing w:line="360" w:lineRule="auto"/>
        <w:ind w:left="0"/>
        <w:jc w:val="both"/>
      </w:pPr>
      <w:r w:rsidRPr="006F2AEA">
        <w:t>tradycje szkoły, regionu, narodu, odnosi się z szacunkiem do symboli narodowych;</w:t>
      </w:r>
    </w:p>
    <w:p w:rsidR="00F349A0" w:rsidRPr="006F2AEA" w:rsidRDefault="00F349A0" w:rsidP="009434CB">
      <w:pPr>
        <w:numPr>
          <w:ilvl w:val="0"/>
          <w:numId w:val="7"/>
        </w:numPr>
        <w:spacing w:line="360" w:lineRule="auto"/>
        <w:ind w:left="0"/>
        <w:jc w:val="both"/>
      </w:pPr>
      <w:r w:rsidRPr="006F2AEA">
        <w:t>swoje mocne strony i potrafi wokół nich budować swoją osobowość;</w:t>
      </w:r>
    </w:p>
    <w:p w:rsidR="00F349A0" w:rsidRPr="006F2AEA" w:rsidRDefault="00F349A0" w:rsidP="009434CB">
      <w:pPr>
        <w:numPr>
          <w:ilvl w:val="0"/>
          <w:numId w:val="7"/>
        </w:numPr>
        <w:spacing w:line="360" w:lineRule="auto"/>
        <w:ind w:left="0"/>
        <w:jc w:val="both"/>
      </w:pPr>
      <w:r w:rsidRPr="006F2AEA">
        <w:t>zasady dobrego wychowania i stosuje je z wewnętrznej potrzeby;</w:t>
      </w:r>
    </w:p>
    <w:p w:rsidR="00F349A0" w:rsidRPr="006F2AEA" w:rsidRDefault="00F349A0" w:rsidP="009434CB">
      <w:pPr>
        <w:numPr>
          <w:ilvl w:val="0"/>
          <w:numId w:val="7"/>
        </w:numPr>
        <w:spacing w:line="360" w:lineRule="auto"/>
        <w:ind w:left="0"/>
        <w:jc w:val="both"/>
      </w:pPr>
      <w:r w:rsidRPr="006F2AEA">
        <w:t>zagrożenia wynikające z nałogów, potrafi się przeciwstawić złym wpływom.</w:t>
      </w:r>
    </w:p>
    <w:p w:rsidR="00F349A0" w:rsidRPr="006F2AEA" w:rsidRDefault="003E4B3D" w:rsidP="006F2AEA">
      <w:pPr>
        <w:spacing w:line="360" w:lineRule="auto"/>
        <w:jc w:val="both"/>
      </w:pPr>
      <w:r w:rsidRPr="006F2AEA">
        <w:t>u</w:t>
      </w:r>
      <w:r w:rsidR="00F349A0" w:rsidRPr="006F2AEA">
        <w:t>mie:</w:t>
      </w:r>
    </w:p>
    <w:p w:rsidR="00F349A0" w:rsidRPr="006F2AEA" w:rsidRDefault="00F349A0" w:rsidP="009434CB">
      <w:pPr>
        <w:numPr>
          <w:ilvl w:val="0"/>
          <w:numId w:val="9"/>
        </w:numPr>
        <w:spacing w:line="360" w:lineRule="auto"/>
        <w:ind w:left="0"/>
        <w:jc w:val="both"/>
      </w:pPr>
      <w:r w:rsidRPr="006F2AEA">
        <w:t>odróżnić dobre postępowanie od złego, hierarchizować wartości, powiedzieć "nie";</w:t>
      </w:r>
    </w:p>
    <w:p w:rsidR="00F349A0" w:rsidRPr="006F2AEA" w:rsidRDefault="00F349A0" w:rsidP="009434CB">
      <w:pPr>
        <w:numPr>
          <w:ilvl w:val="0"/>
          <w:numId w:val="9"/>
        </w:numPr>
        <w:spacing w:line="360" w:lineRule="auto"/>
        <w:ind w:left="0"/>
        <w:jc w:val="both"/>
      </w:pPr>
      <w:r w:rsidRPr="006F2AEA">
        <w:t>komunikować się z rówieśnikami i dorosłymi, szanować poglądy innych ludzi;</w:t>
      </w:r>
    </w:p>
    <w:p w:rsidR="00F349A0" w:rsidRPr="006F2AEA" w:rsidRDefault="00F349A0" w:rsidP="009434CB">
      <w:pPr>
        <w:numPr>
          <w:ilvl w:val="0"/>
          <w:numId w:val="9"/>
        </w:numPr>
        <w:spacing w:line="360" w:lineRule="auto"/>
        <w:ind w:left="0"/>
        <w:jc w:val="both"/>
      </w:pPr>
      <w:r w:rsidRPr="006F2AEA">
        <w:lastRenderedPageBreak/>
        <w:t>nazywać i wyrażać swoje uczucia w sposób kulturalny;</w:t>
      </w:r>
    </w:p>
    <w:p w:rsidR="00F349A0" w:rsidRPr="006F2AEA" w:rsidRDefault="00F349A0" w:rsidP="009434CB">
      <w:pPr>
        <w:numPr>
          <w:ilvl w:val="0"/>
          <w:numId w:val="9"/>
        </w:numPr>
        <w:spacing w:line="360" w:lineRule="auto"/>
        <w:ind w:left="0"/>
        <w:jc w:val="both"/>
      </w:pPr>
      <w:r w:rsidRPr="006F2AEA">
        <w:t>kulturalnie zachowywać się w każdym miejscu;</w:t>
      </w:r>
    </w:p>
    <w:p w:rsidR="00F349A0" w:rsidRPr="006F2AEA" w:rsidRDefault="008427F6" w:rsidP="009434CB">
      <w:pPr>
        <w:numPr>
          <w:ilvl w:val="0"/>
          <w:numId w:val="9"/>
        </w:numPr>
        <w:spacing w:line="360" w:lineRule="auto"/>
        <w:ind w:left="0"/>
        <w:jc w:val="both"/>
      </w:pPr>
      <w:r>
        <w:t>współpracować w zespole;</w:t>
      </w:r>
    </w:p>
    <w:p w:rsidR="008427F6" w:rsidRDefault="00F349A0" w:rsidP="009434CB">
      <w:pPr>
        <w:numPr>
          <w:ilvl w:val="0"/>
          <w:numId w:val="9"/>
        </w:numPr>
        <w:spacing w:line="360" w:lineRule="auto"/>
        <w:ind w:left="0"/>
        <w:jc w:val="both"/>
      </w:pPr>
      <w:r w:rsidRPr="006F2AEA">
        <w:t>dbać o środowis</w:t>
      </w:r>
      <w:r w:rsidR="008427F6">
        <w:t>ko naturalne;</w:t>
      </w:r>
    </w:p>
    <w:p w:rsidR="00F349A0" w:rsidRPr="006F2AEA" w:rsidRDefault="00F349A0" w:rsidP="009434CB">
      <w:pPr>
        <w:numPr>
          <w:ilvl w:val="0"/>
          <w:numId w:val="9"/>
        </w:numPr>
        <w:spacing w:line="360" w:lineRule="auto"/>
        <w:ind w:left="0"/>
        <w:jc w:val="both"/>
      </w:pPr>
      <w:r w:rsidRPr="006F2AEA">
        <w:t>dbać o własne zdrowie.</w:t>
      </w:r>
    </w:p>
    <w:p w:rsidR="00F349A0" w:rsidRPr="002B416A" w:rsidRDefault="00F349A0" w:rsidP="00D57159">
      <w:pPr>
        <w:spacing w:line="360" w:lineRule="auto"/>
        <w:jc w:val="both"/>
        <w:rPr>
          <w:sz w:val="28"/>
          <w:szCs w:val="28"/>
        </w:rPr>
      </w:pPr>
    </w:p>
    <w:p w:rsidR="00F349A0" w:rsidRPr="002B416A" w:rsidRDefault="00C11591" w:rsidP="00D57159">
      <w:pPr>
        <w:spacing w:line="360" w:lineRule="auto"/>
        <w:jc w:val="both"/>
        <w:rPr>
          <w:b/>
          <w:sz w:val="28"/>
          <w:szCs w:val="28"/>
        </w:rPr>
      </w:pPr>
      <w:r w:rsidRPr="002B416A">
        <w:rPr>
          <w:b/>
          <w:sz w:val="28"/>
          <w:szCs w:val="28"/>
        </w:rPr>
        <w:t>V</w:t>
      </w:r>
      <w:r w:rsidR="0085560F">
        <w:rPr>
          <w:b/>
          <w:sz w:val="28"/>
          <w:szCs w:val="28"/>
        </w:rPr>
        <w:t>.</w:t>
      </w:r>
      <w:r w:rsidR="00F349A0" w:rsidRPr="002B416A">
        <w:rPr>
          <w:b/>
          <w:sz w:val="28"/>
          <w:szCs w:val="28"/>
        </w:rPr>
        <w:t xml:space="preserve">  Misja szkoły</w:t>
      </w:r>
    </w:p>
    <w:p w:rsidR="00F349A0" w:rsidRPr="006F2AEA" w:rsidRDefault="00F349A0" w:rsidP="00D57159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6F2AEA">
        <w:rPr>
          <w:rFonts w:eastAsia="TimesNewRoman"/>
        </w:rPr>
        <w:t xml:space="preserve">Kształcimy ku przyszłości, jesteśmy szkołą dla wszystkich uczniów, którzy pragną </w:t>
      </w:r>
      <w:r w:rsidR="00D57159">
        <w:rPr>
          <w:rFonts w:eastAsia="TimesNewRoman"/>
        </w:rPr>
        <w:br/>
      </w:r>
      <w:r w:rsidRPr="006F2AEA">
        <w:rPr>
          <w:rFonts w:eastAsia="TimesNewRoman"/>
        </w:rPr>
        <w:t>w życiu osiągnąć sukces. Podstawowym podmiotem działań naszej szkoły jest uczeń i jego dalsza droga życiowa w europejskiej rzeczywistości. Nasza szkoły jest miejscem, gdzie dzieci przychodzą z radością, bowiem jest przyjazna dzieciom i rodzicom. Dzięki sto</w:t>
      </w:r>
      <w:r w:rsidR="00D57159">
        <w:rPr>
          <w:rFonts w:eastAsia="TimesNewRoman"/>
        </w:rPr>
        <w:t xml:space="preserve">sowaniu nowoczesnych metod </w:t>
      </w:r>
      <w:r w:rsidRPr="006F2AEA">
        <w:rPr>
          <w:rFonts w:eastAsia="TimesNewRoman"/>
        </w:rPr>
        <w:t xml:space="preserve">i technik nauczania pomagamy każdemu dziecku rozwijać się w miarę swoich </w:t>
      </w:r>
      <w:r w:rsidR="00D57159">
        <w:rPr>
          <w:rFonts w:eastAsia="TimesNewRoman"/>
        </w:rPr>
        <w:t>możliwość</w:t>
      </w:r>
      <w:r w:rsidRPr="006F2AEA">
        <w:rPr>
          <w:rFonts w:eastAsia="TimesNewRoman"/>
        </w:rPr>
        <w:t xml:space="preserve"> i osiągnąć sukces.</w:t>
      </w:r>
    </w:p>
    <w:p w:rsidR="00F349A0" w:rsidRPr="00205185" w:rsidRDefault="00F349A0" w:rsidP="00D57159">
      <w:pPr>
        <w:spacing w:line="360" w:lineRule="auto"/>
        <w:jc w:val="both"/>
        <w:rPr>
          <w:b/>
        </w:rPr>
      </w:pPr>
      <w:r w:rsidRPr="00205185">
        <w:rPr>
          <w:b/>
        </w:rPr>
        <w:t>1. Uczymy dzieci:</w:t>
      </w:r>
    </w:p>
    <w:p w:rsidR="00F349A0" w:rsidRPr="006F2AEA" w:rsidRDefault="00F349A0" w:rsidP="00D57159">
      <w:pPr>
        <w:numPr>
          <w:ilvl w:val="0"/>
          <w:numId w:val="4"/>
        </w:numPr>
        <w:spacing w:line="360" w:lineRule="auto"/>
        <w:ind w:left="0"/>
        <w:jc w:val="both"/>
      </w:pPr>
      <w:r w:rsidRPr="006F2AEA">
        <w:t>planowania i organizowania własnej nauki, przyjmowania za nią coraz większej odpowiedzialności;</w:t>
      </w:r>
    </w:p>
    <w:p w:rsidR="00F349A0" w:rsidRPr="006F2AEA" w:rsidRDefault="00F349A0" w:rsidP="00D57159">
      <w:pPr>
        <w:numPr>
          <w:ilvl w:val="0"/>
          <w:numId w:val="3"/>
        </w:numPr>
        <w:spacing w:line="360" w:lineRule="auto"/>
        <w:ind w:left="0"/>
        <w:jc w:val="both"/>
      </w:pPr>
      <w:r w:rsidRPr="006F2AEA">
        <w:t>skutecznego porozumiewania się w różnych sytuacjach, prezentacji własnych poglądów i tolerancji dla poglądów innych niż nasze;</w:t>
      </w:r>
    </w:p>
    <w:p w:rsidR="00F349A0" w:rsidRPr="006F2AEA" w:rsidRDefault="00F349A0" w:rsidP="00D57159">
      <w:pPr>
        <w:numPr>
          <w:ilvl w:val="0"/>
          <w:numId w:val="3"/>
        </w:numPr>
        <w:spacing w:line="360" w:lineRule="auto"/>
        <w:ind w:left="0"/>
        <w:jc w:val="both"/>
      </w:pPr>
      <w:r w:rsidRPr="006F2AEA">
        <w:t>szacunku do tradycji i symboli narodowych, tradycyjnych wartości moralnych;</w:t>
      </w:r>
    </w:p>
    <w:p w:rsidR="00F349A0" w:rsidRPr="006F2AEA" w:rsidRDefault="00F349A0" w:rsidP="00D57159">
      <w:pPr>
        <w:numPr>
          <w:ilvl w:val="0"/>
          <w:numId w:val="3"/>
        </w:numPr>
        <w:spacing w:line="360" w:lineRule="auto"/>
        <w:ind w:left="0"/>
        <w:jc w:val="both"/>
      </w:pPr>
      <w:r w:rsidRPr="006F2AEA">
        <w:t xml:space="preserve">zdrowego trybu życia, wolnego od wszelkich nałogów, </w:t>
      </w:r>
    </w:p>
    <w:p w:rsidR="00F349A0" w:rsidRPr="006F2AEA" w:rsidRDefault="00F349A0" w:rsidP="00D57159">
      <w:pPr>
        <w:numPr>
          <w:ilvl w:val="0"/>
          <w:numId w:val="3"/>
        </w:numPr>
        <w:spacing w:line="360" w:lineRule="auto"/>
        <w:ind w:left="0"/>
        <w:jc w:val="both"/>
      </w:pPr>
      <w:r w:rsidRPr="006F2AEA">
        <w:t>odpowiedzialności za środowisko przyrodnicze;</w:t>
      </w:r>
    </w:p>
    <w:p w:rsidR="00F349A0" w:rsidRPr="006F2AEA" w:rsidRDefault="00F349A0" w:rsidP="00D57159">
      <w:pPr>
        <w:numPr>
          <w:ilvl w:val="0"/>
          <w:numId w:val="3"/>
        </w:numPr>
        <w:spacing w:line="360" w:lineRule="auto"/>
        <w:ind w:left="0"/>
        <w:jc w:val="both"/>
      </w:pPr>
      <w:r w:rsidRPr="006F2AEA">
        <w:t>współdziałania w zespole i pracy w grupach, przyswajania sobie metod negocjacyjnego rozwiązywania konfliktów;</w:t>
      </w:r>
    </w:p>
    <w:p w:rsidR="00F349A0" w:rsidRPr="0085560F" w:rsidRDefault="00F349A0" w:rsidP="00D57159">
      <w:pPr>
        <w:numPr>
          <w:ilvl w:val="0"/>
          <w:numId w:val="3"/>
        </w:numPr>
        <w:spacing w:line="360" w:lineRule="auto"/>
        <w:ind w:left="0"/>
        <w:jc w:val="both"/>
      </w:pPr>
      <w:r w:rsidRPr="006F2AEA">
        <w:t>poszukiwania, porządkowania i wykorzystywania informacji z różnych źródeł.</w:t>
      </w:r>
      <w:r w:rsidRPr="0085560F">
        <w:rPr>
          <w:b/>
        </w:rPr>
        <w:t>2. Zapewniamy:</w:t>
      </w:r>
    </w:p>
    <w:p w:rsidR="00F349A0" w:rsidRPr="006F2AEA" w:rsidRDefault="00F349A0" w:rsidP="00D57159">
      <w:pPr>
        <w:numPr>
          <w:ilvl w:val="0"/>
          <w:numId w:val="6"/>
        </w:numPr>
        <w:spacing w:line="360" w:lineRule="auto"/>
        <w:ind w:left="0"/>
        <w:jc w:val="both"/>
      </w:pPr>
      <w:r w:rsidRPr="006F2AEA">
        <w:t>przekazanie rzetelnej wiedzy, która pozwoli na kontynuację nauki na następnym etapie kształcenia;</w:t>
      </w:r>
    </w:p>
    <w:p w:rsidR="00F349A0" w:rsidRPr="006F2AEA" w:rsidRDefault="00F349A0" w:rsidP="00D57159">
      <w:pPr>
        <w:numPr>
          <w:ilvl w:val="0"/>
          <w:numId w:val="6"/>
        </w:numPr>
        <w:spacing w:line="360" w:lineRule="auto"/>
        <w:ind w:left="0"/>
        <w:jc w:val="both"/>
      </w:pPr>
      <w:r w:rsidRPr="006F2AEA">
        <w:t>poznawanie dziedzictwa kultury regionalnej, narodowej, europejskiej;</w:t>
      </w:r>
    </w:p>
    <w:p w:rsidR="00F349A0" w:rsidRPr="006F2AEA" w:rsidRDefault="00F349A0" w:rsidP="00D57159">
      <w:pPr>
        <w:numPr>
          <w:ilvl w:val="0"/>
          <w:numId w:val="5"/>
        </w:numPr>
        <w:spacing w:line="360" w:lineRule="auto"/>
        <w:ind w:left="0"/>
        <w:jc w:val="both"/>
      </w:pPr>
      <w:r w:rsidRPr="006F2AEA">
        <w:t>życzliwą atmosferę, indywidualne traktowanie każdego ucznia;</w:t>
      </w:r>
    </w:p>
    <w:p w:rsidR="00F349A0" w:rsidRPr="006F2AEA" w:rsidRDefault="00F349A0" w:rsidP="00D57159">
      <w:pPr>
        <w:numPr>
          <w:ilvl w:val="0"/>
          <w:numId w:val="5"/>
        </w:numPr>
        <w:spacing w:line="360" w:lineRule="auto"/>
        <w:ind w:left="0"/>
        <w:jc w:val="both"/>
      </w:pPr>
      <w:r w:rsidRPr="006F2AEA">
        <w:t>dobrze i ciekawie prowadzone zajęcia lekcyjne i pozalekcyjne;</w:t>
      </w:r>
    </w:p>
    <w:p w:rsidR="00F349A0" w:rsidRPr="006F2AEA" w:rsidRDefault="00F349A0" w:rsidP="00D57159">
      <w:pPr>
        <w:numPr>
          <w:ilvl w:val="0"/>
          <w:numId w:val="5"/>
        </w:numPr>
        <w:spacing w:line="360" w:lineRule="auto"/>
        <w:ind w:left="0"/>
        <w:jc w:val="both"/>
      </w:pPr>
      <w:r w:rsidRPr="006F2AEA">
        <w:t>nowocześnie wyposażone pracownie i bibliotekę;</w:t>
      </w:r>
    </w:p>
    <w:p w:rsidR="00F349A0" w:rsidRPr="006F2AEA" w:rsidRDefault="00F349A0" w:rsidP="00D57159">
      <w:pPr>
        <w:numPr>
          <w:ilvl w:val="0"/>
          <w:numId w:val="5"/>
        </w:numPr>
        <w:spacing w:line="360" w:lineRule="auto"/>
        <w:ind w:left="0"/>
        <w:jc w:val="both"/>
      </w:pPr>
      <w:r w:rsidRPr="006F2AEA">
        <w:t>możliwość rozwoju indywidualnych zainteresowań uczniów, wykazywania się tym, co lubią i robią najlepiej;</w:t>
      </w:r>
    </w:p>
    <w:p w:rsidR="008436FC" w:rsidRPr="00E5269F" w:rsidRDefault="00F349A0" w:rsidP="00D57159">
      <w:pPr>
        <w:numPr>
          <w:ilvl w:val="0"/>
          <w:numId w:val="5"/>
        </w:numPr>
        <w:spacing w:line="360" w:lineRule="auto"/>
        <w:ind w:left="0"/>
        <w:jc w:val="both"/>
      </w:pPr>
      <w:r w:rsidRPr="006F2AEA">
        <w:lastRenderedPageBreak/>
        <w:t>pomoc rodzicom w wychowywaniu dzieci zgodnie z chrześcijańskim systemem wartości.</w:t>
      </w:r>
    </w:p>
    <w:p w:rsidR="00220CEA" w:rsidRPr="006F2AEA" w:rsidRDefault="00220CEA" w:rsidP="00D5715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67805" w:rsidRPr="00067805" w:rsidRDefault="00067805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Arial"/>
          <w:b/>
          <w:bCs/>
          <w:kern w:val="3"/>
          <w:sz w:val="28"/>
          <w:szCs w:val="28"/>
          <w:lang w:eastAsia="zh-CN" w:bidi="hi-IN"/>
        </w:rPr>
        <w:t>VI</w:t>
      </w:r>
      <w:r w:rsidR="0085560F">
        <w:rPr>
          <w:rFonts w:eastAsia="SimSun" w:cs="Arial"/>
          <w:b/>
          <w:bCs/>
          <w:kern w:val="3"/>
          <w:sz w:val="28"/>
          <w:szCs w:val="28"/>
          <w:lang w:eastAsia="zh-CN" w:bidi="hi-IN"/>
        </w:rPr>
        <w:t>.</w:t>
      </w:r>
      <w:r w:rsidR="008427F6">
        <w:rPr>
          <w:rFonts w:eastAsia="SimSun" w:cs="Arial"/>
          <w:b/>
          <w:bCs/>
          <w:kern w:val="3"/>
          <w:sz w:val="28"/>
          <w:szCs w:val="28"/>
          <w:lang w:eastAsia="zh-CN" w:bidi="hi-IN"/>
        </w:rPr>
        <w:t xml:space="preserve"> Uczestnicy programu wychowawczo - p</w:t>
      </w:r>
      <w:r>
        <w:rPr>
          <w:rFonts w:eastAsia="SimSun" w:cs="Arial"/>
          <w:b/>
          <w:bCs/>
          <w:kern w:val="3"/>
          <w:sz w:val="28"/>
          <w:szCs w:val="28"/>
          <w:lang w:eastAsia="zh-CN" w:bidi="hi-IN"/>
        </w:rPr>
        <w:t>rofilaktycznego</w:t>
      </w:r>
    </w:p>
    <w:p w:rsidR="00067805" w:rsidRPr="00067805" w:rsidRDefault="00067805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Cs/>
          <w:iCs/>
          <w:kern w:val="3"/>
          <w:lang w:eastAsia="zh-CN" w:bidi="hi-IN"/>
        </w:rPr>
      </w:pPr>
      <w:r w:rsidRPr="00067805">
        <w:rPr>
          <w:rFonts w:eastAsia="SimSun" w:cs="Arial"/>
          <w:bCs/>
          <w:iCs/>
          <w:kern w:val="3"/>
          <w:lang w:eastAsia="zh-CN" w:bidi="hi-IN"/>
        </w:rPr>
        <w:t>Za wszechstronny rozwój osobowości ucznia współodpowi</w:t>
      </w:r>
      <w:r w:rsidR="008427F6">
        <w:rPr>
          <w:rFonts w:eastAsia="SimSun" w:cs="Arial"/>
          <w:bCs/>
          <w:iCs/>
          <w:kern w:val="3"/>
          <w:lang w:eastAsia="zh-CN" w:bidi="hi-IN"/>
        </w:rPr>
        <w:t>edzialni są wszyscy uczestnicy programy wychowawczo – p</w:t>
      </w:r>
      <w:r w:rsidRPr="00067805">
        <w:rPr>
          <w:rFonts w:eastAsia="SimSun" w:cs="Arial"/>
          <w:bCs/>
          <w:iCs/>
          <w:kern w:val="3"/>
          <w:lang w:eastAsia="zh-CN" w:bidi="hi-IN"/>
        </w:rPr>
        <w:t>rofilaktycznego.</w:t>
      </w:r>
    </w:p>
    <w:p w:rsidR="002D0DE2" w:rsidRDefault="002D0DE2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/>
          <w:kern w:val="3"/>
          <w:lang w:eastAsia="zh-CN" w:bidi="hi-IN"/>
        </w:rPr>
      </w:pPr>
    </w:p>
    <w:p w:rsidR="00067805" w:rsidRPr="00067805" w:rsidRDefault="00067805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i/>
          <w:iCs/>
          <w:kern w:val="3"/>
          <w:lang w:eastAsia="zh-CN" w:bidi="hi-IN"/>
        </w:rPr>
      </w:pPr>
      <w:r w:rsidRPr="00067805">
        <w:rPr>
          <w:rFonts w:eastAsia="SimSun" w:cs="Arial"/>
          <w:b/>
          <w:kern w:val="3"/>
          <w:lang w:eastAsia="zh-CN" w:bidi="hi-IN"/>
        </w:rPr>
        <w:t>1.</w:t>
      </w:r>
      <w:r w:rsidRPr="00067805">
        <w:rPr>
          <w:rFonts w:eastAsia="SimSun" w:cs="Arial"/>
          <w:b/>
          <w:bCs/>
          <w:kern w:val="3"/>
          <w:lang w:eastAsia="zh-CN" w:bidi="hi-IN"/>
        </w:rPr>
        <w:t>Nauczyciele – wychowawcy: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Poszerzają wiedzę oraz nabywają umiejętności w zakresie działalności wychowawczych</w:t>
      </w:r>
      <w:r w:rsidR="00D57159">
        <w:rPr>
          <w:rFonts w:eastAsia="SimSun" w:cs="Arial"/>
          <w:kern w:val="3"/>
          <w:lang w:eastAsia="zh-CN" w:bidi="hi-IN"/>
        </w:rPr>
        <w:br/>
      </w:r>
      <w:r w:rsidRPr="00067805">
        <w:rPr>
          <w:rFonts w:eastAsia="SimSun" w:cs="Arial"/>
          <w:kern w:val="3"/>
          <w:lang w:eastAsia="zh-CN" w:bidi="hi-IN"/>
        </w:rPr>
        <w:t>i profilaktycznych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Dbają o bezpieczeństwo i akceptację uczniów w szkole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ierają rozwój uczniów oraz ich usamodzielnienie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yposażają ucznia w umiejętności radzenia sobie w trudnych sytuacjach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łasnym przykładem dostarczają uczniom pozytywnych wzorców osobowych.</w:t>
      </w:r>
    </w:p>
    <w:p w:rsidR="00067805" w:rsidRPr="00067805" w:rsidRDefault="008427F6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>Opracowują i realizują program wychowawczo – p</w:t>
      </w:r>
      <w:r w:rsidR="00067805" w:rsidRPr="00067805">
        <w:rPr>
          <w:rFonts w:eastAsia="SimSun" w:cs="Arial"/>
          <w:kern w:val="3"/>
          <w:lang w:eastAsia="zh-CN" w:bidi="hi-IN"/>
        </w:rPr>
        <w:t>rofilaktyczn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Koordynują pracę wychowawczo – profilaktyczną w klasach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nioskują o objęcie pomocą psychologiczno – pedagogiczną uczniów o specjalnych potrzebach edukacyjnych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Promują osiągnięcia uczniów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Integrują zespół klasow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Realizują zadania szkolne w zakresie wychowawczo – profilaktycznym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ółpracują z rodzicami wdrażając ich w sprawy organizacyjne klas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Kształcą uczniów w duchu patriotyzmu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Reagują oraz dyscyplinują przejawy nietolerancji, dyskryminacji i negatywne zachowania.</w:t>
      </w:r>
    </w:p>
    <w:p w:rsidR="002D0DE2" w:rsidRDefault="002D0DE2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/>
          <w:kern w:val="3"/>
          <w:lang w:eastAsia="zh-CN" w:bidi="hi-IN"/>
        </w:rPr>
      </w:pPr>
    </w:p>
    <w:p w:rsidR="00067805" w:rsidRPr="00067805" w:rsidRDefault="00067805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b/>
          <w:kern w:val="3"/>
          <w:lang w:eastAsia="zh-CN" w:bidi="hi-IN"/>
        </w:rPr>
        <w:t>2.</w:t>
      </w:r>
      <w:r w:rsidRPr="00067805">
        <w:rPr>
          <w:rFonts w:eastAsia="SimSun" w:cs="Arial"/>
          <w:b/>
          <w:bCs/>
          <w:kern w:val="3"/>
          <w:lang w:eastAsia="zh-CN" w:bidi="hi-IN"/>
        </w:rPr>
        <w:t>Rodzice:</w:t>
      </w:r>
    </w:p>
    <w:p w:rsidR="00067805" w:rsidRPr="00067805" w:rsidRDefault="008427F6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>Znają i akceptują program wychowawczo – p</w:t>
      </w:r>
      <w:r w:rsidR="00067805" w:rsidRPr="00067805">
        <w:rPr>
          <w:rFonts w:eastAsia="SimSun" w:cs="Arial"/>
          <w:kern w:val="3"/>
          <w:lang w:eastAsia="zh-CN" w:bidi="hi-IN"/>
        </w:rPr>
        <w:t>rofilaktyczn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Aktywnie uczestniczą w życiu szkoł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ierają nauczycieli i wychowawców w podejmowanych przez nich działaniach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Dbają o dobry kontakt z dzieckiem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Korzystają z pomocy jaką oferuje szkoła w zakresie wychowawczym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Dostarczają pozytywnych wzorców w stylu wychowania dziecka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Doskonalą swoją wied</w:t>
      </w:r>
      <w:r>
        <w:rPr>
          <w:rFonts w:eastAsia="SimSun" w:cs="Arial"/>
          <w:kern w:val="3"/>
          <w:lang w:eastAsia="zh-CN" w:bidi="hi-IN"/>
        </w:rPr>
        <w:t>zę oraz wszelkie umiejętności w zakresie</w:t>
      </w:r>
      <w:r w:rsidRPr="00067805">
        <w:rPr>
          <w:rFonts w:eastAsia="SimSun" w:cs="Arial"/>
          <w:kern w:val="3"/>
          <w:lang w:eastAsia="zh-CN" w:bidi="hi-IN"/>
        </w:rPr>
        <w:t xml:space="preserve"> wychowawczo – profilaktycznym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lastRenderedPageBreak/>
        <w:t>Uczestniczą w spotkaniach oraz wszelkich uroczystościach organizowanych przez szkołę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Znają do</w:t>
      </w:r>
      <w:r w:rsidR="00D57159">
        <w:rPr>
          <w:rFonts w:eastAsia="SimSun" w:cs="Arial"/>
          <w:kern w:val="3"/>
          <w:lang w:eastAsia="zh-CN" w:bidi="hi-IN"/>
        </w:rPr>
        <w:t>kumenty szkole: Statut szkoły, p</w:t>
      </w:r>
      <w:r w:rsidR="008427F6">
        <w:rPr>
          <w:rFonts w:eastAsia="SimSun" w:cs="Arial"/>
          <w:kern w:val="3"/>
          <w:lang w:eastAsia="zh-CN" w:bidi="hi-IN"/>
        </w:rPr>
        <w:t>rogram wychowawczo – p</w:t>
      </w:r>
      <w:r w:rsidRPr="00067805">
        <w:rPr>
          <w:rFonts w:eastAsia="SimSun" w:cs="Arial"/>
          <w:kern w:val="3"/>
          <w:lang w:eastAsia="zh-CN" w:bidi="hi-IN"/>
        </w:rPr>
        <w:t>rofilaktyczny, WZO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yrażają swoją opinie na temat pracy szkoły</w:t>
      </w:r>
      <w:r>
        <w:rPr>
          <w:rFonts w:eastAsia="SimSun" w:cs="Arial"/>
          <w:kern w:val="3"/>
          <w:lang w:eastAsia="zh-CN" w:bidi="hi-IN"/>
        </w:rPr>
        <w:t>,</w:t>
      </w:r>
      <w:r w:rsidRPr="00067805">
        <w:rPr>
          <w:rFonts w:eastAsia="SimSun" w:cs="Arial"/>
          <w:kern w:val="3"/>
          <w:lang w:eastAsia="zh-CN" w:bidi="hi-IN"/>
        </w:rPr>
        <w:t xml:space="preserve"> wspierając jej dziania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łączają się aktywnie w różne uroczystości oraz życie społeczne szkoł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Uczestniczą w programach skierowanych do dziecka oraz rodziców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Dbają o odpowiednią formę spędzania wolnego czasu dziecka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ierają dziecko we wszystkich jego poczynaniach oraz dają mu poczucie bezpieczeństwa.</w:t>
      </w:r>
    </w:p>
    <w:p w:rsidR="002D0DE2" w:rsidRDefault="002D0DE2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/>
          <w:kern w:val="3"/>
          <w:lang w:eastAsia="zh-CN" w:bidi="hi-IN"/>
        </w:rPr>
      </w:pPr>
    </w:p>
    <w:p w:rsidR="00067805" w:rsidRPr="00067805" w:rsidRDefault="00067805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b/>
          <w:kern w:val="3"/>
          <w:lang w:eastAsia="zh-CN" w:bidi="hi-IN"/>
        </w:rPr>
        <w:t>3.</w:t>
      </w:r>
      <w:r w:rsidRPr="00067805">
        <w:rPr>
          <w:rFonts w:eastAsia="SimSun" w:cs="Arial"/>
          <w:b/>
          <w:bCs/>
          <w:kern w:val="3"/>
          <w:lang w:eastAsia="zh-CN" w:bidi="hi-IN"/>
        </w:rPr>
        <w:t>Rada rodziców: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ółpracuje z Dyrektorem, Radą Pedagogiczną oraz Samorządem Uczniowskim.</w:t>
      </w:r>
    </w:p>
    <w:p w:rsidR="00067805" w:rsidRPr="00067805" w:rsidRDefault="00D57159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>Opiniuje p</w:t>
      </w:r>
      <w:r w:rsidR="008427F6">
        <w:rPr>
          <w:rFonts w:eastAsia="SimSun" w:cs="Arial"/>
          <w:kern w:val="3"/>
          <w:lang w:eastAsia="zh-CN" w:bidi="hi-IN"/>
        </w:rPr>
        <w:t>rogram wychowawczo – p</w:t>
      </w:r>
      <w:r w:rsidR="00067805" w:rsidRPr="00067805">
        <w:rPr>
          <w:rFonts w:eastAsia="SimSun" w:cs="Arial"/>
          <w:kern w:val="3"/>
          <w:lang w:eastAsia="zh-CN" w:bidi="hi-IN"/>
        </w:rPr>
        <w:t>rofilaktyczn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Zbiera i analizuje opinie rodziców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iera działania szkoły.</w:t>
      </w:r>
    </w:p>
    <w:p w:rsidR="002D0DE2" w:rsidRDefault="002D0DE2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/>
          <w:bCs/>
          <w:kern w:val="3"/>
          <w:lang w:eastAsia="zh-CN" w:bidi="hi-IN"/>
        </w:rPr>
      </w:pPr>
    </w:p>
    <w:p w:rsidR="00067805" w:rsidRPr="00067805" w:rsidRDefault="00067805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b/>
          <w:bCs/>
          <w:kern w:val="3"/>
          <w:lang w:eastAsia="zh-CN" w:bidi="hi-IN"/>
        </w:rPr>
      </w:pPr>
      <w:r w:rsidRPr="00067805">
        <w:rPr>
          <w:rFonts w:eastAsia="SimSun" w:cs="Arial"/>
          <w:b/>
          <w:bCs/>
          <w:kern w:val="3"/>
          <w:lang w:eastAsia="zh-CN" w:bidi="hi-IN"/>
        </w:rPr>
        <w:t>4. Dyrektor szkoły: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Zna przepisy prawne działalności wychowawczo – profilaktycznych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Kont</w:t>
      </w:r>
      <w:r w:rsidR="008427F6">
        <w:rPr>
          <w:rFonts w:eastAsia="SimSun" w:cs="Arial"/>
          <w:kern w:val="3"/>
          <w:lang w:eastAsia="zh-CN" w:bidi="hi-IN"/>
        </w:rPr>
        <w:t>roluje oraz wspiera realizację programu wychowawczo – p</w:t>
      </w:r>
      <w:r w:rsidRPr="00067805">
        <w:rPr>
          <w:rFonts w:eastAsia="SimSun" w:cs="Arial"/>
          <w:kern w:val="3"/>
          <w:lang w:eastAsia="zh-CN" w:bidi="hi-IN"/>
        </w:rPr>
        <w:t>rofilaktycznego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Dba o właściwy p</w:t>
      </w:r>
      <w:r w:rsidR="008427F6">
        <w:rPr>
          <w:rFonts w:eastAsia="SimSun" w:cs="Arial"/>
          <w:kern w:val="3"/>
          <w:lang w:eastAsia="zh-CN" w:bidi="hi-IN"/>
        </w:rPr>
        <w:t>odział obowiązków związanych z programem wychowawczo – p</w:t>
      </w:r>
      <w:r w:rsidRPr="00067805">
        <w:rPr>
          <w:rFonts w:eastAsia="SimSun" w:cs="Arial"/>
          <w:kern w:val="3"/>
          <w:lang w:eastAsia="zh-CN" w:bidi="hi-IN"/>
        </w:rPr>
        <w:t>rofilaktycznym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Planuje rady szkoleniowe z zakresu wychowawczo – profilaktycznego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Analizuje możliwości szkoły wspierając ją finansowo oraz realizując różne program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Podejmuje ostateczne decyzje dotyczące uczniów, którzy nie stosują się do Statutu Szkoł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Stwarza dobrą i przyjazną atmosferę szkoły przez co integruje</w:t>
      </w:r>
      <w:r w:rsidR="008427F6">
        <w:rPr>
          <w:rFonts w:eastAsia="SimSun" w:cs="Arial"/>
          <w:kern w:val="3"/>
          <w:lang w:eastAsia="zh-CN" w:bidi="hi-IN"/>
        </w:rPr>
        <w:t xml:space="preserve"> środowisko do realizacji programu wychowawczo – p</w:t>
      </w:r>
      <w:r w:rsidRPr="00067805">
        <w:rPr>
          <w:rFonts w:eastAsia="SimSun" w:cs="Arial"/>
          <w:kern w:val="3"/>
          <w:lang w:eastAsia="zh-CN" w:bidi="hi-IN"/>
        </w:rPr>
        <w:t>rofilaktycznego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ółpracuje z podmiotami szkoły: RR, RP, SU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ółpracuje z osobami i instytucjami ws</w:t>
      </w:r>
      <w:r w:rsidR="00C114B8">
        <w:rPr>
          <w:rFonts w:eastAsia="SimSun" w:cs="Arial"/>
          <w:kern w:val="3"/>
          <w:lang w:eastAsia="zh-CN" w:bidi="hi-IN"/>
        </w:rPr>
        <w:t>pierającymi działania szkoły w programie wychowawczo – p</w:t>
      </w:r>
      <w:r w:rsidRPr="00067805">
        <w:rPr>
          <w:rFonts w:eastAsia="SimSun" w:cs="Arial"/>
          <w:kern w:val="3"/>
          <w:lang w:eastAsia="zh-CN" w:bidi="hi-IN"/>
        </w:rPr>
        <w:t>rofilaktycznym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Inicjuje przedsięwzięcia przeds</w:t>
      </w:r>
      <w:r w:rsidR="008427F6">
        <w:rPr>
          <w:rFonts w:eastAsia="SimSun" w:cs="Arial"/>
          <w:kern w:val="3"/>
          <w:lang w:eastAsia="zh-CN" w:bidi="hi-IN"/>
        </w:rPr>
        <w:t>tawione w programie wychowawczo – p</w:t>
      </w:r>
      <w:r w:rsidRPr="00067805">
        <w:rPr>
          <w:rFonts w:eastAsia="SimSun" w:cs="Arial"/>
          <w:kern w:val="3"/>
          <w:lang w:eastAsia="zh-CN" w:bidi="hi-IN"/>
        </w:rPr>
        <w:t>rofilaktycznym.</w:t>
      </w:r>
    </w:p>
    <w:p w:rsid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Diagnozuje potrzeby u</w:t>
      </w:r>
      <w:r w:rsidR="008427F6">
        <w:rPr>
          <w:rFonts w:eastAsia="SimSun" w:cs="Arial"/>
          <w:kern w:val="3"/>
          <w:lang w:eastAsia="zh-CN" w:bidi="hi-IN"/>
        </w:rPr>
        <w:t>czniów oraz rodziców z zakresu programu wychowawczo – p</w:t>
      </w:r>
      <w:r w:rsidRPr="00067805">
        <w:rPr>
          <w:rFonts w:eastAsia="SimSun" w:cs="Arial"/>
          <w:kern w:val="3"/>
          <w:lang w:eastAsia="zh-CN" w:bidi="hi-IN"/>
        </w:rPr>
        <w:t>rofilaktycznego.</w:t>
      </w:r>
    </w:p>
    <w:p w:rsidR="002D0DE2" w:rsidRPr="00067805" w:rsidRDefault="002D0DE2" w:rsidP="002D0DE2">
      <w:pPr>
        <w:pStyle w:val="Akapitzlist"/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</w:p>
    <w:p w:rsidR="00067805" w:rsidRPr="00067805" w:rsidRDefault="00067805" w:rsidP="00D57159">
      <w:pPr>
        <w:suppressAutoHyphens/>
        <w:autoSpaceDN w:val="0"/>
        <w:spacing w:line="360" w:lineRule="auto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b/>
          <w:kern w:val="3"/>
          <w:lang w:eastAsia="zh-CN" w:bidi="hi-IN"/>
        </w:rPr>
        <w:t>5</w:t>
      </w:r>
      <w:r w:rsidRPr="00067805">
        <w:rPr>
          <w:rFonts w:eastAsia="SimSun" w:cs="Arial"/>
          <w:kern w:val="3"/>
          <w:lang w:eastAsia="zh-CN" w:bidi="hi-IN"/>
        </w:rPr>
        <w:t xml:space="preserve">. </w:t>
      </w:r>
      <w:r w:rsidRPr="00067805">
        <w:rPr>
          <w:rFonts w:eastAsia="SimSun" w:cs="Arial"/>
          <w:b/>
          <w:bCs/>
          <w:kern w:val="3"/>
          <w:lang w:eastAsia="zh-CN" w:bidi="hi-IN"/>
        </w:rPr>
        <w:t>Rada pedagogiczna:</w:t>
      </w:r>
    </w:p>
    <w:p w:rsidR="00067805" w:rsidRPr="00067805" w:rsidRDefault="008427F6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>Opiniuje oraz realizuje program wychowawczo – p</w:t>
      </w:r>
      <w:r w:rsidR="00067805" w:rsidRPr="00067805">
        <w:rPr>
          <w:rFonts w:eastAsia="SimSun" w:cs="Arial"/>
          <w:kern w:val="3"/>
          <w:lang w:eastAsia="zh-CN" w:bidi="hi-IN"/>
        </w:rPr>
        <w:t>rofilaktyczny szkoły.</w:t>
      </w:r>
    </w:p>
    <w:p w:rsidR="00067805" w:rsidRPr="00067805" w:rsidRDefault="008427F6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lastRenderedPageBreak/>
        <w:t>Dba o ewaluację p</w:t>
      </w:r>
      <w:r w:rsidR="00067805" w:rsidRPr="00067805">
        <w:rPr>
          <w:rFonts w:eastAsia="SimSun" w:cs="Arial"/>
          <w:kern w:val="3"/>
          <w:lang w:eastAsia="zh-CN" w:bidi="hi-IN"/>
        </w:rPr>
        <w:t>rogr</w:t>
      </w:r>
      <w:r>
        <w:rPr>
          <w:rFonts w:eastAsia="SimSun" w:cs="Arial"/>
          <w:kern w:val="3"/>
          <w:lang w:eastAsia="zh-CN" w:bidi="hi-IN"/>
        </w:rPr>
        <w:t>amu wychowawczo – p</w:t>
      </w:r>
      <w:r w:rsidR="00067805" w:rsidRPr="00067805">
        <w:rPr>
          <w:rFonts w:eastAsia="SimSun" w:cs="Arial"/>
          <w:kern w:val="3"/>
          <w:lang w:eastAsia="zh-CN" w:bidi="hi-IN"/>
        </w:rPr>
        <w:t>rofilaktycznego szkoły.</w:t>
      </w:r>
    </w:p>
    <w:p w:rsidR="00067805" w:rsidRPr="00067805" w:rsidRDefault="00067805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Podejmuje działania w zakresie stałego rozpoznawania i diagnozowania zagrożeń oraz niepowodzeń uczniów w środowisku szkolnym jak również po za nim.</w:t>
      </w:r>
    </w:p>
    <w:p w:rsidR="00067805" w:rsidRPr="00067805" w:rsidRDefault="008427F6" w:rsidP="00D57159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>Dokonuje analizy programu wychowawczo – pr</w:t>
      </w:r>
      <w:r w:rsidR="00067805" w:rsidRPr="00067805">
        <w:rPr>
          <w:rFonts w:eastAsia="SimSun" w:cs="Arial"/>
          <w:kern w:val="3"/>
          <w:lang w:eastAsia="zh-CN" w:bidi="hi-IN"/>
        </w:rPr>
        <w:t>ofilaktycznego szkoły.</w:t>
      </w:r>
    </w:p>
    <w:p w:rsid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Określa</w:t>
      </w:r>
      <w:r w:rsidR="008427F6">
        <w:rPr>
          <w:rFonts w:eastAsia="SimSun" w:cs="Arial"/>
          <w:kern w:val="3"/>
          <w:lang w:eastAsia="zh-CN" w:bidi="hi-IN"/>
        </w:rPr>
        <w:t xml:space="preserve"> zapotrzebowanie na realizację programu wychowawczo – p</w:t>
      </w:r>
      <w:r w:rsidRPr="00067805">
        <w:rPr>
          <w:rFonts w:eastAsia="SimSun" w:cs="Arial"/>
          <w:kern w:val="3"/>
          <w:lang w:eastAsia="zh-CN" w:bidi="hi-IN"/>
        </w:rPr>
        <w:t>rofilaktycznego szkoły.</w:t>
      </w:r>
    </w:p>
    <w:p w:rsidR="002D0DE2" w:rsidRPr="00067805" w:rsidRDefault="002D0DE2" w:rsidP="002D0DE2">
      <w:pPr>
        <w:pStyle w:val="Akapitzlist"/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</w:p>
    <w:p w:rsidR="00067805" w:rsidRPr="00067805" w:rsidRDefault="00067805" w:rsidP="00880ED3">
      <w:pPr>
        <w:suppressAutoHyphens/>
        <w:autoSpaceDN w:val="0"/>
        <w:spacing w:line="360" w:lineRule="auto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b/>
          <w:kern w:val="3"/>
          <w:lang w:eastAsia="zh-CN" w:bidi="hi-IN"/>
        </w:rPr>
        <w:t>6.</w:t>
      </w:r>
      <w:r w:rsidRPr="00067805">
        <w:rPr>
          <w:rFonts w:eastAsia="SimSun" w:cs="Arial"/>
          <w:b/>
          <w:bCs/>
          <w:kern w:val="3"/>
          <w:lang w:eastAsia="zh-CN" w:bidi="hi-IN"/>
        </w:rPr>
        <w:t>Organ prowadzący – Urząd Gminy:</w:t>
      </w:r>
    </w:p>
    <w:p w:rsidR="00067805" w:rsidRPr="00067805" w:rsidRDefault="008427F6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>Wspiera finansowo działania programu wychowawczo – p</w:t>
      </w:r>
      <w:r w:rsidR="00067805" w:rsidRPr="00067805">
        <w:rPr>
          <w:rFonts w:eastAsia="SimSun" w:cs="Arial"/>
          <w:kern w:val="3"/>
          <w:lang w:eastAsia="zh-CN" w:bidi="hi-IN"/>
        </w:rPr>
        <w:t>rofilaktycznego (pomoce dydaktyczne, szkolenia itp.)</w:t>
      </w:r>
    </w:p>
    <w:p w:rsidR="00067805" w:rsidRP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Decyduje o za</w:t>
      </w:r>
      <w:r>
        <w:rPr>
          <w:rFonts w:eastAsia="SimSun" w:cs="Arial"/>
          <w:kern w:val="3"/>
          <w:lang w:eastAsia="zh-CN" w:bidi="hi-IN"/>
        </w:rPr>
        <w:t>trudnieniu oraz wymiarze godzin.</w:t>
      </w:r>
    </w:p>
    <w:p w:rsid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Podejmuje działania w celu opracowania projektu systemowych i zintegrowanych działań wychowawczo – profilaktycznych na terenie gminy.</w:t>
      </w:r>
    </w:p>
    <w:p w:rsidR="002D0DE2" w:rsidRPr="002D0DE2" w:rsidRDefault="002D0DE2" w:rsidP="002D0DE2">
      <w:pPr>
        <w:suppressAutoHyphens/>
        <w:autoSpaceDN w:val="0"/>
        <w:spacing w:line="360" w:lineRule="auto"/>
        <w:textAlignment w:val="baseline"/>
        <w:rPr>
          <w:rFonts w:eastAsia="SimSun" w:cs="Arial"/>
          <w:kern w:val="3"/>
          <w:lang w:eastAsia="zh-CN" w:bidi="hi-IN"/>
        </w:rPr>
      </w:pPr>
    </w:p>
    <w:p w:rsidR="00067805" w:rsidRPr="00067805" w:rsidRDefault="00067805" w:rsidP="00880ED3">
      <w:pPr>
        <w:suppressAutoHyphens/>
        <w:autoSpaceDN w:val="0"/>
        <w:spacing w:line="360" w:lineRule="auto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b/>
          <w:kern w:val="3"/>
          <w:lang w:eastAsia="zh-CN" w:bidi="hi-IN"/>
        </w:rPr>
        <w:t>7.</w:t>
      </w:r>
      <w:r w:rsidRPr="00067805">
        <w:rPr>
          <w:rFonts w:eastAsia="SimSun" w:cs="Arial"/>
          <w:b/>
          <w:bCs/>
          <w:kern w:val="3"/>
          <w:lang w:eastAsia="zh-CN" w:bidi="hi-IN"/>
        </w:rPr>
        <w:t>Uczniowie:</w:t>
      </w:r>
    </w:p>
    <w:p w:rsidR="00067805" w:rsidRP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 xml:space="preserve">Przestrzegają zasad panujących w </w:t>
      </w:r>
      <w:r>
        <w:rPr>
          <w:rFonts w:eastAsia="SimSun" w:cs="Arial"/>
          <w:kern w:val="3"/>
          <w:lang w:eastAsia="zh-CN" w:bidi="hi-IN"/>
        </w:rPr>
        <w:t>szkole, stosują się do Statutu S</w:t>
      </w:r>
      <w:r w:rsidRPr="00067805">
        <w:rPr>
          <w:rFonts w:eastAsia="SimSun" w:cs="Arial"/>
          <w:kern w:val="3"/>
          <w:lang w:eastAsia="zh-CN" w:bidi="hi-IN"/>
        </w:rPr>
        <w:t>zkoły.</w:t>
      </w:r>
    </w:p>
    <w:p w:rsidR="00067805" w:rsidRP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Znają i przestrzegają norm zachowania w społeczeństwie szkolnym jak również poza nim.</w:t>
      </w:r>
    </w:p>
    <w:p w:rsidR="00067805" w:rsidRP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Akceptują i szanują innych uczniów, nauczycieli, pracowników szkoły.</w:t>
      </w:r>
    </w:p>
    <w:p w:rsidR="00067805" w:rsidRP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Kierują swoim rozwojem, starają się być samodzielni.</w:t>
      </w:r>
    </w:p>
    <w:p w:rsidR="00067805" w:rsidRP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Prowadzą zdrowy tryb życia, dbają o środowisko.</w:t>
      </w:r>
    </w:p>
    <w:p w:rsidR="00067805" w:rsidRP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Mają szacunek do kultury, języka oraz tradycji ludowych.</w:t>
      </w:r>
    </w:p>
    <w:p w:rsidR="00067805" w:rsidRPr="00067805" w:rsidRDefault="00067805" w:rsidP="00880ED3">
      <w:pPr>
        <w:pStyle w:val="Akapitzlist"/>
        <w:numPr>
          <w:ilvl w:val="0"/>
          <w:numId w:val="20"/>
        </w:numPr>
        <w:suppressAutoHyphens/>
        <w:autoSpaceDN w:val="0"/>
        <w:spacing w:line="360" w:lineRule="auto"/>
        <w:ind w:left="0"/>
        <w:textAlignment w:val="baseline"/>
        <w:rPr>
          <w:rFonts w:eastAsia="SimSun" w:cs="Arial"/>
          <w:kern w:val="3"/>
          <w:lang w:eastAsia="zh-CN" w:bidi="hi-IN"/>
        </w:rPr>
      </w:pPr>
      <w:r w:rsidRPr="00067805">
        <w:rPr>
          <w:rFonts w:eastAsia="SimSun" w:cs="Arial"/>
          <w:kern w:val="3"/>
          <w:lang w:eastAsia="zh-CN" w:bidi="hi-IN"/>
        </w:rPr>
        <w:t>Współpracują w organizowaniu szkolnych uroczystości.</w:t>
      </w:r>
    </w:p>
    <w:p w:rsidR="00220CEA" w:rsidRPr="006F2AEA" w:rsidRDefault="00220CEA" w:rsidP="00880ED3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B0823" w:rsidRPr="006F2AEA" w:rsidRDefault="005B0823" w:rsidP="00880ED3">
      <w:pPr>
        <w:pStyle w:val="Pa14"/>
        <w:spacing w:line="360" w:lineRule="auto"/>
        <w:jc w:val="both"/>
        <w:rPr>
          <w:rFonts w:ascii="Times New Roman" w:hAnsi="Times New Roman" w:cs="Times New Roman"/>
        </w:rPr>
      </w:pPr>
    </w:p>
    <w:p w:rsidR="00C80B21" w:rsidRPr="006F2AEA" w:rsidRDefault="00C80B21" w:rsidP="00880ED3">
      <w:pPr>
        <w:spacing w:line="360" w:lineRule="auto"/>
      </w:pPr>
    </w:p>
    <w:p w:rsidR="00961242" w:rsidRDefault="00961242" w:rsidP="00880ED3">
      <w:pPr>
        <w:pStyle w:val="Tekstpodstawowywcity3"/>
        <w:spacing w:line="360" w:lineRule="auto"/>
        <w:ind w:left="0"/>
        <w:rPr>
          <w:sz w:val="24"/>
        </w:rPr>
      </w:pPr>
    </w:p>
    <w:p w:rsidR="00067805" w:rsidRDefault="00067805" w:rsidP="00880ED3">
      <w:pPr>
        <w:pStyle w:val="Tekstpodstawowywcity3"/>
        <w:spacing w:line="360" w:lineRule="auto"/>
        <w:ind w:left="0"/>
      </w:pPr>
    </w:p>
    <w:p w:rsidR="008427F6" w:rsidRDefault="008427F6" w:rsidP="00880ED3">
      <w:pPr>
        <w:pStyle w:val="Tekstpodstawowywcity3"/>
        <w:spacing w:line="360" w:lineRule="auto"/>
        <w:ind w:left="0"/>
      </w:pPr>
    </w:p>
    <w:p w:rsidR="008427F6" w:rsidRDefault="008427F6" w:rsidP="00880ED3">
      <w:pPr>
        <w:pStyle w:val="Tekstpodstawowywcity3"/>
        <w:spacing w:line="360" w:lineRule="auto"/>
        <w:ind w:left="0"/>
      </w:pPr>
    </w:p>
    <w:p w:rsidR="008427F6" w:rsidRDefault="008427F6" w:rsidP="00880ED3">
      <w:pPr>
        <w:pStyle w:val="Tekstpodstawowywcity3"/>
        <w:spacing w:line="360" w:lineRule="auto"/>
        <w:ind w:left="0"/>
      </w:pPr>
    </w:p>
    <w:p w:rsidR="0051373A" w:rsidRDefault="0051373A" w:rsidP="00880ED3">
      <w:pPr>
        <w:pStyle w:val="Tekstpodstawowywcity3"/>
        <w:spacing w:line="360" w:lineRule="auto"/>
        <w:ind w:left="0"/>
        <w:rPr>
          <w:szCs w:val="28"/>
        </w:rPr>
      </w:pPr>
    </w:p>
    <w:p w:rsidR="00880ED3" w:rsidRDefault="00880ED3" w:rsidP="00880ED3">
      <w:pPr>
        <w:pStyle w:val="Tekstpodstawowywcity3"/>
        <w:spacing w:line="360" w:lineRule="auto"/>
        <w:ind w:left="0"/>
        <w:rPr>
          <w:szCs w:val="28"/>
        </w:rPr>
      </w:pPr>
    </w:p>
    <w:p w:rsidR="00880ED3" w:rsidRPr="002B416A" w:rsidRDefault="00880ED3" w:rsidP="00880ED3">
      <w:pPr>
        <w:pStyle w:val="Tekstpodstawowywcity3"/>
        <w:spacing w:line="360" w:lineRule="auto"/>
        <w:ind w:left="0"/>
        <w:rPr>
          <w:szCs w:val="28"/>
        </w:rPr>
      </w:pPr>
    </w:p>
    <w:p w:rsidR="00A25E4A" w:rsidRPr="00A25E4A" w:rsidRDefault="00C114B8" w:rsidP="00A25E4A">
      <w:pPr>
        <w:pStyle w:val="Akapitzlist"/>
        <w:widowControl w:val="0"/>
        <w:numPr>
          <w:ilvl w:val="0"/>
          <w:numId w:val="21"/>
        </w:numPr>
        <w:suppressAutoHyphens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lastRenderedPageBreak/>
        <w:t>Obszary działań p</w:t>
      </w:r>
      <w:r w:rsidR="002B416A" w:rsidRPr="00067805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 xml:space="preserve">rogramu </w:t>
      </w: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wychowawczo - p</w:t>
      </w:r>
      <w:r w:rsidR="002B416A" w:rsidRPr="00067805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rofilaktycznego</w:t>
      </w:r>
    </w:p>
    <w:p w:rsidR="00A25E4A" w:rsidRPr="00A25E4A" w:rsidRDefault="00A25E4A" w:rsidP="00A25E4A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A25E4A" w:rsidRPr="00A25E4A" w:rsidRDefault="00A25E4A" w:rsidP="00A25E4A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tbl>
      <w:tblPr>
        <w:tblW w:w="96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2"/>
        <w:gridCol w:w="3214"/>
        <w:gridCol w:w="3221"/>
      </w:tblGrid>
      <w:tr w:rsidR="00A25E4A" w:rsidRPr="00A25E4A" w:rsidTr="00AC7FC8">
        <w:trPr>
          <w:trHeight w:val="450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b/>
                <w:bCs/>
                <w:kern w:val="3"/>
                <w:lang w:eastAsia="zh-CN" w:bidi="hi-IN"/>
              </w:rPr>
              <w:t>I. KSZTAŁTOWANIE POSTAW SPOŁECZNYCH UCZNIA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A25E4A" w:rsidRPr="00A25E4A" w:rsidTr="00AC7FC8">
        <w:tc>
          <w:tcPr>
            <w:tcW w:w="32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ZAD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FORMY REALIZACJI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OSOBY ODPOWIEDZIALNE</w:t>
            </w:r>
          </w:p>
        </w:tc>
      </w:tr>
      <w:tr w:rsidR="00433672" w:rsidRPr="00A25E4A" w:rsidTr="00AC7FC8">
        <w:trPr>
          <w:cantSplit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1.Kształtowanie postawy praworządności, poszanowania prawa i przestrzegania norm poprzez :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D14478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 xml:space="preserve">a) przestrzeganie </w:t>
            </w:r>
            <w:r w:rsidR="002057EC" w:rsidRPr="00A25E4A">
              <w:rPr>
                <w:rFonts w:eastAsia="SimSun" w:cs="Mangal"/>
                <w:kern w:val="3"/>
                <w:lang w:eastAsia="zh-CN" w:bidi="hi-IN"/>
              </w:rPr>
              <w:t>prawa wewnątrzszkolnego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 oraz respektowanie norm społecznych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bookmarkStart w:id="1" w:name="_GoBack"/>
            <w:bookmarkEnd w:id="1"/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b) respektowanie praw dziecka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c) dostarczenie wiedzy</w:t>
            </w:r>
            <w:r w:rsidR="00880ED3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 o zachowaniach dysfunkcyjnych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d) uczenie krytycznego stosunku do mediów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433672" w:rsidRPr="00A25E4A" w:rsidRDefault="00433672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Zapoznanie uczniów </w:t>
            </w:r>
            <w:r w:rsidR="00DD3AA0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z regulaminami szkolnymi ( Statutem Szkoły, WZO, programem wychowawczo – profilaktycznym).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Stosowanie statutowego systemu kar i nagród. Wspólne usta</w:t>
            </w:r>
            <w:r>
              <w:rPr>
                <w:rFonts w:eastAsia="SimSun" w:cs="Mangal"/>
                <w:kern w:val="3"/>
                <w:lang w:eastAsia="en-US" w:bidi="hi-IN"/>
              </w:rPr>
              <w:t xml:space="preserve">lenie norm współżycia             </w:t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w </w:t>
            </w:r>
            <w:r>
              <w:rPr>
                <w:rFonts w:eastAsia="SimSun" w:cs="Mangal"/>
                <w:kern w:val="3"/>
                <w:lang w:eastAsia="en-US" w:bidi="hi-IN"/>
              </w:rPr>
              <w:t xml:space="preserve">klasie i przestrzeganie ich         </w:t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w praktyce.</w:t>
            </w:r>
          </w:p>
          <w:p w:rsidR="002057EC" w:rsidRPr="00A25E4A" w:rsidRDefault="002057EC" w:rsidP="002057EC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2057EC" w:rsidRPr="00A25E4A" w:rsidRDefault="002057EC" w:rsidP="002057EC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rowadzenie lekcji wychowawczych na temat praw dziecka, instytucji wspierających dziecko, telefonów zaufania.</w:t>
            </w:r>
          </w:p>
          <w:p w:rsidR="002057EC" w:rsidRPr="00A25E4A" w:rsidRDefault="002057EC" w:rsidP="002057EC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2057EC" w:rsidRPr="00A25E4A" w:rsidRDefault="002057EC" w:rsidP="002057EC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odejmowanie na lekcjach wychowawczych tematów od</w:t>
            </w:r>
            <w:r>
              <w:rPr>
                <w:rFonts w:eastAsia="SimSun" w:cs="Mangal"/>
                <w:kern w:val="3"/>
                <w:lang w:eastAsia="en-US" w:bidi="hi-IN"/>
              </w:rPr>
              <w:t xml:space="preserve">powiedzialności prawnej               </w:t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 i moralnej (pogadanka, dyskusje).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DD3AA0" w:rsidRDefault="00DD3AA0" w:rsidP="002057EC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2057EC" w:rsidRPr="00A25E4A" w:rsidRDefault="002057EC" w:rsidP="002057EC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odejmowanie na lekcjach wychowawczych rozmów,</w:t>
            </w:r>
          </w:p>
          <w:p w:rsidR="002057EC" w:rsidRPr="00A25E4A" w:rsidRDefault="002057EC" w:rsidP="002057EC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>
              <w:rPr>
                <w:rFonts w:eastAsia="SimSun" w:cs="Mangal"/>
                <w:kern w:val="3"/>
                <w:lang w:eastAsia="en-US" w:bidi="hi-IN"/>
              </w:rPr>
              <w:t xml:space="preserve">na temat roli </w:t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mediów                 w kształtowaniu negatywnych wzorców zachowania.</w:t>
            </w:r>
          </w:p>
          <w:p w:rsidR="00433672" w:rsidRPr="00A25E4A" w:rsidRDefault="00433672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 klas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Dyrektor, wychowawcy klas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 klas, nauczyciel religii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DD3AA0" w:rsidRDefault="00DD3AA0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</w:t>
            </w: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2057EC" w:rsidRPr="00A25E4A" w:rsidRDefault="002057EC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433672" w:rsidRPr="00A25E4A" w:rsidRDefault="00433672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B82154" w:rsidRPr="00A25E4A" w:rsidTr="00AC7FC8">
        <w:trPr>
          <w:cantSplit/>
        </w:trPr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154" w:rsidRPr="00A25E4A" w:rsidRDefault="00B82154" w:rsidP="00B821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2. Kształtowanie poczucia własnej wartości</w:t>
            </w:r>
          </w:p>
          <w:p w:rsidR="00B82154" w:rsidRPr="00A25E4A" w:rsidRDefault="00B82154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154" w:rsidRDefault="00B82154" w:rsidP="00B82154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romowanie sukcesów przez pochwały, nagrody, informacje na gazetce szkolnej. Dokonywanie prezentacji osiągnięć ucznia.</w:t>
            </w:r>
          </w:p>
          <w:p w:rsidR="00B82154" w:rsidRDefault="00B82154" w:rsidP="00B82154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B82154" w:rsidRPr="00A25E4A" w:rsidRDefault="00B82154" w:rsidP="00B82154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B82154" w:rsidRPr="00A25E4A" w:rsidRDefault="00B82154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2154" w:rsidRPr="00A25E4A" w:rsidRDefault="00B82154" w:rsidP="00B821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, nauczyciele</w:t>
            </w:r>
          </w:p>
          <w:p w:rsidR="00B82154" w:rsidRPr="00A25E4A" w:rsidRDefault="00B82154" w:rsidP="002057E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B82154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2" w:type="dxa"/>
            <w:tcBorders>
              <w:top w:val="single" w:sz="4" w:space="0" w:color="auto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lastRenderedPageBreak/>
              <w:t>3. Kształtowanie systemu wartości przeciw zachowaniom dysfunkcyjnym</w:t>
            </w:r>
          </w:p>
          <w:p w:rsidR="00B82154" w:rsidRPr="00A25E4A" w:rsidRDefault="00B82154" w:rsidP="00B821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Organizowanie lekcji na temat celów życiowych, sensu życia, tolerancji, szacunku  wobec różnic między ludźmi, pomocy osobom niepełnosprawnym, starszym, samotnym.</w:t>
            </w:r>
          </w:p>
          <w:p w:rsidR="00B82154" w:rsidRPr="00A25E4A" w:rsidRDefault="00B82154" w:rsidP="00B82154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</w:tc>
        <w:tc>
          <w:tcPr>
            <w:tcW w:w="3220" w:type="dxa"/>
            <w:tcBorders>
              <w:top w:val="single" w:sz="4" w:space="0" w:color="auto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, nauczyciele języka polskiego, religii</w:t>
            </w:r>
          </w:p>
          <w:p w:rsidR="00B82154" w:rsidRPr="00A25E4A" w:rsidRDefault="00B82154" w:rsidP="00B821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AC7FC8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2" w:type="dxa"/>
            <w:tcBorders>
              <w:top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4. Wspieranie prawidłowego ro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zwoju emocjonalnego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społecznego, w tym koleżeństwa i przyjaźni</w:t>
            </w: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a) zapobieganie niedostatkom ekonomicznym</w:t>
            </w: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b) wyrównywanie szans rozwojowych dzieci</w:t>
            </w: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Stwarzanie okazji do przeżywania sukcesów, do prezentowania swoich pasji, zainteresowań. Organizowanie konkursów i olimpiad. Prowadzenie kół zainteresowań przedmiotowych.</w:t>
            </w: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Dofinansowanie kosztów wycieczek, dofinansowanie obiadów.</w:t>
            </w: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Realizacja projektów unijnych, organizowanie zajęć </w:t>
            </w:r>
            <w:r>
              <w:rPr>
                <w:rFonts w:eastAsia="SimSun" w:cs="Mangal"/>
                <w:kern w:val="3"/>
                <w:lang w:eastAsia="en-US" w:bidi="hi-IN"/>
              </w:rPr>
              <w:t xml:space="preserve">wyrównawczych dla dzieci </w:t>
            </w:r>
            <w:r w:rsidR="004B0183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z trudnościami w uczeniu się.</w:t>
            </w:r>
          </w:p>
          <w:p w:rsidR="00AC7FC8" w:rsidRPr="00AC7FC8" w:rsidRDefault="00AC7FC8" w:rsidP="00AC7FC8">
            <w:pPr>
              <w:jc w:val="center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, nauczyciele</w:t>
            </w: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Rada Rodziców,</w:t>
            </w: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Nauczyciele, wychowawcy</w:t>
            </w:r>
          </w:p>
        </w:tc>
      </w:tr>
      <w:tr w:rsidR="00AC7FC8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2" w:type="dxa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5. Budowanie atmosfery w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zajemnego szacunku </w:t>
            </w:r>
            <w:r w:rsidR="00880ED3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w społeczności szkolnej</w:t>
            </w:r>
          </w:p>
        </w:tc>
        <w:tc>
          <w:tcPr>
            <w:tcW w:w="3213" w:type="dxa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Default="00AC7FC8" w:rsidP="00AC7FC8">
            <w:pPr>
              <w:widowControl w:val="0"/>
              <w:suppressLineNumbers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Organizowanie działań mających na celu in</w:t>
            </w:r>
            <w:r>
              <w:rPr>
                <w:rFonts w:eastAsia="SimSun" w:cs="Mangal"/>
                <w:kern w:val="3"/>
                <w:lang w:eastAsia="en-US" w:bidi="hi-IN"/>
              </w:rPr>
              <w:t>tegrowanie zespołów klasowych (</w:t>
            </w:r>
            <w:proofErr w:type="spellStart"/>
            <w:r w:rsidRPr="00A25E4A">
              <w:rPr>
                <w:rFonts w:eastAsia="SimSun" w:cs="Mangal"/>
                <w:kern w:val="3"/>
                <w:lang w:eastAsia="en-US" w:bidi="hi-IN"/>
              </w:rPr>
              <w:t>dyskoteki,wycieczki</w:t>
            </w:r>
            <w:proofErr w:type="spellEnd"/>
            <w:r w:rsidRPr="00A25E4A">
              <w:rPr>
                <w:rFonts w:eastAsia="SimSun" w:cs="Mangal"/>
                <w:kern w:val="3"/>
                <w:lang w:eastAsia="en-US" w:bidi="hi-IN"/>
              </w:rPr>
              <w:t>,</w:t>
            </w:r>
          </w:p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en-US" w:bidi="hi-IN"/>
              </w:rPr>
              <w:t>wolontariat,</w:t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 </w:t>
            </w:r>
            <w:proofErr w:type="spellStart"/>
            <w:r w:rsidRPr="00A25E4A">
              <w:rPr>
                <w:rFonts w:eastAsia="SimSun" w:cs="Mangal"/>
                <w:kern w:val="3"/>
                <w:lang w:eastAsia="en-US" w:bidi="hi-IN"/>
              </w:rPr>
              <w:t>itp</w:t>
            </w:r>
            <w:proofErr w:type="spellEnd"/>
            <w:r w:rsidRPr="00A25E4A">
              <w:rPr>
                <w:rFonts w:eastAsia="SimSun" w:cs="Mangal"/>
                <w:kern w:val="3"/>
                <w:lang w:eastAsia="en-US" w:bidi="hi-IN"/>
              </w:rPr>
              <w:t>)</w:t>
            </w:r>
          </w:p>
        </w:tc>
        <w:tc>
          <w:tcPr>
            <w:tcW w:w="3220" w:type="dxa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7FC8" w:rsidRPr="00A25E4A" w:rsidRDefault="00AC7FC8" w:rsidP="00AC7F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Nauczyciele, wychowawcy</w:t>
            </w:r>
          </w:p>
        </w:tc>
      </w:tr>
      <w:tr w:rsidR="00A25E4A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b/>
                <w:bCs/>
                <w:kern w:val="3"/>
                <w:lang w:eastAsia="zh-CN" w:bidi="hi-IN"/>
              </w:rPr>
              <w:t>II. WSPIERANIE ROZWOJU INTELEKTUALNEGO UCZNIÓW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</w:p>
        </w:tc>
      </w:tr>
      <w:tr w:rsidR="00A25E4A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1. Wspieranie uczniów </w:t>
            </w:r>
            <w:r w:rsidR="00880ED3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zdolnych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FE1BA7" w:rsidRDefault="00FE1BA7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Pr="00A25E4A" w:rsidRDefault="00AC7FC8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2. Wspieranie uczniów mających trudności w nauce, zapobieganie niepowodzeniom dydaktycznym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7048A6" w:rsidRPr="00A25E4A" w:rsidRDefault="007048A6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3. Pomoc uczniom niepełnosprawnym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w p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okonywaniu deficytów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integr</w:t>
            </w:r>
            <w:r>
              <w:rPr>
                <w:rFonts w:eastAsia="SimSun" w:cs="Mangal"/>
                <w:kern w:val="3"/>
                <w:lang w:eastAsia="zh-CN" w:bidi="hi-IN"/>
              </w:rPr>
              <w:t>owanie ich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 z </w:t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rówieśnikami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880ED3" w:rsidRPr="00A25E4A" w:rsidRDefault="00880ED3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4. Tworzenie warunków do rozwijania przez uczniów indywidualnych zainteresowań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5. Rozbudzanie w uczniach zainteresowań czytelniczych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lastRenderedPageBreak/>
              <w:t>Przygotow</w:t>
            </w:r>
            <w:r>
              <w:rPr>
                <w:rFonts w:eastAsia="SimSun" w:cs="Mangal"/>
                <w:kern w:val="3"/>
                <w:lang w:eastAsia="en-US" w:bidi="hi-IN"/>
              </w:rPr>
              <w:t>anie do udziału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w olimpiadach tematycznych, konkursów.</w:t>
            </w:r>
          </w:p>
          <w:p w:rsidR="00A25E4A" w:rsidRPr="00A25E4A" w:rsidRDefault="00880ED3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>
              <w:rPr>
                <w:rFonts w:eastAsia="SimSun" w:cs="Mangal"/>
                <w:kern w:val="3"/>
                <w:lang w:eastAsia="en-US" w:bidi="hi-IN"/>
              </w:rPr>
              <w:t xml:space="preserve">Prowadzenie zajęć </w:t>
            </w:r>
            <w:r w:rsidR="00A25E4A" w:rsidRPr="00A25E4A">
              <w:rPr>
                <w:rFonts w:eastAsia="SimSun" w:cs="Mangal"/>
                <w:kern w:val="3"/>
                <w:lang w:eastAsia="en-US" w:bidi="hi-IN"/>
              </w:rPr>
              <w:t>rozwijających zainteresowania  i uzdolnienia ucznia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Dostosowanie stopnia trudności zadań do możliwości ucznia.</w:t>
            </w:r>
          </w:p>
          <w:p w:rsid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C7FC8" w:rsidRDefault="00AC7FC8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C7FC8" w:rsidRPr="00A25E4A" w:rsidRDefault="00AC7FC8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Dostosowanie stopnia trudności zadań do możliwości ucznia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Diag</w:t>
            </w:r>
            <w:r>
              <w:rPr>
                <w:rFonts w:eastAsia="SimSun" w:cs="Mangal"/>
                <w:kern w:val="3"/>
                <w:lang w:eastAsia="en-US" w:bidi="hi-IN"/>
              </w:rPr>
              <w:t xml:space="preserve">nozowanie trudności 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i potrzeb ucznia. Organizowanie zajęć </w:t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lastRenderedPageBreak/>
              <w:t>wyrównawczych, logopedycznych, zajęć indywidualnych, dostosowanie programów nauczania do indywidualnych możliwości ucznia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 Konsultacje ze specjalistami, kierowanie do PPP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Integrowanie wychowawczych działań szkoły i rodziny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 Stosowanie aktywizujących metod nauczania, oceniania motywującego, indywidualizacji procesu nauczania i oceniania.  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D</w:t>
            </w:r>
            <w:r>
              <w:rPr>
                <w:rFonts w:eastAsia="SimSun" w:cs="Mangal"/>
                <w:kern w:val="3"/>
                <w:lang w:eastAsia="en-US" w:bidi="hi-IN"/>
              </w:rPr>
              <w:t>iagnozowanie trudności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i potrzeb ucznia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Współpraca nauczycieli przedmiotowych </w:t>
            </w:r>
            <w:r w:rsidR="00880ED3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z nauczycielem wspomagającym ucznia niepełnosprawnego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rowadzenie zajęć w kołach przedmiotowych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Organizowanie konkursów czytelniczych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Organizowanie konkursów recytatorskich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rzygotowanie inscenizacji.</w:t>
            </w:r>
          </w:p>
          <w:p w:rsidR="00A25E4A" w:rsidRDefault="00A25E4A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Wprowadzenie na zajęciach 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w klasach młodszych elementów </w:t>
            </w:r>
            <w:proofErr w:type="spellStart"/>
            <w:r w:rsidRPr="00A25E4A">
              <w:rPr>
                <w:rFonts w:eastAsia="SimSun" w:cs="Mangal"/>
                <w:kern w:val="3"/>
                <w:lang w:eastAsia="en-US" w:bidi="hi-IN"/>
              </w:rPr>
              <w:t>bajkoterapii</w:t>
            </w:r>
            <w:proofErr w:type="spellEnd"/>
            <w:r w:rsidRPr="00A25E4A">
              <w:rPr>
                <w:rFonts w:eastAsia="SimSun" w:cs="Mangal"/>
                <w:kern w:val="3"/>
                <w:lang w:eastAsia="en-US" w:bidi="hi-IN"/>
              </w:rPr>
              <w:t>.</w:t>
            </w:r>
          </w:p>
          <w:p w:rsidR="00FE1BA7" w:rsidRDefault="00FE1BA7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FE1BA7" w:rsidRDefault="00FE1BA7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FE1BA7" w:rsidRPr="00A25E4A" w:rsidRDefault="00FE1BA7" w:rsidP="00A25E4A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</w:tc>
        <w:tc>
          <w:tcPr>
            <w:tcW w:w="32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lastRenderedPageBreak/>
              <w:t>Nauczyciele przedmiotowi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Default="00AC7FC8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C7FC8" w:rsidRDefault="00AC7FC8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szyscy nauczyciele, nauczyciel wspomagający, logopeda szkolny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880ED3" w:rsidRPr="00A25E4A" w:rsidRDefault="00880ED3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Nauczyciele, nauczyciel wspomagający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880ED3" w:rsidRPr="00A25E4A" w:rsidRDefault="00880ED3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Nauczyciele przedmiotowi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Opiekun biblioteki, nauczyciele, nauczyciel j. </w:t>
            </w:r>
            <w:r>
              <w:rPr>
                <w:rFonts w:eastAsia="SimSun" w:cs="Mangal"/>
                <w:kern w:val="3"/>
                <w:lang w:eastAsia="zh-CN" w:bidi="hi-IN"/>
              </w:rPr>
              <w:t>p</w:t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olskiego, wychowawcy</w:t>
            </w:r>
          </w:p>
        </w:tc>
      </w:tr>
      <w:tr w:rsidR="00A25E4A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b/>
                <w:bCs/>
                <w:kern w:val="3"/>
                <w:lang w:eastAsia="zh-CN" w:bidi="hi-IN"/>
              </w:rPr>
              <w:lastRenderedPageBreak/>
              <w:t>III. EDUKACJA ZDROWOTNA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</w:p>
        </w:tc>
      </w:tr>
      <w:tr w:rsidR="00A25E4A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1. Propagowanie zdrowego bezpiecznego i higienicznego stylu życia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2. Przestrzeganie zasad bezpieczeństwa w różnych sytuacjach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FE1BA7" w:rsidRDefault="00FE1BA7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FE1BA7" w:rsidRPr="00A25E4A" w:rsidRDefault="00FE1BA7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3. </w:t>
            </w:r>
            <w:r>
              <w:rPr>
                <w:rFonts w:eastAsia="SimSun" w:cs="Mangal"/>
                <w:kern w:val="3"/>
                <w:lang w:eastAsia="zh-CN" w:bidi="hi-IN"/>
              </w:rPr>
              <w:t>Kształtowanie postaw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 i nawyków proekologicznych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lastRenderedPageBreak/>
              <w:t>Zaję</w:t>
            </w:r>
            <w:r>
              <w:rPr>
                <w:rFonts w:eastAsia="SimSun" w:cs="Mangal"/>
                <w:kern w:val="3"/>
                <w:lang w:eastAsia="en-US" w:bidi="hi-IN"/>
              </w:rPr>
              <w:t>cia dydaktyczne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i wychowawcze na temat właściwego odżywiania się, ubierania, higieny i chorób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G</w:t>
            </w:r>
            <w:r>
              <w:rPr>
                <w:rFonts w:eastAsia="SimSun" w:cs="Mangal"/>
                <w:kern w:val="3"/>
                <w:lang w:eastAsia="en-US" w:bidi="hi-IN"/>
              </w:rPr>
              <w:t>azetki tematyczne, filmy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i dyskusje na temat zagrożeń </w:t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lastRenderedPageBreak/>
              <w:t>cywilizacyjnych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romowanie zdrowego żywienia prz</w:t>
            </w:r>
            <w:r>
              <w:rPr>
                <w:rFonts w:eastAsia="SimSun" w:cs="Mangal"/>
                <w:kern w:val="3"/>
                <w:lang w:eastAsia="en-US" w:bidi="hi-IN"/>
              </w:rPr>
              <w:t>ez akcję „Owoce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i warzywa w szkole”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Rozwijanie tężyzny fizycznej poprzez lekcje wychowania fizycznego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Dbał</w:t>
            </w:r>
            <w:r>
              <w:rPr>
                <w:rFonts w:eastAsia="SimSun" w:cs="Mangal"/>
                <w:kern w:val="3"/>
                <w:lang w:eastAsia="en-US" w:bidi="hi-IN"/>
              </w:rPr>
              <w:t>ość o czystość, ład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i estetykę otoczenia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ropagowanie bezpiecznych postaw i zachowań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ogadanki na temat: zachowania się w sytuacjach niebezpiecznych, wypadkowych,</w:t>
            </w:r>
          </w:p>
          <w:p w:rsidR="00A25E4A" w:rsidRPr="00A25E4A" w:rsidRDefault="007048A6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>
              <w:rPr>
                <w:rFonts w:eastAsia="SimSun" w:cs="Mangal"/>
                <w:kern w:val="3"/>
                <w:lang w:eastAsia="en-US" w:bidi="hi-IN"/>
              </w:rPr>
              <w:t>zagrożenia w drodze do</w:t>
            </w:r>
            <w:r w:rsidR="00A25E4A" w:rsidRPr="00A25E4A">
              <w:rPr>
                <w:rFonts w:eastAsia="SimSun" w:cs="Mangal"/>
                <w:kern w:val="3"/>
                <w:lang w:eastAsia="en-US" w:bidi="hi-IN"/>
              </w:rPr>
              <w:t xml:space="preserve"> i ze szkoły, bezpieczeństwo </w:t>
            </w:r>
            <w:r>
              <w:rPr>
                <w:rFonts w:eastAsia="SimSun" w:cs="Mangal"/>
                <w:kern w:val="3"/>
                <w:lang w:eastAsia="en-US" w:bidi="hi-IN"/>
              </w:rPr>
              <w:br/>
            </w:r>
            <w:r w:rsidR="00A25E4A" w:rsidRPr="00A25E4A">
              <w:rPr>
                <w:rFonts w:eastAsia="SimSun" w:cs="Mangal"/>
                <w:kern w:val="3"/>
                <w:lang w:eastAsia="en-US" w:bidi="hi-IN"/>
              </w:rPr>
              <w:t>w szkole, niebezpieczne zabawy w różnych miejscach, organizowanie bezpiecznych zabaw w czasie ferii i wakacji, kontakt z przedmiota</w:t>
            </w:r>
            <w:r w:rsidR="00A25E4A">
              <w:rPr>
                <w:rFonts w:eastAsia="SimSun" w:cs="Mangal"/>
                <w:kern w:val="3"/>
                <w:lang w:eastAsia="en-US" w:bidi="hi-IN"/>
              </w:rPr>
              <w:t>mi niebezpiecznymi, kontakt</w:t>
            </w:r>
            <w:r>
              <w:rPr>
                <w:rFonts w:eastAsia="SimSun" w:cs="Mangal"/>
                <w:kern w:val="3"/>
                <w:lang w:eastAsia="en-US" w:bidi="hi-IN"/>
              </w:rPr>
              <w:br/>
            </w:r>
            <w:r w:rsidR="00A25E4A" w:rsidRPr="00A25E4A">
              <w:rPr>
                <w:rFonts w:eastAsia="SimSun" w:cs="Mangal"/>
                <w:kern w:val="3"/>
                <w:lang w:eastAsia="en-US" w:bidi="hi-IN"/>
              </w:rPr>
              <w:t>z osobami obcymi, bezpieczne korzystanie z różnych urządzeń, itp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Zapoznanie uczniów z pojęciem </w:t>
            </w:r>
            <w:proofErr w:type="spellStart"/>
            <w:r w:rsidRPr="00A25E4A">
              <w:rPr>
                <w:rFonts w:eastAsia="SimSun" w:cs="Mangal"/>
                <w:kern w:val="3"/>
                <w:lang w:eastAsia="en-US" w:bidi="hi-IN"/>
              </w:rPr>
              <w:t>cyberprzemocy</w:t>
            </w:r>
            <w:proofErr w:type="spellEnd"/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 i sposobami zapobiegania jej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 w:rsidRPr="00A25E4A">
              <w:rPr>
                <w:rFonts w:eastAsia="SimSun" w:cs="Mangal"/>
                <w:kern w:val="3"/>
                <w:lang w:eastAsia="en-US" w:bidi="hi-IN"/>
              </w:rPr>
              <w:t>Praktyczne zapoznanie uczniów ze sposobami udzielania pierwszej pomocy.</w:t>
            </w: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>
              <w:rPr>
                <w:rFonts w:eastAsia="SimSun" w:cs="Mangal"/>
                <w:kern w:val="3"/>
                <w:lang w:eastAsia="en-US" w:bidi="hi-IN"/>
              </w:rPr>
              <w:t xml:space="preserve">Organizowanie pogadanek 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>i gazetek tematycznych, projekcja filmów edukacyjnych.</w:t>
            </w:r>
          </w:p>
          <w:p w:rsid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FE1BA7" w:rsidRDefault="00FE1BA7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FE1BA7" w:rsidRPr="00A25E4A" w:rsidRDefault="00FE1BA7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</w:p>
          <w:p w:rsidR="00A25E4A" w:rsidRPr="00A25E4A" w:rsidRDefault="00A25E4A" w:rsidP="00A25E4A">
            <w:pPr>
              <w:widowControl w:val="0"/>
              <w:suppressAutoHyphens/>
              <w:autoSpaceDN w:val="0"/>
              <w:spacing w:line="254" w:lineRule="auto"/>
              <w:textAlignment w:val="baseline"/>
              <w:rPr>
                <w:rFonts w:eastAsia="SimSun" w:cs="Mangal"/>
                <w:kern w:val="3"/>
                <w:lang w:eastAsia="en-US" w:bidi="hi-IN"/>
              </w:rPr>
            </w:pPr>
            <w:r>
              <w:rPr>
                <w:rFonts w:eastAsia="SimSun" w:cs="Mangal"/>
                <w:kern w:val="3"/>
                <w:lang w:eastAsia="en-US" w:bidi="hi-IN"/>
              </w:rPr>
              <w:t>Zajęcia na lekcjach przyrody</w:t>
            </w:r>
            <w:r w:rsidR="007048A6">
              <w:rPr>
                <w:rFonts w:eastAsia="SimSun" w:cs="Mangal"/>
                <w:kern w:val="3"/>
                <w:lang w:eastAsia="en-US" w:bidi="hi-IN"/>
              </w:rPr>
              <w:br/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i biologii. Pogadanki na lekcjach wychowawczych </w:t>
            </w:r>
            <w:proofErr w:type="spellStart"/>
            <w:r w:rsidRPr="00A25E4A">
              <w:rPr>
                <w:rFonts w:eastAsia="SimSun" w:cs="Mangal"/>
                <w:kern w:val="3"/>
                <w:lang w:eastAsia="en-US" w:bidi="hi-IN"/>
              </w:rPr>
              <w:t>rozwijająceumiejętności</w:t>
            </w:r>
            <w:proofErr w:type="spellEnd"/>
            <w:r w:rsidRPr="00A25E4A">
              <w:rPr>
                <w:rFonts w:eastAsia="SimSun" w:cs="Mangal"/>
                <w:kern w:val="3"/>
                <w:lang w:eastAsia="en-US" w:bidi="hi-IN"/>
              </w:rPr>
              <w:t xml:space="preserve"> podejmowania działań na rzecz ochrony przyrody w swoim środowisku. Konkursy promujące zachowania </w:t>
            </w:r>
            <w:r w:rsidRPr="00A25E4A">
              <w:rPr>
                <w:rFonts w:eastAsia="SimSun" w:cs="Mangal"/>
                <w:kern w:val="3"/>
                <w:lang w:eastAsia="en-US" w:bidi="hi-IN"/>
              </w:rPr>
              <w:lastRenderedPageBreak/>
              <w:t>ekologiczne.</w:t>
            </w:r>
          </w:p>
        </w:tc>
        <w:tc>
          <w:tcPr>
            <w:tcW w:w="32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lastRenderedPageBreak/>
              <w:t xml:space="preserve">Wychowawcy, nauczyciele nauczyciel </w:t>
            </w:r>
            <w:proofErr w:type="spellStart"/>
            <w:r w:rsidRPr="00A25E4A">
              <w:rPr>
                <w:rFonts w:eastAsia="SimSun" w:cs="Mangal"/>
                <w:kern w:val="3"/>
                <w:lang w:eastAsia="zh-CN" w:bidi="hi-IN"/>
              </w:rPr>
              <w:t>w-f</w:t>
            </w:r>
            <w:proofErr w:type="spellEnd"/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FE1BA7" w:rsidRDefault="00FE1BA7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FE1BA7" w:rsidRPr="00A25E4A" w:rsidRDefault="00FE1BA7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, nauczyciel przyrody, biologii</w:t>
            </w:r>
          </w:p>
        </w:tc>
      </w:tr>
      <w:tr w:rsidR="00A25E4A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b/>
                <w:bCs/>
                <w:kern w:val="3"/>
                <w:lang w:eastAsia="zh-CN" w:bidi="hi-IN"/>
              </w:rPr>
              <w:lastRenderedPageBreak/>
              <w:t>IV. PROFILAKTYKA ZAGROŻEŃ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</w:p>
        </w:tc>
      </w:tr>
      <w:tr w:rsidR="00A25E4A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1. Wyposażenie uczniów, ro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dziców i nauczycieli </w:t>
            </w:r>
            <w:r w:rsidR="002D0DE2">
              <w:rPr>
                <w:rFonts w:eastAsia="SimSun" w:cs="Mangal"/>
                <w:kern w:val="3"/>
                <w:lang w:eastAsia="zh-CN" w:bidi="hi-IN"/>
              </w:rPr>
              <w:br/>
            </w:r>
            <w:r>
              <w:rPr>
                <w:rFonts w:eastAsia="SimSun" w:cs="Mangal"/>
                <w:kern w:val="3"/>
                <w:lang w:eastAsia="zh-CN" w:bidi="hi-IN"/>
              </w:rPr>
              <w:t>w wiedzę o uzależnieniach</w:t>
            </w:r>
            <w:r w:rsidR="00880ED3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i metodach  wychodzenia </w:t>
            </w:r>
            <w:r w:rsidR="00880ED3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z nich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2</w:t>
            </w:r>
            <w:r>
              <w:rPr>
                <w:rFonts w:eastAsia="SimSun" w:cs="Mangal"/>
                <w:kern w:val="3"/>
                <w:lang w:eastAsia="zh-CN" w:bidi="hi-IN"/>
              </w:rPr>
              <w:t>. Podniesienie umiejętności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wiedzy na sposobów radzenia sobi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e z przejawami agresji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przemocy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3.Uświadomienie uczniom skutków uzależnienia </w:t>
            </w:r>
            <w:r>
              <w:rPr>
                <w:rFonts w:eastAsia="SimSun" w:cs="Mangal"/>
                <w:kern w:val="3"/>
                <w:lang w:eastAsia="zh-CN" w:bidi="hi-IN"/>
              </w:rPr>
              <w:t>od środków masowego przekazu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multimediów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4. Kształtowanie postaw asertywnych.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Pogadanki z zakresu profilaktyki uzależnień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Prowadzenie lekcji wychowawczych na temat zag</w:t>
            </w:r>
            <w:r>
              <w:rPr>
                <w:rFonts w:eastAsia="SimSun" w:cs="Mangal"/>
                <w:kern w:val="3"/>
                <w:lang w:eastAsia="zh-CN" w:bidi="hi-IN"/>
              </w:rPr>
              <w:t>rożeń związanych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z uzależnieniami.</w:t>
            </w: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880ED3" w:rsidRPr="00A25E4A" w:rsidRDefault="00880ED3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Systematyczna edukacja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w zakresie radzenia sobie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z własnymi trudnym uczuciami oraz w zakresie ochrony przed agresją i przemocą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Prowadzenie zajęć komputerowych                          i wychowawczych na temat uzależnienia od: komputera, gier komputerowych, </w:t>
            </w:r>
            <w:proofErr w:type="spellStart"/>
            <w:r w:rsidRPr="00A25E4A">
              <w:rPr>
                <w:rFonts w:eastAsia="SimSun" w:cs="Mangal"/>
                <w:kern w:val="3"/>
                <w:lang w:eastAsia="zh-CN" w:bidi="hi-IN"/>
              </w:rPr>
              <w:t>internetu</w:t>
            </w:r>
            <w:proofErr w:type="spellEnd"/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, </w:t>
            </w:r>
            <w:proofErr w:type="spellStart"/>
            <w:r w:rsidRPr="00A25E4A">
              <w:rPr>
                <w:rFonts w:eastAsia="SimSun" w:cs="Mangal"/>
                <w:kern w:val="3"/>
                <w:lang w:eastAsia="zh-CN" w:bidi="hi-IN"/>
              </w:rPr>
              <w:t>telewizji,telefonów</w:t>
            </w:r>
            <w:proofErr w:type="spellEnd"/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 komórkowych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Omawianie zagrożeń 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związanych z korzystaniem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z </w:t>
            </w:r>
            <w:proofErr w:type="spellStart"/>
            <w:r w:rsidRPr="00A25E4A">
              <w:rPr>
                <w:rFonts w:eastAsia="SimSun" w:cs="Mangal"/>
                <w:kern w:val="3"/>
                <w:lang w:eastAsia="zh-CN" w:bidi="hi-IN"/>
              </w:rPr>
              <w:t>internetu</w:t>
            </w:r>
            <w:proofErr w:type="spellEnd"/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 oraz ujawnieniem danych osobowych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Prowadzenie zajęć wychowawczych na temat u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miejętności zachowania się </w:t>
            </w:r>
            <w:r w:rsidR="00880ED3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w sytuacjach stresu, frustracji, zagr</w:t>
            </w:r>
            <w:r>
              <w:rPr>
                <w:rFonts w:eastAsia="SimSun" w:cs="Mangal"/>
                <w:kern w:val="3"/>
                <w:lang w:eastAsia="zh-CN" w:bidi="hi-IN"/>
              </w:rPr>
              <w:t>ożeń, radzenia sobie  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z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 presją. Kształtowanie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rozwijanie umiejętności odmawiania.</w:t>
            </w:r>
          </w:p>
          <w:p w:rsidR="00FE1BA7" w:rsidRDefault="00FE1BA7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FE1BA7" w:rsidRPr="00A25E4A" w:rsidRDefault="00FE1BA7" w:rsidP="00880ED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32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Nauczyciele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880ED3" w:rsidRPr="00A25E4A" w:rsidRDefault="00880ED3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, nauczyciele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, nauczyciele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Wychowawcy</w:t>
            </w:r>
          </w:p>
        </w:tc>
      </w:tr>
      <w:tr w:rsidR="00A25E4A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b/>
                <w:bCs/>
                <w:kern w:val="3"/>
                <w:lang w:eastAsia="zh-CN" w:bidi="hi-IN"/>
              </w:rPr>
              <w:t>V. KSZTAŁTOWANIE POSTAW OBYWATELSKICH I PATRIOTYCZNYCH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lang w:eastAsia="zh-CN" w:bidi="hi-IN"/>
              </w:rPr>
            </w:pPr>
          </w:p>
        </w:tc>
      </w:tr>
      <w:tr w:rsidR="00A25E4A" w:rsidRPr="00A25E4A" w:rsidTr="00AC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1. Rozwijanie postawy patriotycznej, poczucia wspólnoty narodowej, kulturowej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2. Pielęgnowanie i tworzenie tradycji szkoły.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lastRenderedPageBreak/>
              <w:t xml:space="preserve">Organizowanie akademii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z okazji świąt państwowych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ważnych rocznic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Poz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nawanie historii Polski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regionu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 xml:space="preserve">Organizowanie wyjść do teatru </w:t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lastRenderedPageBreak/>
              <w:t>i muzeum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Kształtowanie postaw w</w:t>
            </w:r>
            <w:r>
              <w:rPr>
                <w:rFonts w:eastAsia="SimSun" w:cs="Mangal"/>
                <w:kern w:val="3"/>
                <w:lang w:eastAsia="zh-CN" w:bidi="hi-IN"/>
              </w:rPr>
              <w:t>yrażających szacunek  </w:t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do symboli i tradycji narodowych oraz tradycji z</w:t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wiązanych </w:t>
            </w:r>
            <w:r w:rsidR="007048A6">
              <w:rPr>
                <w:rFonts w:eastAsia="SimSun" w:cs="Mangal"/>
                <w:kern w:val="3"/>
                <w:lang w:eastAsia="zh-CN" w:bidi="hi-IN"/>
              </w:rPr>
              <w:br/>
            </w:r>
            <w:r>
              <w:rPr>
                <w:rFonts w:eastAsia="SimSun" w:cs="Mangal"/>
                <w:kern w:val="3"/>
                <w:lang w:eastAsia="zh-CN" w:bidi="hi-IN"/>
              </w:rPr>
              <w:t xml:space="preserve">z rodziną, szkołą </w:t>
            </w:r>
            <w:r w:rsidR="002D0DE2">
              <w:rPr>
                <w:rFonts w:eastAsia="SimSun" w:cs="Mangal"/>
                <w:kern w:val="3"/>
                <w:lang w:eastAsia="zh-CN" w:bidi="hi-IN"/>
              </w:rPr>
              <w:br/>
            </w:r>
            <w:r w:rsidRPr="00A25E4A">
              <w:rPr>
                <w:rFonts w:eastAsia="SimSun" w:cs="Mangal"/>
                <w:kern w:val="3"/>
                <w:lang w:eastAsia="zh-CN" w:bidi="hi-IN"/>
              </w:rPr>
              <w:t>i społecznością lokalną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Organizowanie uroczystości związanych z życiem szkoły np. pasowanie pierwszoklasisty, jasełka, dzień patrona szkoły.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Organizowanie akcji na rzecz potrzebujących np. zbieranie darów dla dzieci z domu dziecka, udział w akcji charytatywnej Góra grosza, zbieranie nakrętek dla fundacji „Pomocna dłoń”</w:t>
            </w:r>
          </w:p>
        </w:tc>
        <w:tc>
          <w:tcPr>
            <w:tcW w:w="32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lastRenderedPageBreak/>
              <w:t>Wszyscy nauczyciele, wychowawcy</w:t>
            </w: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:rsidR="00A25E4A" w:rsidRPr="00A25E4A" w:rsidRDefault="00A25E4A" w:rsidP="00A25E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25E4A">
              <w:rPr>
                <w:rFonts w:eastAsia="SimSun" w:cs="Mangal"/>
                <w:kern w:val="3"/>
                <w:lang w:eastAsia="zh-CN" w:bidi="hi-IN"/>
              </w:rPr>
              <w:t>Nauczyciele, wychowawcy</w:t>
            </w:r>
          </w:p>
        </w:tc>
      </w:tr>
    </w:tbl>
    <w:p w:rsidR="00A25E4A" w:rsidRDefault="00A25E4A" w:rsidP="00A25E4A">
      <w:pPr>
        <w:pStyle w:val="Tekstpodstawowywcity3"/>
        <w:ind w:left="0"/>
        <w:rPr>
          <w:b/>
        </w:rPr>
      </w:pPr>
    </w:p>
    <w:p w:rsidR="00A25E4A" w:rsidRDefault="00A25E4A" w:rsidP="002D32F6">
      <w:pPr>
        <w:pStyle w:val="Tekstpodstawowywcity3"/>
        <w:rPr>
          <w:b/>
        </w:rPr>
      </w:pPr>
    </w:p>
    <w:p w:rsidR="00A25E4A" w:rsidRDefault="00A25E4A" w:rsidP="002D32F6">
      <w:pPr>
        <w:pStyle w:val="Tekstpodstawowywcity3"/>
        <w:rPr>
          <w:b/>
        </w:rPr>
      </w:pPr>
    </w:p>
    <w:p w:rsidR="002D32F6" w:rsidRPr="002D32F6" w:rsidRDefault="002D32F6" w:rsidP="002D32F6">
      <w:pPr>
        <w:pStyle w:val="Tekstpodstawowywcity3"/>
        <w:rPr>
          <w:b/>
        </w:rPr>
      </w:pPr>
      <w:r w:rsidRPr="002D32F6">
        <w:rPr>
          <w:b/>
        </w:rPr>
        <w:t>VIII</w:t>
      </w:r>
      <w:r w:rsidR="00BD1CC2">
        <w:rPr>
          <w:b/>
        </w:rPr>
        <w:t>.</w:t>
      </w:r>
      <w:r w:rsidRPr="002D32F6">
        <w:rPr>
          <w:b/>
        </w:rPr>
        <w:t xml:space="preserve"> </w:t>
      </w:r>
      <w:proofErr w:type="spellStart"/>
      <w:r w:rsidRPr="002D32F6">
        <w:rPr>
          <w:b/>
        </w:rPr>
        <w:t>Ewaluacja</w:t>
      </w:r>
      <w:r w:rsidR="008427F6">
        <w:rPr>
          <w:b/>
          <w:bCs/>
        </w:rPr>
        <w:t>programu</w:t>
      </w:r>
      <w:proofErr w:type="spellEnd"/>
      <w:r w:rsidR="008427F6">
        <w:rPr>
          <w:b/>
          <w:bCs/>
        </w:rPr>
        <w:t xml:space="preserve"> wychowawczo – p</w:t>
      </w:r>
      <w:r w:rsidR="00880ED3">
        <w:rPr>
          <w:b/>
          <w:bCs/>
        </w:rPr>
        <w:t>rofilaktycznego s</w:t>
      </w:r>
      <w:r>
        <w:rPr>
          <w:b/>
          <w:bCs/>
        </w:rPr>
        <w:t>zkoły</w:t>
      </w:r>
    </w:p>
    <w:p w:rsidR="002D32F6" w:rsidRDefault="002D32F6" w:rsidP="002D32F6">
      <w:pPr>
        <w:pStyle w:val="Standard"/>
        <w:jc w:val="center"/>
        <w:rPr>
          <w:b/>
          <w:bCs/>
        </w:rPr>
      </w:pPr>
    </w:p>
    <w:p w:rsidR="002D32F6" w:rsidRDefault="002D32F6" w:rsidP="002D32F6">
      <w:pPr>
        <w:pStyle w:val="Standard"/>
        <w:spacing w:line="360" w:lineRule="auto"/>
      </w:pPr>
      <w:r>
        <w:t>Przebieg pracy wychowawczo – profilaktycznej i jej postępy poddawane są ciągłej</w:t>
      </w:r>
      <w:r w:rsidR="002D0DE2">
        <w:t>,</w:t>
      </w:r>
      <w:r>
        <w:t xml:space="preserve"> i systematycznej obserwacji i ocenie. Informacje pochodzące od uczniów, rodziców i nauczycieli służą doskonaleniu metod pracy i wyciąganiu wniosków na przyszłość.</w:t>
      </w:r>
    </w:p>
    <w:p w:rsidR="002D32F6" w:rsidRDefault="002D32F6" w:rsidP="002D32F6">
      <w:pPr>
        <w:pStyle w:val="Standard"/>
        <w:spacing w:line="360" w:lineRule="auto"/>
      </w:pPr>
    </w:p>
    <w:p w:rsidR="002D32F6" w:rsidRDefault="002D32F6" w:rsidP="002D32F6">
      <w:pPr>
        <w:pStyle w:val="Standard"/>
        <w:spacing w:line="360" w:lineRule="auto"/>
      </w:pPr>
      <w:r>
        <w:t>Formami ewaluacji są:</w:t>
      </w:r>
    </w:p>
    <w:p w:rsidR="002D32F6" w:rsidRDefault="002D32F6" w:rsidP="009434CB">
      <w:pPr>
        <w:pStyle w:val="Standard"/>
        <w:numPr>
          <w:ilvl w:val="0"/>
          <w:numId w:val="17"/>
        </w:numPr>
        <w:spacing w:line="360" w:lineRule="auto"/>
        <w:ind w:left="0"/>
      </w:pPr>
      <w:r>
        <w:t>obserwacja i analiza zachowań uczniów,</w:t>
      </w:r>
    </w:p>
    <w:p w:rsidR="002D32F6" w:rsidRDefault="002D32F6" w:rsidP="009434CB">
      <w:pPr>
        <w:pStyle w:val="Standard"/>
        <w:numPr>
          <w:ilvl w:val="0"/>
          <w:numId w:val="17"/>
        </w:numPr>
        <w:spacing w:line="360" w:lineRule="auto"/>
        <w:ind w:left="0"/>
      </w:pPr>
      <w:r>
        <w:t>obserwacja postępów w nauce,</w:t>
      </w:r>
    </w:p>
    <w:p w:rsidR="002D32F6" w:rsidRDefault="002D32F6" w:rsidP="009434CB">
      <w:pPr>
        <w:pStyle w:val="Standard"/>
        <w:numPr>
          <w:ilvl w:val="0"/>
          <w:numId w:val="17"/>
        </w:numPr>
        <w:spacing w:line="360" w:lineRule="auto"/>
        <w:ind w:left="0"/>
      </w:pPr>
      <w:r>
        <w:t>frekwencja na zajęciach dydaktycznych,</w:t>
      </w:r>
    </w:p>
    <w:p w:rsidR="002D32F6" w:rsidRDefault="002D32F6" w:rsidP="009434CB">
      <w:pPr>
        <w:pStyle w:val="Standard"/>
        <w:numPr>
          <w:ilvl w:val="0"/>
          <w:numId w:val="17"/>
        </w:numPr>
        <w:spacing w:line="360" w:lineRule="auto"/>
        <w:ind w:left="0"/>
      </w:pPr>
      <w:r>
        <w:t>udział w konkursach.</w:t>
      </w:r>
    </w:p>
    <w:p w:rsidR="002D32F6" w:rsidRDefault="002D32F6" w:rsidP="002D32F6">
      <w:pPr>
        <w:pStyle w:val="Standard"/>
        <w:spacing w:line="360" w:lineRule="auto"/>
      </w:pPr>
    </w:p>
    <w:p w:rsidR="00FE1BA7" w:rsidRDefault="00FE1BA7" w:rsidP="002D32F6">
      <w:pPr>
        <w:pStyle w:val="Standard"/>
        <w:spacing w:line="360" w:lineRule="auto"/>
      </w:pPr>
    </w:p>
    <w:p w:rsidR="00416950" w:rsidRDefault="00416950" w:rsidP="002D32F6">
      <w:pPr>
        <w:pStyle w:val="Standard"/>
        <w:spacing w:line="360" w:lineRule="auto"/>
      </w:pPr>
    </w:p>
    <w:p w:rsidR="00416950" w:rsidRDefault="00416950" w:rsidP="002D32F6">
      <w:pPr>
        <w:pStyle w:val="Standard"/>
        <w:spacing w:line="360" w:lineRule="auto"/>
      </w:pPr>
    </w:p>
    <w:p w:rsidR="00416950" w:rsidRDefault="00416950" w:rsidP="002D32F6">
      <w:pPr>
        <w:pStyle w:val="Standard"/>
        <w:spacing w:line="360" w:lineRule="auto"/>
      </w:pPr>
    </w:p>
    <w:p w:rsidR="00416950" w:rsidRDefault="00416950" w:rsidP="002D32F6">
      <w:pPr>
        <w:pStyle w:val="Standard"/>
        <w:spacing w:line="360" w:lineRule="auto"/>
      </w:pPr>
    </w:p>
    <w:p w:rsidR="00416950" w:rsidRDefault="00416950" w:rsidP="002D32F6">
      <w:pPr>
        <w:pStyle w:val="Standard"/>
        <w:spacing w:line="360" w:lineRule="auto"/>
      </w:pPr>
    </w:p>
    <w:p w:rsidR="002D32F6" w:rsidRDefault="002D32F6" w:rsidP="002D32F6">
      <w:pPr>
        <w:pStyle w:val="Standard"/>
        <w:spacing w:line="360" w:lineRule="auto"/>
      </w:pPr>
      <w:r>
        <w:lastRenderedPageBreak/>
        <w:t>Narzędzia ewaluacji to :</w:t>
      </w:r>
    </w:p>
    <w:p w:rsidR="002D32F6" w:rsidRDefault="002D32F6" w:rsidP="009434CB">
      <w:pPr>
        <w:pStyle w:val="Standard"/>
        <w:numPr>
          <w:ilvl w:val="0"/>
          <w:numId w:val="18"/>
        </w:numPr>
        <w:spacing w:line="360" w:lineRule="auto"/>
        <w:ind w:left="0"/>
      </w:pPr>
      <w:r>
        <w:t>ankieta,</w:t>
      </w:r>
    </w:p>
    <w:p w:rsidR="002D32F6" w:rsidRDefault="002D32F6" w:rsidP="009434CB">
      <w:pPr>
        <w:pStyle w:val="Standard"/>
        <w:numPr>
          <w:ilvl w:val="0"/>
          <w:numId w:val="18"/>
        </w:numPr>
        <w:spacing w:line="360" w:lineRule="auto"/>
        <w:ind w:left="0"/>
      </w:pPr>
      <w:r>
        <w:t>obserwacja,</w:t>
      </w:r>
    </w:p>
    <w:p w:rsidR="002D32F6" w:rsidRDefault="002D32F6" w:rsidP="009434CB">
      <w:pPr>
        <w:pStyle w:val="Standard"/>
        <w:numPr>
          <w:ilvl w:val="0"/>
          <w:numId w:val="18"/>
        </w:numPr>
        <w:spacing w:line="360" w:lineRule="auto"/>
        <w:ind w:left="0"/>
      </w:pPr>
      <w:r>
        <w:t>analiza dokumentacji szkolnej.</w:t>
      </w:r>
    </w:p>
    <w:p w:rsidR="00416950" w:rsidRDefault="00416950" w:rsidP="00416950">
      <w:pPr>
        <w:pStyle w:val="Standard"/>
        <w:spacing w:line="360" w:lineRule="auto"/>
      </w:pPr>
    </w:p>
    <w:p w:rsidR="00416950" w:rsidRDefault="00416950" w:rsidP="00416950">
      <w:pPr>
        <w:pStyle w:val="Standard"/>
        <w:spacing w:line="360" w:lineRule="auto"/>
      </w:pPr>
    </w:p>
    <w:p w:rsidR="002D32F6" w:rsidRDefault="00416950" w:rsidP="00416950">
      <w:pPr>
        <w:pStyle w:val="Tekstpodstawowywcity3"/>
        <w:spacing w:line="360" w:lineRule="auto"/>
        <w:ind w:left="0" w:firstLine="708"/>
        <w:rPr>
          <w:sz w:val="24"/>
        </w:rPr>
      </w:pPr>
      <w:r w:rsidRPr="00416950">
        <w:rPr>
          <w:sz w:val="24"/>
        </w:rPr>
        <w:t xml:space="preserve">Przyjęto </w:t>
      </w:r>
      <w:r>
        <w:rPr>
          <w:sz w:val="24"/>
        </w:rPr>
        <w:t>do realizacji zgodnie z podjęta Uchwałą Rady Rodziców dotycząca Programu wychowawczo – profilaktycznego w dniu 14.09 2017 r.</w:t>
      </w:r>
    </w:p>
    <w:p w:rsidR="00416950" w:rsidRDefault="00416950" w:rsidP="00416950">
      <w:pPr>
        <w:pStyle w:val="Tekstpodstawowywcity3"/>
        <w:spacing w:line="360" w:lineRule="auto"/>
        <w:ind w:left="0"/>
        <w:rPr>
          <w:sz w:val="24"/>
        </w:rPr>
      </w:pPr>
    </w:p>
    <w:p w:rsidR="00416950" w:rsidRDefault="00416950" w:rsidP="00416950">
      <w:pPr>
        <w:pStyle w:val="Tekstpodstawowywcity3"/>
        <w:spacing w:line="360" w:lineRule="auto"/>
        <w:ind w:left="0"/>
        <w:rPr>
          <w:sz w:val="24"/>
        </w:rPr>
      </w:pPr>
    </w:p>
    <w:p w:rsidR="00416950" w:rsidRDefault="00416950" w:rsidP="00416950">
      <w:pPr>
        <w:pStyle w:val="Tekstpodstawowywcity3"/>
        <w:spacing w:line="360" w:lineRule="auto"/>
        <w:ind w:left="0"/>
        <w:rPr>
          <w:sz w:val="24"/>
        </w:rPr>
      </w:pPr>
    </w:p>
    <w:p w:rsidR="00416950" w:rsidRDefault="00416950" w:rsidP="00416950">
      <w:pPr>
        <w:pStyle w:val="Tekstpodstawowywcity3"/>
        <w:spacing w:line="360" w:lineRule="auto"/>
        <w:ind w:left="0"/>
        <w:rPr>
          <w:sz w:val="24"/>
        </w:rPr>
      </w:pPr>
      <w:r>
        <w:rPr>
          <w:sz w:val="24"/>
        </w:rPr>
        <w:t xml:space="preserve">Dobczyn, 14.09.2017 r.                                          </w:t>
      </w:r>
    </w:p>
    <w:p w:rsidR="00416950" w:rsidRDefault="00416950" w:rsidP="00416950">
      <w:pPr>
        <w:pStyle w:val="Tekstpodstawowywcity3"/>
        <w:spacing w:line="360" w:lineRule="auto"/>
        <w:ind w:left="0"/>
        <w:rPr>
          <w:sz w:val="24"/>
        </w:rPr>
      </w:pPr>
    </w:p>
    <w:p w:rsidR="00416950" w:rsidRDefault="00416950" w:rsidP="00416950">
      <w:pPr>
        <w:pStyle w:val="Tekstpodstawowywcity3"/>
        <w:spacing w:line="360" w:lineRule="auto"/>
        <w:ind w:left="0"/>
        <w:rPr>
          <w:sz w:val="24"/>
        </w:rPr>
      </w:pPr>
      <w:r>
        <w:rPr>
          <w:sz w:val="24"/>
        </w:rPr>
        <w:t xml:space="preserve">                                                                                  ………………………………….</w:t>
      </w:r>
    </w:p>
    <w:p w:rsidR="00416950" w:rsidRDefault="00416950" w:rsidP="00416950">
      <w:pPr>
        <w:pStyle w:val="Tekstpodstawowywcity3"/>
        <w:spacing w:line="360" w:lineRule="auto"/>
        <w:ind w:left="0"/>
        <w:rPr>
          <w:sz w:val="20"/>
        </w:rPr>
      </w:pPr>
      <w:r w:rsidRPr="00416950"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 xml:space="preserve">                 </w:t>
      </w:r>
      <w:r w:rsidRPr="00416950">
        <w:rPr>
          <w:sz w:val="20"/>
        </w:rPr>
        <w:t xml:space="preserve">  / Przewodniczący Rady Rodziców/</w:t>
      </w:r>
    </w:p>
    <w:p w:rsidR="00416950" w:rsidRDefault="00416950" w:rsidP="00416950">
      <w:pPr>
        <w:pStyle w:val="Tekstpodstawowywcity3"/>
        <w:spacing w:line="360" w:lineRule="auto"/>
        <w:ind w:left="0"/>
        <w:rPr>
          <w:sz w:val="20"/>
        </w:rPr>
      </w:pPr>
    </w:p>
    <w:p w:rsidR="00416950" w:rsidRDefault="00416950" w:rsidP="00416950">
      <w:pPr>
        <w:pStyle w:val="Tekstpodstawowywcity3"/>
        <w:spacing w:line="360" w:lineRule="auto"/>
        <w:ind w:left="0"/>
        <w:rPr>
          <w:sz w:val="20"/>
        </w:rPr>
      </w:pPr>
    </w:p>
    <w:p w:rsidR="00416950" w:rsidRDefault="00416950" w:rsidP="00416950">
      <w:pPr>
        <w:pStyle w:val="Tekstpodstawowywcity3"/>
        <w:spacing w:line="360" w:lineRule="auto"/>
        <w:ind w:left="0"/>
        <w:rPr>
          <w:sz w:val="20"/>
        </w:rPr>
      </w:pPr>
    </w:p>
    <w:p w:rsidR="00416950" w:rsidRDefault="00416950" w:rsidP="00416950">
      <w:pPr>
        <w:pStyle w:val="Tekstpodstawowywcity3"/>
        <w:spacing w:line="360" w:lineRule="auto"/>
        <w:ind w:left="0"/>
        <w:rPr>
          <w:sz w:val="24"/>
        </w:rPr>
      </w:pPr>
      <w:r>
        <w:rPr>
          <w:sz w:val="24"/>
        </w:rPr>
        <w:t xml:space="preserve">.                                                                                </w:t>
      </w:r>
    </w:p>
    <w:p w:rsidR="00416950" w:rsidRDefault="00416950" w:rsidP="00416950">
      <w:pPr>
        <w:pStyle w:val="Tekstpodstawowywcity3"/>
        <w:spacing w:line="360" w:lineRule="auto"/>
        <w:ind w:left="0"/>
        <w:rPr>
          <w:sz w:val="24"/>
        </w:rPr>
      </w:pPr>
      <w:r>
        <w:rPr>
          <w:sz w:val="24"/>
        </w:rPr>
        <w:t xml:space="preserve">                                                                                    ………………………………….</w:t>
      </w:r>
    </w:p>
    <w:p w:rsidR="00416950" w:rsidRDefault="00416950" w:rsidP="00416950">
      <w:pPr>
        <w:pStyle w:val="Tekstpodstawowywcity3"/>
        <w:spacing w:line="360" w:lineRule="auto"/>
        <w:ind w:left="0"/>
        <w:rPr>
          <w:sz w:val="20"/>
        </w:rPr>
      </w:pPr>
      <w:r w:rsidRPr="00416950"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 xml:space="preserve">                 </w:t>
      </w:r>
      <w:r w:rsidRPr="00416950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Pr="00416950">
        <w:rPr>
          <w:sz w:val="20"/>
        </w:rPr>
        <w:t xml:space="preserve"> / </w:t>
      </w:r>
      <w:r>
        <w:rPr>
          <w:sz w:val="20"/>
        </w:rPr>
        <w:t>Dyrektor Szkoły</w:t>
      </w:r>
      <w:r w:rsidRPr="00416950">
        <w:rPr>
          <w:sz w:val="20"/>
        </w:rPr>
        <w:t>/</w:t>
      </w:r>
    </w:p>
    <w:p w:rsidR="00416950" w:rsidRDefault="00416950" w:rsidP="00416950">
      <w:pPr>
        <w:pStyle w:val="Tekstpodstawowywcity3"/>
        <w:spacing w:line="360" w:lineRule="auto"/>
        <w:ind w:left="0"/>
        <w:rPr>
          <w:sz w:val="20"/>
        </w:rPr>
      </w:pPr>
    </w:p>
    <w:p w:rsidR="00416950" w:rsidRPr="00416950" w:rsidRDefault="00416950" w:rsidP="00416950">
      <w:pPr>
        <w:pStyle w:val="Tekstpodstawowywcity3"/>
        <w:spacing w:line="360" w:lineRule="auto"/>
        <w:ind w:left="0"/>
        <w:rPr>
          <w:sz w:val="20"/>
        </w:rPr>
      </w:pPr>
      <w:r>
        <w:rPr>
          <w:sz w:val="20"/>
        </w:rPr>
        <w:t xml:space="preserve">                                                       </w:t>
      </w:r>
    </w:p>
    <w:sectPr w:rsidR="00416950" w:rsidRPr="00416950" w:rsidSect="0030508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6A" w:rsidRDefault="0090686A" w:rsidP="008A3CB5">
      <w:r>
        <w:separator/>
      </w:r>
    </w:p>
  </w:endnote>
  <w:endnote w:type="continuationSeparator" w:id="0">
    <w:p w:rsidR="0090686A" w:rsidRDefault="0090686A" w:rsidP="008A3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989379"/>
      <w:docPartObj>
        <w:docPartGallery w:val="Page Numbers (Bottom of Page)"/>
        <w:docPartUnique/>
      </w:docPartObj>
    </w:sdtPr>
    <w:sdtContent>
      <w:p w:rsidR="00416950" w:rsidRDefault="00F215C4">
        <w:pPr>
          <w:pStyle w:val="Stopka"/>
          <w:jc w:val="center"/>
        </w:pPr>
        <w:fldSimple w:instr="PAGE   \* MERGEFORMAT">
          <w:r w:rsidR="00A34920">
            <w:rPr>
              <w:noProof/>
            </w:rPr>
            <w:t>17</w:t>
          </w:r>
        </w:fldSimple>
      </w:p>
    </w:sdtContent>
  </w:sdt>
  <w:p w:rsidR="00416950" w:rsidRDefault="004169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6A" w:rsidRDefault="0090686A" w:rsidP="008A3CB5">
      <w:r>
        <w:separator/>
      </w:r>
    </w:p>
  </w:footnote>
  <w:footnote w:type="continuationSeparator" w:id="0">
    <w:p w:rsidR="0090686A" w:rsidRDefault="0090686A" w:rsidP="008A3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14C"/>
    <w:multiLevelType w:val="hybridMultilevel"/>
    <w:tmpl w:val="7EBA0C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12235"/>
    <w:multiLevelType w:val="hybridMultilevel"/>
    <w:tmpl w:val="0EF2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3D29"/>
    <w:multiLevelType w:val="hybridMultilevel"/>
    <w:tmpl w:val="0CFC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17AB"/>
    <w:multiLevelType w:val="hybridMultilevel"/>
    <w:tmpl w:val="6D189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210B"/>
    <w:multiLevelType w:val="hybridMultilevel"/>
    <w:tmpl w:val="B022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93BAB"/>
    <w:multiLevelType w:val="hybridMultilevel"/>
    <w:tmpl w:val="E56C13F2"/>
    <w:lvl w:ilvl="0" w:tplc="96F4AC1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970B6"/>
    <w:multiLevelType w:val="hybridMultilevel"/>
    <w:tmpl w:val="6C20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7B0E"/>
    <w:multiLevelType w:val="hybridMultilevel"/>
    <w:tmpl w:val="2A10F2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662CC"/>
    <w:multiLevelType w:val="hybridMultilevel"/>
    <w:tmpl w:val="750A8528"/>
    <w:lvl w:ilvl="0" w:tplc="1E864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4678"/>
    <w:multiLevelType w:val="hybridMultilevel"/>
    <w:tmpl w:val="32CA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B2519"/>
    <w:multiLevelType w:val="hybridMultilevel"/>
    <w:tmpl w:val="D3DE7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85366"/>
    <w:multiLevelType w:val="hybridMultilevel"/>
    <w:tmpl w:val="86CA5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01578"/>
    <w:multiLevelType w:val="hybridMultilevel"/>
    <w:tmpl w:val="122E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47D04"/>
    <w:multiLevelType w:val="multilevel"/>
    <w:tmpl w:val="CD34C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0276373"/>
    <w:multiLevelType w:val="multilevel"/>
    <w:tmpl w:val="C1A20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4ACA6162"/>
    <w:multiLevelType w:val="multilevel"/>
    <w:tmpl w:val="730E54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4C13816"/>
    <w:multiLevelType w:val="hybridMultilevel"/>
    <w:tmpl w:val="A93CD7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6E2D1E"/>
    <w:multiLevelType w:val="hybridMultilevel"/>
    <w:tmpl w:val="2264C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D56BF2"/>
    <w:multiLevelType w:val="hybridMultilevel"/>
    <w:tmpl w:val="D474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D5B3C"/>
    <w:multiLevelType w:val="hybridMultilevel"/>
    <w:tmpl w:val="34502DFC"/>
    <w:lvl w:ilvl="0" w:tplc="75AE20A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5194B"/>
    <w:multiLevelType w:val="hybridMultilevel"/>
    <w:tmpl w:val="25D495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7067B"/>
    <w:multiLevelType w:val="hybridMultilevel"/>
    <w:tmpl w:val="8026A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1"/>
  </w:num>
  <w:num w:numId="5">
    <w:abstractNumId w:val="7"/>
  </w:num>
  <w:num w:numId="6">
    <w:abstractNumId w:val="0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10"/>
  </w:num>
  <w:num w:numId="14">
    <w:abstractNumId w:val="17"/>
  </w:num>
  <w:num w:numId="15">
    <w:abstractNumId w:val="5"/>
  </w:num>
  <w:num w:numId="16">
    <w:abstractNumId w:val="18"/>
  </w:num>
  <w:num w:numId="17">
    <w:abstractNumId w:val="13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F27"/>
    <w:rsid w:val="000102B5"/>
    <w:rsid w:val="00041F7D"/>
    <w:rsid w:val="00053624"/>
    <w:rsid w:val="00067805"/>
    <w:rsid w:val="000C2327"/>
    <w:rsid w:val="001124EB"/>
    <w:rsid w:val="001351D6"/>
    <w:rsid w:val="00156938"/>
    <w:rsid w:val="001A5D06"/>
    <w:rsid w:val="001B5107"/>
    <w:rsid w:val="001C39D0"/>
    <w:rsid w:val="00205185"/>
    <w:rsid w:val="002057EC"/>
    <w:rsid w:val="00220CEA"/>
    <w:rsid w:val="00226CEC"/>
    <w:rsid w:val="002475B9"/>
    <w:rsid w:val="00276E66"/>
    <w:rsid w:val="002821FB"/>
    <w:rsid w:val="002B416A"/>
    <w:rsid w:val="002D0DE2"/>
    <w:rsid w:val="002D32F6"/>
    <w:rsid w:val="00305087"/>
    <w:rsid w:val="00305912"/>
    <w:rsid w:val="00313ED9"/>
    <w:rsid w:val="003247AB"/>
    <w:rsid w:val="003607CA"/>
    <w:rsid w:val="00363359"/>
    <w:rsid w:val="003B2C76"/>
    <w:rsid w:val="003C2551"/>
    <w:rsid w:val="003E4B3D"/>
    <w:rsid w:val="004067B3"/>
    <w:rsid w:val="00416950"/>
    <w:rsid w:val="0042758A"/>
    <w:rsid w:val="00430F84"/>
    <w:rsid w:val="00432439"/>
    <w:rsid w:val="00433672"/>
    <w:rsid w:val="004622B0"/>
    <w:rsid w:val="00483FD9"/>
    <w:rsid w:val="004B0183"/>
    <w:rsid w:val="004B1FE6"/>
    <w:rsid w:val="004C388B"/>
    <w:rsid w:val="004F07F9"/>
    <w:rsid w:val="0051373A"/>
    <w:rsid w:val="005140B4"/>
    <w:rsid w:val="00593594"/>
    <w:rsid w:val="00594020"/>
    <w:rsid w:val="00596D72"/>
    <w:rsid w:val="005B0823"/>
    <w:rsid w:val="0060519C"/>
    <w:rsid w:val="006858E9"/>
    <w:rsid w:val="006F2AEA"/>
    <w:rsid w:val="007048A6"/>
    <w:rsid w:val="007401F0"/>
    <w:rsid w:val="0074539A"/>
    <w:rsid w:val="0079309D"/>
    <w:rsid w:val="007C5DC1"/>
    <w:rsid w:val="00831783"/>
    <w:rsid w:val="008427F6"/>
    <w:rsid w:val="008436FC"/>
    <w:rsid w:val="008528B7"/>
    <w:rsid w:val="00853420"/>
    <w:rsid w:val="0085527A"/>
    <w:rsid w:val="0085560F"/>
    <w:rsid w:val="00880ED3"/>
    <w:rsid w:val="00885D28"/>
    <w:rsid w:val="0088766E"/>
    <w:rsid w:val="00897B56"/>
    <w:rsid w:val="008A3CB5"/>
    <w:rsid w:val="008D196B"/>
    <w:rsid w:val="008F1B4F"/>
    <w:rsid w:val="0090686A"/>
    <w:rsid w:val="0094222C"/>
    <w:rsid w:val="009434CB"/>
    <w:rsid w:val="00947849"/>
    <w:rsid w:val="00961242"/>
    <w:rsid w:val="00997D54"/>
    <w:rsid w:val="00A25E4A"/>
    <w:rsid w:val="00A34920"/>
    <w:rsid w:val="00A54BA1"/>
    <w:rsid w:val="00A61191"/>
    <w:rsid w:val="00A62CE3"/>
    <w:rsid w:val="00A638EE"/>
    <w:rsid w:val="00A83047"/>
    <w:rsid w:val="00AA2FFE"/>
    <w:rsid w:val="00AA53B5"/>
    <w:rsid w:val="00AA6418"/>
    <w:rsid w:val="00AC0348"/>
    <w:rsid w:val="00AC7FC8"/>
    <w:rsid w:val="00AE2E0D"/>
    <w:rsid w:val="00B3507E"/>
    <w:rsid w:val="00B35105"/>
    <w:rsid w:val="00B576B2"/>
    <w:rsid w:val="00B82154"/>
    <w:rsid w:val="00B8376B"/>
    <w:rsid w:val="00B90BAC"/>
    <w:rsid w:val="00BC5CE6"/>
    <w:rsid w:val="00BD1CC2"/>
    <w:rsid w:val="00BF1373"/>
    <w:rsid w:val="00BF2EF1"/>
    <w:rsid w:val="00C114B8"/>
    <w:rsid w:val="00C11591"/>
    <w:rsid w:val="00C80B21"/>
    <w:rsid w:val="00CD1BF8"/>
    <w:rsid w:val="00CF1479"/>
    <w:rsid w:val="00D04DEC"/>
    <w:rsid w:val="00D14478"/>
    <w:rsid w:val="00D17757"/>
    <w:rsid w:val="00D57159"/>
    <w:rsid w:val="00D76846"/>
    <w:rsid w:val="00D81B05"/>
    <w:rsid w:val="00D96484"/>
    <w:rsid w:val="00DA52E5"/>
    <w:rsid w:val="00DD3AA0"/>
    <w:rsid w:val="00E000EA"/>
    <w:rsid w:val="00E5269F"/>
    <w:rsid w:val="00E54992"/>
    <w:rsid w:val="00EB4F27"/>
    <w:rsid w:val="00EB7F32"/>
    <w:rsid w:val="00EC327C"/>
    <w:rsid w:val="00ED04E3"/>
    <w:rsid w:val="00F14C6F"/>
    <w:rsid w:val="00F178F3"/>
    <w:rsid w:val="00F215C4"/>
    <w:rsid w:val="00F341A3"/>
    <w:rsid w:val="00F349A0"/>
    <w:rsid w:val="00F534C4"/>
    <w:rsid w:val="00F81EAD"/>
    <w:rsid w:val="00F95CAD"/>
    <w:rsid w:val="00FE1BA7"/>
    <w:rsid w:val="00FF2C4B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85D28"/>
    <w:pPr>
      <w:keepNext/>
      <w:outlineLvl w:val="4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85D28"/>
    <w:pPr>
      <w:keepNext/>
      <w:jc w:val="both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6FC"/>
    <w:pPr>
      <w:autoSpaceDE w:val="0"/>
      <w:autoSpaceDN w:val="0"/>
      <w:adjustRightInd w:val="0"/>
      <w:spacing w:after="0" w:line="240" w:lineRule="auto"/>
    </w:pPr>
    <w:rPr>
      <w:rFonts w:ascii="Humnst777PL" w:hAnsi="Humnst777PL" w:cs="Humnst777PL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8436FC"/>
    <w:pPr>
      <w:spacing w:line="241" w:lineRule="atLeast"/>
    </w:pPr>
    <w:rPr>
      <w:rFonts w:cstheme="minorBidi"/>
      <w:color w:val="auto"/>
    </w:rPr>
  </w:style>
  <w:style w:type="paragraph" w:styleId="Akapitzlist">
    <w:name w:val="List Paragraph"/>
    <w:basedOn w:val="Normalny"/>
    <w:uiPriority w:val="34"/>
    <w:qFormat/>
    <w:rsid w:val="008436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85D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85D2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85D28"/>
    <w:pPr>
      <w:ind w:left="360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85D28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88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2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3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3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3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2D3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2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2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program-wychowawczoprofilaktyczny/organizacja-pracy/ustawa-z-dnia-14-grudnia-2016-r.-prawo-oswiatowe-dz.u.-z-2017-r.-poz.-59-137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program-wychowawczoprofilaktyczny/organizacja-pracy/ustawa-z-dnia-14-grudnia-2016-r.-prawo-oswiatowe-dz.u.-z-2017-r.-poz.-59-137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program-wychowawczoprofilaktyczny/organizacja-pracy/ustawa-z-dnia-14-grudnia-2016-r.-prawo-oswiatowe-dz.u.-z-2017-r.-poz.-59-1373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2EE3-18C9-4573-A176-7EAD15E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73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siewicz</dc:creator>
  <cp:lastModifiedBy>Iwa S</cp:lastModifiedBy>
  <cp:revision>2</cp:revision>
  <cp:lastPrinted>2017-09-18T07:31:00Z</cp:lastPrinted>
  <dcterms:created xsi:type="dcterms:W3CDTF">2017-09-18T14:57:00Z</dcterms:created>
  <dcterms:modified xsi:type="dcterms:W3CDTF">2017-09-18T14:57:00Z</dcterms:modified>
</cp:coreProperties>
</file>